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D48B" w14:textId="77777777" w:rsidR="0087288E" w:rsidRDefault="0087288E" w:rsidP="0087288E">
      <w:pPr>
        <w:jc w:val="center"/>
      </w:pPr>
      <w:r>
        <w:t>МИНИСТЕРСТВО ОБРАЗОВАНИЯ КРАСНОЯРСКОГО КРАЯ</w:t>
      </w:r>
    </w:p>
    <w:p w14:paraId="16EFB2DD" w14:textId="77777777"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14:paraId="04AD7E03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14:paraId="0EC7F5A3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14:paraId="282718B3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14:paraId="7EEB647D" w14:textId="77777777" w:rsidR="00C8363B" w:rsidRPr="00D23E19" w:rsidRDefault="00C8363B" w:rsidP="006C61B8">
      <w:pPr>
        <w:spacing w:line="276" w:lineRule="auto"/>
        <w:jc w:val="center"/>
      </w:pPr>
    </w:p>
    <w:p w14:paraId="277B0AF8" w14:textId="77777777" w:rsidR="00C8363B" w:rsidRPr="00D23E19" w:rsidRDefault="00C8363B" w:rsidP="006C61B8">
      <w:pPr>
        <w:spacing w:line="276" w:lineRule="auto"/>
      </w:pPr>
    </w:p>
    <w:p w14:paraId="366093CD" w14:textId="77777777" w:rsidR="00C8363B" w:rsidRPr="00D23E19" w:rsidRDefault="00C8363B" w:rsidP="006C61B8">
      <w:pPr>
        <w:spacing w:line="276" w:lineRule="auto"/>
      </w:pPr>
    </w:p>
    <w:p w14:paraId="3212F2CB" w14:textId="77777777" w:rsidR="00C8363B" w:rsidRPr="00D23E19" w:rsidRDefault="00C8363B" w:rsidP="006C61B8">
      <w:pPr>
        <w:spacing w:line="276" w:lineRule="auto"/>
      </w:pPr>
    </w:p>
    <w:p w14:paraId="1BF92EFD" w14:textId="77777777" w:rsidR="00C8363B" w:rsidRPr="00D23E19" w:rsidRDefault="00C8363B" w:rsidP="006C61B8">
      <w:pPr>
        <w:spacing w:line="276" w:lineRule="auto"/>
      </w:pPr>
    </w:p>
    <w:p w14:paraId="418C6033" w14:textId="77777777" w:rsidR="00C8363B" w:rsidRPr="00D23E19" w:rsidRDefault="00C8363B" w:rsidP="006C61B8">
      <w:pPr>
        <w:spacing w:line="276" w:lineRule="auto"/>
      </w:pPr>
    </w:p>
    <w:p w14:paraId="41535886" w14:textId="77777777" w:rsidR="00C8363B" w:rsidRPr="00D23E19" w:rsidRDefault="00C8363B" w:rsidP="006C61B8">
      <w:pPr>
        <w:spacing w:line="276" w:lineRule="auto"/>
      </w:pPr>
    </w:p>
    <w:p w14:paraId="3577D7E9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14:paraId="51A2C735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14:paraId="6CC1139E" w14:textId="77777777"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14:paraId="461A8CA9" w14:textId="77777777"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0392F768" w14:textId="77777777"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у</w:t>
      </w:r>
      <w:r w:rsidR="00621DEC" w:rsidRPr="00D23E19">
        <w:rPr>
          <w:b/>
        </w:rPr>
        <w:t xml:space="preserve">  Математика</w:t>
      </w:r>
    </w:p>
    <w:p w14:paraId="3829F340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3C65A702" w14:textId="77777777" w:rsidR="00621DEC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23E19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14:paraId="22C4B984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700DC2DC" w14:textId="77777777" w:rsidR="001F7B3C" w:rsidRPr="00D23E19" w:rsidRDefault="001F7B3C" w:rsidP="006C61B8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 w:rsidRPr="005504BC">
        <w:rPr>
          <w:bCs/>
        </w:rPr>
        <w:t>23.02.07. Техническ</w:t>
      </w:r>
      <w:r>
        <w:rPr>
          <w:bCs/>
        </w:rPr>
        <w:t>ое обслуживание и ремонт двигателей, систем и агрегатов автомобилей</w:t>
      </w:r>
    </w:p>
    <w:p w14:paraId="5AF95DD1" w14:textId="77777777" w:rsidR="00C8363B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D23E19">
        <w:rPr>
          <w:rFonts w:eastAsia="TimesNewRomanPSMT"/>
          <w:b/>
          <w:bCs/>
        </w:rPr>
        <w:t>(код, наименование специальности/профессии)</w:t>
      </w:r>
    </w:p>
    <w:p w14:paraId="2B910A59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7646AFA0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10CC8F47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12A15DE7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539C28DB" w14:textId="77777777" w:rsidR="00C8363B" w:rsidRPr="00D23E19" w:rsidRDefault="00C8363B" w:rsidP="006C61B8">
      <w:pPr>
        <w:spacing w:line="276" w:lineRule="auto"/>
        <w:rPr>
          <w:b/>
        </w:rPr>
      </w:pPr>
    </w:p>
    <w:p w14:paraId="28D82D68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0852AC14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66A01EB4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27C6DC5F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13010174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28A189EC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5834E0D9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7FA2D4EC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24CF57C0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41661786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04A1410E" w14:textId="77777777"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14:paraId="3949739A" w14:textId="77777777" w:rsidR="006C61B8" w:rsidRPr="00D23E19" w:rsidRDefault="006C61B8" w:rsidP="006C61B8">
      <w:pPr>
        <w:spacing w:line="276" w:lineRule="auto"/>
      </w:pPr>
      <w:r w:rsidRPr="00D23E19">
        <w:br w:type="page"/>
      </w:r>
    </w:p>
    <w:p w14:paraId="51E4B9A7" w14:textId="77777777" w:rsidR="00602741" w:rsidRDefault="00602741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 w:rsidR="00A10FAD"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 w:rsidR="00FB66DD">
        <w:rPr>
          <w:rFonts w:ascii="Times New Roman" w:hAnsi="Times New Roman"/>
          <w:b w:val="0"/>
          <w:sz w:val="28"/>
          <w:szCs w:val="28"/>
        </w:rPr>
        <w:t>:</w:t>
      </w:r>
    </w:p>
    <w:p w14:paraId="4EB32C49" w14:textId="77777777" w:rsidR="00064A1C" w:rsidRDefault="00064A1C" w:rsidP="00064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256388">
        <w:t>-Федерального государственного образовательного стандарта  среднего профессионального образования по специальности (</w:t>
      </w:r>
      <w:r w:rsidRPr="00E77E5C">
        <w:t>далее – ФГОС СПО) 23.02.07</w:t>
      </w:r>
      <w:r w:rsidRPr="00E77E5C">
        <w:rPr>
          <w:bCs/>
        </w:rPr>
        <w:t xml:space="preserve"> Техническое обслуживание и ремонт двигателей, систем и агрегатов автомобилей</w:t>
      </w:r>
      <w:r>
        <w:t xml:space="preserve">, </w:t>
      </w:r>
      <w:r w:rsidRPr="00E77E5C">
        <w:t>утвержденного приказом Минобрнауки России №45 от 23.01.2018г., зарегистрированного в Минюсте России 6.02.2018г. №49942</w:t>
      </w:r>
      <w:r w:rsidRPr="00256388">
        <w:t>,</w:t>
      </w:r>
    </w:p>
    <w:p w14:paraId="4AB6C695" w14:textId="77777777" w:rsidR="00D03146" w:rsidRDefault="00D03146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</w:p>
    <w:p w14:paraId="60ED28B4" w14:textId="77777777" w:rsidR="00064A1C" w:rsidRPr="00D23E19" w:rsidRDefault="00064A1C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учетом:</w:t>
      </w:r>
    </w:p>
    <w:p w14:paraId="053F74C9" w14:textId="77777777" w:rsidR="00B910AB" w:rsidRDefault="00B910AB" w:rsidP="00B910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2016 №2/16-з.</w:t>
      </w:r>
    </w:p>
    <w:p w14:paraId="6E6FEC01" w14:textId="77777777" w:rsidR="006C61B8" w:rsidRPr="00D23E19" w:rsidRDefault="006C61B8" w:rsidP="006C61B8">
      <w:pPr>
        <w:spacing w:line="276" w:lineRule="auto"/>
        <w:ind w:firstLine="567"/>
        <w:jc w:val="both"/>
      </w:pPr>
    </w:p>
    <w:p w14:paraId="56BDC9EA" w14:textId="77777777" w:rsidR="001E6C48" w:rsidRPr="00D23E19" w:rsidRDefault="001E6C48" w:rsidP="006C61B8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14:paraId="49F7F10C" w14:textId="51C29381" w:rsidR="001E6C48" w:rsidRPr="00D23E19" w:rsidRDefault="0053149F" w:rsidP="006C61B8">
      <w:pPr>
        <w:spacing w:line="276" w:lineRule="auto"/>
        <w:ind w:firstLine="567"/>
        <w:jc w:val="both"/>
      </w:pPr>
      <w:r w:rsidRPr="00D23E19">
        <w:t>К</w:t>
      </w:r>
      <w:r w:rsidR="00F601A5" w:rsidRPr="00D23E19">
        <w:t>раево</w:t>
      </w:r>
      <w:r w:rsidRPr="00D23E19">
        <w:t>е</w:t>
      </w:r>
      <w:r w:rsidR="00F601A5" w:rsidRPr="00D23E19">
        <w:t xml:space="preserve"> г</w:t>
      </w:r>
      <w:r w:rsidR="001E6C48" w:rsidRPr="00D23E19">
        <w:t>осударственно</w:t>
      </w:r>
      <w:r w:rsidRPr="00D23E19">
        <w:t>е</w:t>
      </w:r>
      <w:r w:rsidR="00BA1A27">
        <w:t xml:space="preserve"> </w:t>
      </w:r>
      <w:r w:rsidR="00F601A5" w:rsidRPr="00D23E19">
        <w:t>автономно</w:t>
      </w:r>
      <w:r w:rsidRPr="00D23E19">
        <w:t>е</w:t>
      </w:r>
      <w:r w:rsidR="00F601A5" w:rsidRPr="00D23E19">
        <w:t xml:space="preserve"> профессионально</w:t>
      </w:r>
      <w:r w:rsidRPr="00D23E19">
        <w:t>е</w:t>
      </w:r>
      <w:r w:rsidR="00BA1A27">
        <w:t xml:space="preserve"> </w:t>
      </w:r>
      <w:r w:rsidR="001E6C48" w:rsidRPr="00D23E19">
        <w:t>образовательно</w:t>
      </w:r>
      <w:r w:rsidRPr="00D23E19">
        <w:t>е</w:t>
      </w:r>
      <w:r w:rsidR="001E6C48" w:rsidRPr="00D23E19">
        <w:t xml:space="preserve"> учреждени</w:t>
      </w:r>
      <w:r w:rsidRPr="00D23E19">
        <w:t>е</w:t>
      </w:r>
      <w:r w:rsidR="00BA1A27">
        <w:t xml:space="preserve"> </w:t>
      </w:r>
      <w:r w:rsidR="00A533F5" w:rsidRPr="00D23E19">
        <w:t>«</w:t>
      </w:r>
      <w:proofErr w:type="spellStart"/>
      <w:r w:rsidR="00F601A5" w:rsidRPr="00D23E19">
        <w:t>Емельяновский</w:t>
      </w:r>
      <w:proofErr w:type="spellEnd"/>
      <w:r w:rsidR="00F601A5" w:rsidRPr="00D23E19">
        <w:t xml:space="preserve"> дорожно-строительный т</w:t>
      </w:r>
      <w:r w:rsidR="00A533F5" w:rsidRPr="00D23E19">
        <w:t>ехникум»</w:t>
      </w:r>
    </w:p>
    <w:p w14:paraId="47E7276F" w14:textId="77777777" w:rsidR="00A533F5" w:rsidRPr="00D23E19" w:rsidRDefault="00A533F5" w:rsidP="006C61B8">
      <w:pPr>
        <w:spacing w:line="276" w:lineRule="auto"/>
        <w:ind w:firstLine="567"/>
        <w:jc w:val="both"/>
      </w:pPr>
    </w:p>
    <w:p w14:paraId="09E0B182" w14:textId="77777777" w:rsidR="001E6C48" w:rsidRPr="00D23E19" w:rsidRDefault="00E5424C" w:rsidP="006C61B8">
      <w:pPr>
        <w:spacing w:line="276" w:lineRule="auto"/>
        <w:ind w:firstLine="567"/>
        <w:jc w:val="both"/>
      </w:pPr>
      <w:r w:rsidRPr="00D23E19">
        <w:t>Разработчик</w:t>
      </w:r>
      <w:r w:rsidR="00373A3B">
        <w:t>и</w:t>
      </w:r>
      <w:r w:rsidR="001E6C48" w:rsidRPr="00D23E19">
        <w:t xml:space="preserve">: </w:t>
      </w:r>
    </w:p>
    <w:p w14:paraId="0C067616" w14:textId="77777777" w:rsidR="001E6C48" w:rsidRPr="00D23E19" w:rsidRDefault="008D4D62" w:rsidP="006C61B8">
      <w:pPr>
        <w:spacing w:line="276" w:lineRule="auto"/>
        <w:ind w:firstLine="567"/>
        <w:jc w:val="both"/>
      </w:pPr>
      <w:bookmarkStart w:id="0" w:name="_GoBack"/>
      <w:r>
        <w:t>Бондаренко Екатерина Андреевна</w:t>
      </w:r>
      <w:r w:rsidR="00373A3B">
        <w:t xml:space="preserve">, преподаватель </w:t>
      </w:r>
      <w:r w:rsidR="00373A3B" w:rsidRPr="00D23E19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D17A0B">
        <w:t>.</w:t>
      </w:r>
    </w:p>
    <w:p w14:paraId="6EECE3C2" w14:textId="77777777" w:rsidR="0049068F" w:rsidRPr="00D23E19" w:rsidRDefault="0049068F">
      <w:r w:rsidRPr="00D23E19">
        <w:br w:type="page"/>
      </w:r>
    </w:p>
    <w:bookmarkEnd w:id="0"/>
    <w:p w14:paraId="10EA8B68" w14:textId="77777777" w:rsidR="0049068F" w:rsidRPr="00D23E19" w:rsidRDefault="00A5798E" w:rsidP="0049068F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lastRenderedPageBreak/>
        <w:t>СОДЕРЖАНИЕ</w:t>
      </w:r>
    </w:p>
    <w:p w14:paraId="10F2C710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903"/>
      </w:tblGrid>
      <w:tr w:rsidR="0049068F" w:rsidRPr="00D23E19" w14:paraId="48FFB1A5" w14:textId="77777777" w:rsidTr="00373A3B">
        <w:tc>
          <w:tcPr>
            <w:tcW w:w="7905" w:type="dxa"/>
            <w:shd w:val="clear" w:color="auto" w:fill="auto"/>
          </w:tcPr>
          <w:p w14:paraId="4CCB5FB8" w14:textId="77777777"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3123E472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14:paraId="073C3439" w14:textId="77777777" w:rsidTr="00373A3B">
        <w:tc>
          <w:tcPr>
            <w:tcW w:w="7905" w:type="dxa"/>
            <w:shd w:val="clear" w:color="auto" w:fill="auto"/>
            <w:vAlign w:val="center"/>
          </w:tcPr>
          <w:p w14:paraId="144EE4AE" w14:textId="77777777"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1A7A39B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5C2A854B" w14:textId="77777777" w:rsidTr="00373A3B">
        <w:tc>
          <w:tcPr>
            <w:tcW w:w="7905" w:type="dxa"/>
            <w:shd w:val="clear" w:color="auto" w:fill="auto"/>
            <w:vAlign w:val="center"/>
          </w:tcPr>
          <w:p w14:paraId="2BAC2A0D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6D6092C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11B58FB2" w14:textId="77777777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14:paraId="664883CE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6F575D1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33952CD5" w14:textId="77777777" w:rsidTr="00373A3B">
        <w:tc>
          <w:tcPr>
            <w:tcW w:w="7905" w:type="dxa"/>
            <w:shd w:val="clear" w:color="auto" w:fill="auto"/>
            <w:vAlign w:val="center"/>
          </w:tcPr>
          <w:p w14:paraId="7D565F0D" w14:textId="77777777"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589692F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14:paraId="7CE5AB7C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11F0B886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5AE3A58D" w14:textId="77777777"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14:paraId="6A52E6E4" w14:textId="77777777"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14:paraId="09709C69" w14:textId="77777777" w:rsidR="004155CB" w:rsidRPr="00D23E19" w:rsidRDefault="004155CB" w:rsidP="006C61B8">
      <w:pPr>
        <w:spacing w:line="276" w:lineRule="auto"/>
        <w:rPr>
          <w:b/>
        </w:rPr>
      </w:pPr>
    </w:p>
    <w:p w14:paraId="402D2AFB" w14:textId="77777777" w:rsidR="0049068F" w:rsidRPr="00A10FAD" w:rsidRDefault="0049068F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14:paraId="1FD6B9ED" w14:textId="77777777" w:rsidR="0049068F" w:rsidRPr="00D23E19" w:rsidRDefault="00A10FAD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 xml:space="preserve">учебного </w:t>
      </w:r>
      <w:proofErr w:type="gramStart"/>
      <w:r w:rsidRPr="00A10FAD">
        <w:rPr>
          <w:b/>
          <w:caps/>
        </w:rPr>
        <w:t xml:space="preserve">предмета  </w:t>
      </w:r>
      <w:r w:rsidR="00D17A0B" w:rsidRPr="00A10FAD">
        <w:rPr>
          <w:b/>
          <w:caps/>
        </w:rPr>
        <w:t>Оу</w:t>
      </w:r>
      <w:r w:rsidR="0049068F" w:rsidRPr="00A10FAD">
        <w:rPr>
          <w:b/>
          <w:caps/>
        </w:rPr>
        <w:t>П</w:t>
      </w:r>
      <w:proofErr w:type="gramEnd"/>
      <w:r w:rsidR="0049068F" w:rsidRPr="00D23E19">
        <w:rPr>
          <w:b/>
          <w:caps/>
        </w:rPr>
        <w:t>.</w:t>
      </w:r>
      <w:r w:rsidR="00D17A0B" w:rsidRPr="00AA73B8">
        <w:rPr>
          <w:b/>
          <w:caps/>
        </w:rPr>
        <w:t>04</w:t>
      </w:r>
      <w:r w:rsidR="00AA73B8" w:rsidRPr="00AA73B8">
        <w:rPr>
          <w:b/>
          <w:caps/>
        </w:rPr>
        <w:t>/у</w:t>
      </w:r>
      <w:r w:rsidR="0049068F" w:rsidRPr="00D23E19">
        <w:rPr>
          <w:b/>
          <w:caps/>
        </w:rPr>
        <w:t xml:space="preserve"> МАТЕМАТИКА</w:t>
      </w:r>
    </w:p>
    <w:p w14:paraId="0BA76B4E" w14:textId="77777777"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14:paraId="30CC3746" w14:textId="77777777" w:rsidR="00CF3AF8" w:rsidRDefault="00CF3AF8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23E19">
        <w:t>Рабочая п</w:t>
      </w:r>
      <w:r w:rsidR="004F5872" w:rsidRPr="00D23E19">
        <w:t>рограмма учебно</w:t>
      </w:r>
      <w:r w:rsidR="00A10FAD">
        <w:t xml:space="preserve">го предмета </w:t>
      </w:r>
      <w:r w:rsidR="00D17A0B">
        <w:t>ОУ</w:t>
      </w:r>
      <w:r w:rsidR="0049068F" w:rsidRPr="00D23E19">
        <w:t>П.</w:t>
      </w:r>
      <w:r w:rsidR="00B808DF">
        <w:t>0</w:t>
      </w:r>
      <w:r w:rsidR="00D17A0B">
        <w:t>4</w:t>
      </w:r>
      <w:r w:rsidR="00AA73B8">
        <w:rPr>
          <w:caps/>
        </w:rPr>
        <w:t>у</w:t>
      </w:r>
      <w:r w:rsidR="008E50CD" w:rsidRPr="00D23E19">
        <w:t>Математика</w:t>
      </w:r>
      <w:r w:rsidR="004F5872" w:rsidRPr="00D23E19">
        <w:t xml:space="preserve"> – является частьюосновной профессиональной образовательной программы </w:t>
      </w:r>
      <w:r w:rsidRPr="00D23E19">
        <w:t>подготовки квалифицированных рабочих, служащих в соответствии с ФГОС</w:t>
      </w:r>
      <w:r w:rsidR="004F5872" w:rsidRPr="00D23E19">
        <w:t xml:space="preserve"> по профессии </w:t>
      </w:r>
      <w:r w:rsidRPr="00D23E19">
        <w:t>С</w:t>
      </w:r>
      <w:r w:rsidR="004F5872" w:rsidRPr="00D23E19">
        <w:t xml:space="preserve">ПО </w:t>
      </w:r>
      <w:r w:rsidR="0068285C" w:rsidRPr="005504BC">
        <w:rPr>
          <w:bCs/>
        </w:rPr>
        <w:t>23.02.07. Техническ</w:t>
      </w:r>
      <w:r w:rsidR="0068285C">
        <w:rPr>
          <w:bCs/>
        </w:rPr>
        <w:t>ое обслуживание и ремонт двигателей, систем и агрегатов автомобилей.</w:t>
      </w:r>
    </w:p>
    <w:p w14:paraId="25714B27" w14:textId="7093020C" w:rsidR="00633961" w:rsidRPr="005B4ABD" w:rsidRDefault="00633961" w:rsidP="0063396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 содержания учебн</w:t>
      </w:r>
      <w:r>
        <w:rPr>
          <w:rFonts w:ascii="Times New Roman" w:hAnsi="Times New Roman"/>
          <w:sz w:val="28"/>
          <w:szCs w:val="28"/>
        </w:rPr>
        <w:t>ого</w:t>
      </w:r>
      <w:r w:rsidR="00182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</w:t>
      </w:r>
      <w:r w:rsidR="00182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5B4ABD">
        <w:rPr>
          <w:rFonts w:ascii="Times New Roman" w:hAnsi="Times New Roman"/>
          <w:sz w:val="28"/>
          <w:szCs w:val="28"/>
        </w:rPr>
        <w:t>, онлайн-занятий.</w:t>
      </w:r>
    </w:p>
    <w:p w14:paraId="065CDF07" w14:textId="77777777" w:rsidR="00633961" w:rsidRPr="00D23E19" w:rsidRDefault="00633961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14:paraId="33E4CA70" w14:textId="77777777"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в структуре основной профессиональной образовательной программы</w:t>
      </w:r>
    </w:p>
    <w:p w14:paraId="6B36FBAF" w14:textId="77777777" w:rsidR="00A44E4C" w:rsidRPr="00D23E19" w:rsidRDefault="00D17A0B" w:rsidP="00F72D84">
      <w:pPr>
        <w:spacing w:line="276" w:lineRule="auto"/>
        <w:ind w:firstLine="567"/>
        <w:jc w:val="both"/>
      </w:pPr>
      <w:r>
        <w:t>ОУ</w:t>
      </w:r>
      <w:r w:rsidR="0049068F" w:rsidRPr="00D23E19">
        <w:t>П.</w:t>
      </w:r>
      <w:r w:rsidR="00C03EDD">
        <w:t>0</w:t>
      </w:r>
      <w:r>
        <w:t>4</w:t>
      </w:r>
      <w:r w:rsidR="00793A99">
        <w:rPr>
          <w:caps/>
        </w:rPr>
        <w:t>/У</w:t>
      </w:r>
      <w:r w:rsidR="0049068F" w:rsidRPr="00D23E19">
        <w:t>Математика</w:t>
      </w:r>
      <w:r w:rsidR="00A44E4C" w:rsidRPr="00D23E19">
        <w:t xml:space="preserve"> является </w:t>
      </w:r>
      <w:r w:rsidR="00A10FAD">
        <w:t>предметом, закладывающим</w:t>
      </w:r>
      <w:r w:rsidR="00A44E4C" w:rsidRPr="00D23E19">
        <w:t xml:space="preserve"> базу для последующего изучен</w:t>
      </w:r>
      <w:r w:rsidR="00106170" w:rsidRPr="00D23E19">
        <w:t>ия специальных пре</w:t>
      </w:r>
      <w:r w:rsidR="003C3B24" w:rsidRPr="00D23E19">
        <w:t xml:space="preserve">дметов. Математика </w:t>
      </w:r>
      <w:r w:rsidR="00793A99">
        <w:t>–</w:t>
      </w:r>
      <w:r w:rsidR="00106170" w:rsidRPr="00D23E19">
        <w:t>наука</w:t>
      </w:r>
      <w:r w:rsidR="00793A99">
        <w:t>,</w:t>
      </w:r>
      <w:r w:rsidR="00AA73B8">
        <w:t>дающая диалектно-</w:t>
      </w:r>
      <w:r w:rsidR="00A44E4C" w:rsidRPr="00D23E19">
        <w:t xml:space="preserve">материалистическое понимание окружающего мира. Человек, получивший среднее профессиональное образование, должен </w:t>
      </w:r>
      <w:r w:rsidR="00106170" w:rsidRPr="00D23E19">
        <w:t>знать основы современной математики</w:t>
      </w:r>
      <w:r w:rsidR="00AA73B8">
        <w:t>,</w:t>
      </w:r>
      <w:r w:rsidR="00A44E4C" w:rsidRPr="00D23E19">
        <w:t xml:space="preserve"> которая имеет не только важное общеобразовательное, мировоззренческое, но и прикладное значение.</w:t>
      </w:r>
    </w:p>
    <w:p w14:paraId="37624FFA" w14:textId="6BD282B0" w:rsidR="001E6C48" w:rsidRPr="00D23E19" w:rsidRDefault="004F5872" w:rsidP="00C0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 w:rsidR="00A10FAD">
        <w:t xml:space="preserve">ый предмет </w:t>
      </w:r>
      <w:r w:rsidR="00D17A0B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917C68">
        <w:rPr>
          <w:caps/>
        </w:rPr>
        <w:t>/у</w:t>
      </w:r>
      <w:r w:rsidR="00F72D84" w:rsidRPr="00D23E19">
        <w:t xml:space="preserve"> Математика</w:t>
      </w:r>
      <w:r w:rsidR="00E024D0">
        <w:t xml:space="preserve"> </w:t>
      </w:r>
      <w:r w:rsidR="00A44E4C" w:rsidRPr="00D23E19">
        <w:t xml:space="preserve">относится к </w:t>
      </w:r>
      <w:r w:rsidR="000242F9" w:rsidRPr="00D23E19">
        <w:t>общеобразов</w:t>
      </w:r>
      <w:r w:rsidR="005B7E91" w:rsidRPr="00D23E19">
        <w:t>а</w:t>
      </w:r>
      <w:r w:rsidR="000242F9" w:rsidRPr="00D23E19">
        <w:t xml:space="preserve">тельному </w:t>
      </w:r>
      <w:r w:rsidR="00A44E4C" w:rsidRPr="00D23E19">
        <w:t>циклу</w:t>
      </w:r>
      <w:r w:rsidRPr="00D23E19">
        <w:t>.</w:t>
      </w:r>
    </w:p>
    <w:p w14:paraId="51A2F6C5" w14:textId="77777777" w:rsidR="001E6C48" w:rsidRPr="00D23E19" w:rsidRDefault="001E6C48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 xml:space="preserve">задачи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-требования</w:t>
      </w:r>
      <w:r w:rsidRPr="00D23E19">
        <w:rPr>
          <w:b/>
        </w:rPr>
        <w:t xml:space="preserve"> к результатам освоения учебной дисциплины</w:t>
      </w:r>
    </w:p>
    <w:p w14:paraId="73E1D24F" w14:textId="41A99700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социальных, культурных и</w:t>
      </w:r>
      <w:r w:rsidR="00F45337">
        <w:t xml:space="preserve"> </w:t>
      </w:r>
      <w:r w:rsidRPr="00D23E19">
        <w:t>исторических факторах становления математики;</w:t>
      </w:r>
    </w:p>
    <w:p w14:paraId="394E0C5F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логического, алгоритмического и математического мышления;</w:t>
      </w:r>
    </w:p>
    <w:p w14:paraId="023D731B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умений применять полученные знания при решении различных задач;</w:t>
      </w:r>
    </w:p>
    <w:p w14:paraId="0A757714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14:paraId="5765EA72" w14:textId="77777777" w:rsidR="00F72D84" w:rsidRPr="00D23E19" w:rsidRDefault="00F72D84" w:rsidP="00F72D84">
      <w:pPr>
        <w:spacing w:line="276" w:lineRule="auto"/>
        <w:jc w:val="both"/>
      </w:pPr>
      <w:r w:rsidRPr="00D23E19">
        <w:t>и изучать реальные процессы и явления.</w:t>
      </w:r>
    </w:p>
    <w:p w14:paraId="7BE00060" w14:textId="77777777" w:rsidR="00977EBD" w:rsidRPr="00D23E19" w:rsidRDefault="00977EBD" w:rsidP="00F72D84">
      <w:pPr>
        <w:spacing w:line="276" w:lineRule="auto"/>
        <w:ind w:firstLine="567"/>
        <w:jc w:val="both"/>
      </w:pPr>
      <w:r w:rsidRPr="00D23E19">
        <w:t xml:space="preserve">Освоение содержания </w:t>
      </w:r>
      <w:r w:rsidR="00A10FAD" w:rsidRPr="00D23E19">
        <w:t>учебно</w:t>
      </w:r>
      <w:r w:rsidR="00A10FAD">
        <w:t xml:space="preserve">го предмета </w:t>
      </w:r>
      <w:r w:rsidR="002C6961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0D7553">
        <w:t>/у</w:t>
      </w:r>
      <w:r w:rsidR="00F72D84" w:rsidRPr="00D23E19">
        <w:t xml:space="preserve"> Математика</w:t>
      </w:r>
      <w:r w:rsidRPr="00D23E19">
        <w:t xml:space="preserve"> обеспечивает достижение студентами следующих результатов:</w:t>
      </w:r>
    </w:p>
    <w:p w14:paraId="5B7B6626" w14:textId="4623BF7D" w:rsidR="00F72D84" w:rsidRDefault="00F72D84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14:paraId="647609C8" w14:textId="37895D7A" w:rsidR="00607636" w:rsidRDefault="00607636" w:rsidP="00F72D84">
      <w:pPr>
        <w:spacing w:line="276" w:lineRule="auto"/>
        <w:ind w:firstLine="567"/>
        <w:jc w:val="both"/>
      </w:pPr>
      <w:r w:rsidRPr="00235BDB">
        <w:rPr>
          <w:bCs/>
        </w:rPr>
        <w:t>ЛР 4.</w:t>
      </w:r>
      <w:r>
        <w:rPr>
          <w:b/>
          <w:bCs/>
        </w:rPr>
        <w:t xml:space="preserve">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F0AFA55" w14:textId="6AE062B1" w:rsidR="00607636" w:rsidRPr="00607636" w:rsidRDefault="00607636" w:rsidP="00F72D84">
      <w:pPr>
        <w:spacing w:line="276" w:lineRule="auto"/>
        <w:ind w:firstLine="567"/>
        <w:jc w:val="both"/>
      </w:pPr>
      <w:r w:rsidRPr="00607636">
        <w:rPr>
          <w:bCs/>
        </w:rPr>
        <w:t xml:space="preserve">ЛР 5. </w:t>
      </w:r>
      <w:proofErr w:type="spellStart"/>
      <w:r w:rsidRPr="00607636">
        <w:t>Сформированность</w:t>
      </w:r>
      <w:proofErr w:type="spellEnd"/>
      <w:r w:rsidRPr="00607636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3D370694" w14:textId="0DCEAA79" w:rsidR="00607636" w:rsidRPr="00607636" w:rsidRDefault="00607636" w:rsidP="00F72D84">
      <w:pPr>
        <w:spacing w:line="276" w:lineRule="auto"/>
        <w:ind w:firstLine="567"/>
        <w:jc w:val="both"/>
      </w:pPr>
      <w:r w:rsidRPr="00607636">
        <w:rPr>
          <w:bCs/>
        </w:rPr>
        <w:lastRenderedPageBreak/>
        <w:t xml:space="preserve">ЛР 7. </w:t>
      </w:r>
      <w:r w:rsidRPr="00607636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4C6E8EBE" w14:textId="408D913F" w:rsidR="00607636" w:rsidRPr="00607636" w:rsidRDefault="00607636" w:rsidP="00F72D84">
      <w:pPr>
        <w:spacing w:line="276" w:lineRule="auto"/>
        <w:ind w:firstLine="567"/>
        <w:jc w:val="both"/>
      </w:pPr>
      <w:r w:rsidRPr="00607636">
        <w:rPr>
          <w:bCs/>
        </w:rPr>
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14:paraId="2AAB174D" w14:textId="77777777" w:rsidR="00607636" w:rsidRPr="00D23E19" w:rsidRDefault="00607636" w:rsidP="00F72D84">
      <w:pPr>
        <w:spacing w:line="276" w:lineRule="auto"/>
        <w:ind w:firstLine="567"/>
        <w:jc w:val="both"/>
        <w:rPr>
          <w:b/>
        </w:rPr>
      </w:pPr>
    </w:p>
    <w:p w14:paraId="25B2A34E" w14:textId="77777777" w:rsidR="00F72D84" w:rsidRPr="00D23E19" w:rsidRDefault="00F72D84" w:rsidP="00F72D84">
      <w:pPr>
        <w:spacing w:line="276" w:lineRule="auto"/>
        <w:ind w:firstLine="567"/>
        <w:jc w:val="both"/>
        <w:rPr>
          <w:b/>
        </w:rPr>
      </w:pPr>
      <w:proofErr w:type="spellStart"/>
      <w:r w:rsidRPr="00D23E19">
        <w:rPr>
          <w:b/>
        </w:rPr>
        <w:t>метапредметных</w:t>
      </w:r>
      <w:proofErr w:type="spellEnd"/>
      <w:r w:rsidRPr="00D23E19">
        <w:rPr>
          <w:b/>
        </w:rPr>
        <w:t>:</w:t>
      </w:r>
    </w:p>
    <w:p w14:paraId="512FBC27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F5215B0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B16BB87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252BE5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711C1CA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F4434CD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56AA952E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6929F773" w14:textId="77777777" w:rsidR="00CB1038" w:rsidRDefault="00F72D84" w:rsidP="00F72D84">
      <w:pPr>
        <w:spacing w:line="276" w:lineRule="auto"/>
        <w:ind w:firstLine="567"/>
        <w:jc w:val="both"/>
      </w:pPr>
      <w:r w:rsidRPr="00D23E19">
        <w:t>М8− Сформированность умения делать анализ своих действий и возможностей.</w:t>
      </w:r>
    </w:p>
    <w:p w14:paraId="0A06ECA5" w14:textId="77777777" w:rsidR="006530B1" w:rsidRPr="00D23E19" w:rsidRDefault="006530B1" w:rsidP="006530B1">
      <w:pPr>
        <w:spacing w:line="276" w:lineRule="auto"/>
        <w:ind w:firstLine="567"/>
        <w:jc w:val="both"/>
      </w:pPr>
      <w:r>
        <w:t>М9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6B11EB4" w14:textId="77777777" w:rsidR="00CB1038" w:rsidRPr="00D23E19" w:rsidRDefault="00F72D84" w:rsidP="00F72D84">
      <w:pPr>
        <w:spacing w:line="276" w:lineRule="auto"/>
        <w:ind w:firstLine="567"/>
        <w:jc w:val="both"/>
      </w:pPr>
      <w:r w:rsidRPr="00D23E19">
        <w:rPr>
          <w:b/>
        </w:rPr>
        <w:t>п</w:t>
      </w:r>
      <w:r w:rsidR="00CB1038" w:rsidRPr="00D23E19">
        <w:rPr>
          <w:b/>
        </w:rPr>
        <w:t>редметных</w:t>
      </w:r>
      <w:r w:rsidR="00CB1038" w:rsidRPr="00D23E19">
        <w:t>:</w:t>
      </w:r>
    </w:p>
    <w:p w14:paraId="13F3B20A" w14:textId="77777777" w:rsidR="00CB1038" w:rsidRPr="00D23E19" w:rsidRDefault="00CB1038" w:rsidP="00F72D84">
      <w:pPr>
        <w:spacing w:line="276" w:lineRule="auto"/>
        <w:ind w:firstLine="567"/>
        <w:jc w:val="both"/>
      </w:pPr>
      <w:r w:rsidRPr="00D23E19">
        <w:lastRenderedPageBreak/>
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14:paraId="0701EA86" w14:textId="77777777" w:rsidR="00B079BA" w:rsidRPr="00D23E19" w:rsidRDefault="00CB1038" w:rsidP="00F72D84">
      <w:pPr>
        <w:spacing w:line="276" w:lineRule="auto"/>
        <w:ind w:firstLine="567"/>
        <w:jc w:val="both"/>
      </w:pPr>
      <w:r w:rsidRPr="00D23E19">
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B079BA" w:rsidRPr="00D23E19">
        <w:t>;</w:t>
      </w:r>
    </w:p>
    <w:p w14:paraId="6F8ED5B1" w14:textId="77777777"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55A8DE49" w14:textId="77777777"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4A648171" w14:textId="77777777"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0CC6AD9C" w14:textId="77777777"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3CFF002E" w14:textId="77777777" w:rsidR="002468D8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7 </w:t>
      </w:r>
      <w:r w:rsidR="002468D8" w:rsidRPr="00D23E19">
        <w:t>–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1DB6BBA1" w14:textId="77777777" w:rsidR="00DD074A" w:rsidRDefault="002468D8" w:rsidP="00F72D84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14:paraId="0648DDF1" w14:textId="77777777" w:rsidR="009F3E2E" w:rsidRPr="00D23E19" w:rsidRDefault="00AA73B8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="002504B6" w:rsidRPr="00D23E19">
        <w:rPr>
          <w:b/>
          <w:shd w:val="clear" w:color="auto" w:fill="FFFFFF"/>
        </w:rPr>
        <w:t xml:space="preserve"> должен обладать </w:t>
      </w:r>
      <w:r w:rsidR="009F3E2E" w:rsidRPr="00D23E19">
        <w:rPr>
          <w:b/>
          <w:shd w:val="clear" w:color="auto" w:fill="FFFFFF"/>
        </w:rPr>
        <w:t>общими компетенциями, включающими в себя способность:</w:t>
      </w:r>
    </w:p>
    <w:p w14:paraId="347720D9" w14:textId="77777777"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</w:t>
      </w:r>
      <w:r w:rsidR="00937FD6" w:rsidRPr="00D23E19">
        <w:rPr>
          <w:shd w:val="clear" w:color="auto" w:fill="FFFFFF"/>
        </w:rPr>
        <w:t xml:space="preserve"> Выбрать </w:t>
      </w:r>
      <w:r w:rsidRPr="00D23E19">
        <w:rPr>
          <w:shd w:val="clear" w:color="auto" w:fill="FFFFFF"/>
        </w:rPr>
        <w:t>способы решения задач профессиональной деятельности применительно к различным контекстам;</w:t>
      </w:r>
    </w:p>
    <w:p w14:paraId="5933E472" w14:textId="77777777"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14:paraId="36CFCB6C" w14:textId="77777777" w:rsidR="00937FD6" w:rsidRPr="00D23E19" w:rsidRDefault="00937FD6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14:paraId="5CBBB830" w14:textId="77777777" w:rsidR="00937FD6" w:rsidRPr="00D23E19" w:rsidRDefault="00C30FF4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14:paraId="2895EDFE" w14:textId="77777777" w:rsidR="00C62C86" w:rsidRPr="00D23E19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F616FA7" w14:textId="77777777" w:rsidR="00235BDB" w:rsidRDefault="00235BDB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093FC34B" w14:textId="77777777" w:rsidR="00235BDB" w:rsidRDefault="00235BDB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52318502" w14:textId="77777777" w:rsidR="00235BDB" w:rsidRDefault="00235BDB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1AD7F9F9" w14:textId="6E33BEF4"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lastRenderedPageBreak/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у</w:t>
      </w:r>
      <w:r w:rsidR="004B2B34" w:rsidRPr="00D23E19">
        <w:rPr>
          <w:b/>
        </w:rPr>
        <w:t>Математика</w:t>
      </w:r>
      <w:r w:rsidR="001E6C48" w:rsidRPr="00D23E1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701"/>
        <w:gridCol w:w="1843"/>
        <w:gridCol w:w="1701"/>
      </w:tblGrid>
      <w:tr w:rsidR="00685C16" w:rsidRPr="00D23E19" w14:paraId="7568E15A" w14:textId="77777777" w:rsidTr="001E2197">
        <w:trPr>
          <w:jc w:val="center"/>
        </w:trPr>
        <w:tc>
          <w:tcPr>
            <w:tcW w:w="1277" w:type="dxa"/>
            <w:vAlign w:val="center"/>
          </w:tcPr>
          <w:p w14:paraId="6A9D90FC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CFF0FC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795CBA6D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685C16" w:rsidRPr="00D23E19" w14:paraId="22D01FB7" w14:textId="77777777" w:rsidTr="001E219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14:paraId="539A4057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A3332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12EF42E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14:paraId="7FE7686B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14:paraId="6B9DC768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1EF7C869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685C16" w:rsidRPr="00D23E19" w14:paraId="254FB996" w14:textId="77777777" w:rsidTr="001E219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14:paraId="255D7278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CFD27E9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6F0BF9A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F36C5C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14:paraId="6190D119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0BB29775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14:paraId="5D692224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685C16" w:rsidRPr="00D23E19" w14:paraId="6F7BA306" w14:textId="77777777" w:rsidTr="001E2197">
        <w:trPr>
          <w:jc w:val="center"/>
        </w:trPr>
        <w:tc>
          <w:tcPr>
            <w:tcW w:w="1277" w:type="dxa"/>
            <w:vAlign w:val="center"/>
          </w:tcPr>
          <w:p w14:paraId="7E8F88A7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14:paraId="637A74B6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DC68AB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A8604F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8377AA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27AB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</w:tr>
      <w:tr w:rsidR="00AA73B8" w:rsidRPr="00D23E19" w14:paraId="54A42DC8" w14:textId="77777777" w:rsidTr="001E2197">
        <w:trPr>
          <w:jc w:val="center"/>
        </w:trPr>
        <w:tc>
          <w:tcPr>
            <w:tcW w:w="1277" w:type="dxa"/>
            <w:vAlign w:val="center"/>
          </w:tcPr>
          <w:p w14:paraId="752A1729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14:paraId="6AC77501" w14:textId="77777777" w:rsidR="00AA73B8" w:rsidRPr="00D23E19" w:rsidRDefault="00DA0D42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vAlign w:val="center"/>
          </w:tcPr>
          <w:p w14:paraId="00E0A3F9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4FF3DA1" w14:textId="77777777" w:rsidR="00AA73B8" w:rsidRPr="006E55C0" w:rsidRDefault="00AF530F" w:rsidP="008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14:paraId="0EEC2FD8" w14:textId="77777777"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14:paraId="15F4350F" w14:textId="77777777" w:rsidR="00AA73B8" w:rsidRPr="00D23E19" w:rsidRDefault="00DA0D42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73B8" w:rsidRPr="00D23E19" w14:paraId="57E92F27" w14:textId="77777777" w:rsidTr="001E2197">
        <w:trPr>
          <w:jc w:val="center"/>
        </w:trPr>
        <w:tc>
          <w:tcPr>
            <w:tcW w:w="1277" w:type="dxa"/>
            <w:vAlign w:val="center"/>
          </w:tcPr>
          <w:p w14:paraId="397D2760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14:paraId="115C5FED" w14:textId="77777777" w:rsidR="00AA73B8" w:rsidRPr="00D23E19" w:rsidRDefault="00AA73B8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vAlign w:val="center"/>
          </w:tcPr>
          <w:p w14:paraId="1FD8B69B" w14:textId="77777777" w:rsidR="00AA73B8" w:rsidRPr="00D23E19" w:rsidRDefault="00DA0D42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7E211ED" w14:textId="77777777" w:rsidR="00AA73B8" w:rsidRPr="006E55C0" w:rsidRDefault="00AF530F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14:paraId="16D6A517" w14:textId="77777777"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43881DBA" w14:textId="77777777" w:rsidR="00AA73B8" w:rsidRPr="00D23E19" w:rsidRDefault="00DA0D42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73B8" w:rsidRPr="00D23E19" w14:paraId="39A67DBA" w14:textId="77777777" w:rsidTr="001E2197">
        <w:trPr>
          <w:jc w:val="center"/>
        </w:trPr>
        <w:tc>
          <w:tcPr>
            <w:tcW w:w="1277" w:type="dxa"/>
            <w:vAlign w:val="center"/>
          </w:tcPr>
          <w:p w14:paraId="27C2C90E" w14:textId="77777777" w:rsidR="00AA73B8" w:rsidRPr="00D23E19" w:rsidRDefault="00AA73B8" w:rsidP="001E2197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6A7E869" w14:textId="77777777" w:rsidR="00AA73B8" w:rsidRPr="00D23E19" w:rsidRDefault="00AA73B8" w:rsidP="00AA73B8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2</w:t>
            </w:r>
            <w:r w:rsidR="00DA0D42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14:paraId="228C0B8B" w14:textId="77777777" w:rsidR="00AA73B8" w:rsidRPr="00D23E19" w:rsidRDefault="00DA0D42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1A38FA9" w14:textId="77777777" w:rsidR="00AA73B8" w:rsidRPr="00D23E19" w:rsidRDefault="00AA73B8" w:rsidP="000219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2ACB4121" w14:textId="77777777" w:rsidR="00AA73B8" w:rsidRPr="00D23E19" w:rsidRDefault="00AA73B8" w:rsidP="004B45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14:paraId="528E56D8" w14:textId="77777777" w:rsidR="00AA73B8" w:rsidRPr="00D23E19" w:rsidRDefault="00DA0D42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AA73B8" w:rsidRPr="00D23E19" w14:paraId="007B4739" w14:textId="77777777" w:rsidTr="00FF215C">
        <w:trPr>
          <w:jc w:val="center"/>
        </w:trPr>
        <w:tc>
          <w:tcPr>
            <w:tcW w:w="1277" w:type="dxa"/>
          </w:tcPr>
          <w:p w14:paraId="43321991" w14:textId="77777777" w:rsidR="00AA73B8" w:rsidRPr="00D23E19" w:rsidRDefault="00AA73B8" w:rsidP="001E2197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14:paraId="740BB713" w14:textId="77777777" w:rsidR="00AA73B8" w:rsidRPr="00D23E19" w:rsidRDefault="009250CA" w:rsidP="00FF215C">
            <w:pPr>
              <w:jc w:val="center"/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  <w:tr w:rsidR="00AA73B8" w:rsidRPr="00D23E19" w14:paraId="7F8C8AA4" w14:textId="77777777" w:rsidTr="00FF215C">
        <w:trPr>
          <w:jc w:val="center"/>
        </w:trPr>
        <w:tc>
          <w:tcPr>
            <w:tcW w:w="1277" w:type="dxa"/>
          </w:tcPr>
          <w:p w14:paraId="1467F7CD" w14:textId="77777777" w:rsidR="00AA73B8" w:rsidRPr="00D23E19" w:rsidRDefault="00AA73B8" w:rsidP="001E2197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14:paraId="739A3FBF" w14:textId="77777777" w:rsidR="00AA73B8" w:rsidRPr="00D23E19" w:rsidRDefault="00AA73B8" w:rsidP="00FF215C">
            <w:pPr>
              <w:jc w:val="center"/>
              <w:rPr>
                <w:i/>
              </w:rPr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</w:tbl>
    <w:p w14:paraId="4DAFAEBD" w14:textId="77777777" w:rsidR="00E5424C" w:rsidRPr="00D23E19" w:rsidRDefault="00E5424C" w:rsidP="006C61B8">
      <w:pPr>
        <w:spacing w:line="276" w:lineRule="auto"/>
        <w:ind w:left="360"/>
        <w:jc w:val="both"/>
      </w:pPr>
    </w:p>
    <w:p w14:paraId="67CF578F" w14:textId="77777777" w:rsidR="009E3F77" w:rsidRPr="00D23E19" w:rsidRDefault="009E3F7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E3F7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185EED0E" w14:textId="77777777" w:rsidR="009831BC" w:rsidRDefault="001E2197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</w:t>
      </w:r>
      <w:r w:rsidR="001E6C48" w:rsidRPr="00D23E19">
        <w:rPr>
          <w:b/>
        </w:rPr>
        <w:t xml:space="preserve">СТРУКТУРА И СОДЕРЖАНИЕ </w:t>
      </w:r>
      <w:r w:rsidR="009831BC">
        <w:rPr>
          <w:b/>
        </w:rPr>
        <w:t>УЧЕБНОГО ПРЕДМЕТА</w:t>
      </w:r>
    </w:p>
    <w:p w14:paraId="0CB8FF57" w14:textId="77777777" w:rsidR="001E2197" w:rsidRPr="00D23E19" w:rsidRDefault="000D7553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="001E2197" w:rsidRPr="00D23E19">
        <w:rPr>
          <w:b/>
          <w:caps/>
        </w:rPr>
        <w:t>МАТЕМАТИКА</w:t>
      </w:r>
    </w:p>
    <w:p w14:paraId="30286A7F" w14:textId="77777777" w:rsidR="001E2197" w:rsidRPr="00D23E19" w:rsidRDefault="001E219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14:paraId="198A6554" w14:textId="77777777"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 xml:space="preserve">Объем </w:t>
      </w:r>
      <w:r w:rsidR="009831BC" w:rsidRPr="009831BC">
        <w:rPr>
          <w:b/>
        </w:rPr>
        <w:t xml:space="preserve">учебного предмета </w:t>
      </w:r>
      <w:r w:rsidRPr="009831BC">
        <w:rPr>
          <w:b/>
        </w:rPr>
        <w:t>и виды</w:t>
      </w:r>
      <w:r w:rsidRPr="00D23E19">
        <w:rPr>
          <w:b/>
        </w:rPr>
        <w:t xml:space="preserve"> учебной работы</w:t>
      </w:r>
    </w:p>
    <w:p w14:paraId="6D5DFD29" w14:textId="77777777"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1E2197" w:rsidRPr="00D23E19" w14:paraId="0C1B8851" w14:textId="77777777" w:rsidTr="002C6961">
        <w:trPr>
          <w:trHeight w:val="848"/>
          <w:jc w:val="center"/>
        </w:trPr>
        <w:tc>
          <w:tcPr>
            <w:tcW w:w="4677" w:type="dxa"/>
            <w:vAlign w:val="center"/>
          </w:tcPr>
          <w:p w14:paraId="49C61032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4E682335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2197" w:rsidRPr="00D23E19" w14:paraId="7BDF86E5" w14:textId="77777777" w:rsidTr="002C6961">
        <w:trPr>
          <w:trHeight w:val="285"/>
          <w:jc w:val="center"/>
        </w:trPr>
        <w:tc>
          <w:tcPr>
            <w:tcW w:w="4677" w:type="dxa"/>
            <w:vAlign w:val="center"/>
          </w:tcPr>
          <w:p w14:paraId="174939A9" w14:textId="77777777" w:rsidR="001E2197" w:rsidRPr="00D23E19" w:rsidRDefault="001E2197" w:rsidP="001E219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="009831BC"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14:paraId="6F35BEA4" w14:textId="77777777" w:rsidR="001E2197" w:rsidRPr="00D23E19" w:rsidRDefault="00AD7EA0" w:rsidP="004B45D6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2</w:t>
            </w:r>
            <w:r w:rsidR="008A1A84">
              <w:rPr>
                <w:rFonts w:eastAsia="Courier New"/>
                <w:b/>
                <w:iCs/>
                <w:sz w:val="24"/>
                <w:szCs w:val="24"/>
              </w:rPr>
              <w:t>04</w:t>
            </w:r>
          </w:p>
        </w:tc>
      </w:tr>
      <w:tr w:rsidR="001E2197" w:rsidRPr="00D23E19" w14:paraId="43D79667" w14:textId="77777777" w:rsidTr="002C6961">
        <w:trPr>
          <w:jc w:val="center"/>
        </w:trPr>
        <w:tc>
          <w:tcPr>
            <w:tcW w:w="8613" w:type="dxa"/>
            <w:gridSpan w:val="2"/>
          </w:tcPr>
          <w:p w14:paraId="4946FFFE" w14:textId="77777777" w:rsidR="001E2197" w:rsidRPr="00D23E19" w:rsidRDefault="001E2197" w:rsidP="001E219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1E2197" w:rsidRPr="00D23E19" w14:paraId="537F7E4F" w14:textId="77777777" w:rsidTr="002C6961">
        <w:trPr>
          <w:jc w:val="center"/>
        </w:trPr>
        <w:tc>
          <w:tcPr>
            <w:tcW w:w="4677" w:type="dxa"/>
            <w:vAlign w:val="center"/>
          </w:tcPr>
          <w:p w14:paraId="40B1D32C" w14:textId="77777777"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14:paraId="00FF0C17" w14:textId="77777777" w:rsidR="001E2197" w:rsidRPr="00D23E19" w:rsidRDefault="004B45D6" w:rsidP="00AD7EA0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0</w:t>
            </w:r>
          </w:p>
        </w:tc>
      </w:tr>
      <w:tr w:rsidR="001E2197" w:rsidRPr="00D23E19" w14:paraId="7A5D3F71" w14:textId="77777777" w:rsidTr="002C6961">
        <w:trPr>
          <w:jc w:val="center"/>
        </w:trPr>
        <w:tc>
          <w:tcPr>
            <w:tcW w:w="4677" w:type="dxa"/>
          </w:tcPr>
          <w:p w14:paraId="5D1D8021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14:paraId="4FC958B7" w14:textId="77777777" w:rsidR="001E2197" w:rsidRPr="00D23E19" w:rsidRDefault="004B45D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4</w:t>
            </w:r>
          </w:p>
        </w:tc>
      </w:tr>
      <w:tr w:rsidR="006C4D01" w:rsidRPr="00D23E19" w14:paraId="79C1161C" w14:textId="77777777" w:rsidTr="002C6961">
        <w:trPr>
          <w:jc w:val="center"/>
        </w:trPr>
        <w:tc>
          <w:tcPr>
            <w:tcW w:w="4677" w:type="dxa"/>
          </w:tcPr>
          <w:p w14:paraId="6657BF85" w14:textId="77777777" w:rsidR="006C4D01" w:rsidRPr="00D23E19" w:rsidRDefault="006C4D01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14:paraId="4F5B39B1" w14:textId="77777777" w:rsidR="006C4D01" w:rsidRPr="00D23E19" w:rsidRDefault="008A1A84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</w:t>
            </w:r>
          </w:p>
        </w:tc>
      </w:tr>
      <w:tr w:rsidR="001E2197" w:rsidRPr="00D23E19" w14:paraId="5705B7E2" w14:textId="77777777" w:rsidTr="002C6961">
        <w:trPr>
          <w:jc w:val="center"/>
        </w:trPr>
        <w:tc>
          <w:tcPr>
            <w:tcW w:w="4677" w:type="dxa"/>
            <w:vAlign w:val="center"/>
          </w:tcPr>
          <w:p w14:paraId="7F7A3611" w14:textId="77777777"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0E791ACC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14:paraId="668A4257" w14:textId="77777777" w:rsidTr="002C6961">
        <w:trPr>
          <w:jc w:val="center"/>
        </w:trPr>
        <w:tc>
          <w:tcPr>
            <w:tcW w:w="4677" w:type="dxa"/>
          </w:tcPr>
          <w:p w14:paraId="116C46A6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01DF1737" w14:textId="77777777" w:rsidR="001E2197" w:rsidRPr="00D23E19" w:rsidRDefault="008A1A84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5</w:t>
            </w:r>
          </w:p>
        </w:tc>
      </w:tr>
      <w:tr w:rsidR="001E2197" w:rsidRPr="00D23E19" w14:paraId="293F4ECF" w14:textId="77777777" w:rsidTr="002C6961">
        <w:trPr>
          <w:jc w:val="center"/>
        </w:trPr>
        <w:tc>
          <w:tcPr>
            <w:tcW w:w="4677" w:type="dxa"/>
          </w:tcPr>
          <w:p w14:paraId="611FE7A3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14:paraId="20063581" w14:textId="77777777" w:rsidR="001E2197" w:rsidRPr="00D23E19" w:rsidRDefault="009250CA" w:rsidP="009250CA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Э</w:t>
            </w:r>
            <w:r w:rsidR="007106CC"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14:paraId="7CBF36D5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4EA78F33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0D2D8141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5C45968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78A6A67F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C4E4D6D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52FD08AB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50425931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1C649B2C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5AA1AFD0" w14:textId="77777777"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14:paraId="07E2ADAF" w14:textId="77777777"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546"/>
        <w:gridCol w:w="3972"/>
        <w:gridCol w:w="567"/>
        <w:gridCol w:w="426"/>
        <w:gridCol w:w="567"/>
        <w:gridCol w:w="567"/>
        <w:gridCol w:w="426"/>
        <w:gridCol w:w="444"/>
        <w:gridCol w:w="1984"/>
        <w:gridCol w:w="1559"/>
        <w:gridCol w:w="545"/>
      </w:tblGrid>
      <w:tr w:rsidR="006E1C5F" w:rsidRPr="00D03146" w14:paraId="6C8E4790" w14:textId="77777777" w:rsidTr="00012F43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14:paraId="1E2DD45D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14:paraId="5F38B9B1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shd w:val="clear" w:color="auto" w:fill="auto"/>
            <w:vAlign w:val="center"/>
          </w:tcPr>
          <w:p w14:paraId="1E38A733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14:paraId="7E73189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3" w:type="pct"/>
            <w:gridSpan w:val="5"/>
            <w:shd w:val="clear" w:color="auto" w:fill="auto"/>
            <w:vAlign w:val="center"/>
          </w:tcPr>
          <w:p w14:paraId="2082E9C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14:paraId="594FC652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14:paraId="64780CC1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6E1C5F" w:rsidRPr="00D03146" w14:paraId="40BA5D00" w14:textId="77777777" w:rsidTr="00012F43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14:paraId="295C5E65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579DFE90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633BCB2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07ED862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14:paraId="3E3FC6EE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4" w:type="pct"/>
            <w:gridSpan w:val="4"/>
            <w:shd w:val="clear" w:color="auto" w:fill="auto"/>
            <w:vAlign w:val="center"/>
          </w:tcPr>
          <w:p w14:paraId="2FBF669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5CD059D1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40129D63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252CBF7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К</w:t>
            </w:r>
          </w:p>
        </w:tc>
      </w:tr>
      <w:tr w:rsidR="006E1C5F" w:rsidRPr="00D03146" w14:paraId="6B77A630" w14:textId="77777777" w:rsidTr="00012F43">
        <w:trPr>
          <w:cantSplit/>
          <w:trHeight w:val="3029"/>
        </w:trPr>
        <w:tc>
          <w:tcPr>
            <w:tcW w:w="232" w:type="pct"/>
            <w:vMerge/>
            <w:textDirection w:val="btLr"/>
            <w:vAlign w:val="center"/>
          </w:tcPr>
          <w:p w14:paraId="488E8CE3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1FBFA9A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16DCF0B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350B966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14:paraId="1895421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31160676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3502B1F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extDirection w:val="btLr"/>
            <w:vAlign w:val="center"/>
          </w:tcPr>
          <w:p w14:paraId="4372F793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extDirection w:val="btLr"/>
            <w:vAlign w:val="center"/>
          </w:tcPr>
          <w:p w14:paraId="2C9092E0" w14:textId="77777777" w:rsidR="00FF215C" w:rsidRPr="00D03146" w:rsidRDefault="00FF215C" w:rsidP="002D0139">
            <w:pPr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415F785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06994B3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41E78F7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4C7D0C78" w14:textId="77777777" w:rsidTr="00012F43">
        <w:trPr>
          <w:trHeight w:val="279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682F7719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8D711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85F90FA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5498C9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1A2E7B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1A09BDE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988708F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vAlign w:val="center"/>
          </w:tcPr>
          <w:p w14:paraId="32530C3F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vAlign w:val="center"/>
          </w:tcPr>
          <w:p w14:paraId="37098EC0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B628A1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B4169E6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7888C58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2</w:t>
            </w:r>
          </w:p>
        </w:tc>
      </w:tr>
      <w:tr w:rsidR="006E1C5F" w:rsidRPr="00D03146" w14:paraId="4AFC4263" w14:textId="77777777" w:rsidTr="00012F43">
        <w:trPr>
          <w:trHeight w:val="249"/>
        </w:trPr>
        <w:tc>
          <w:tcPr>
            <w:tcW w:w="232" w:type="pct"/>
            <w:tcBorders>
              <w:bottom w:val="single" w:sz="4" w:space="0" w:color="auto"/>
              <w:right w:val="nil"/>
            </w:tcBorders>
            <w:vAlign w:val="center"/>
          </w:tcPr>
          <w:p w14:paraId="74544536" w14:textId="77777777" w:rsidR="00434880" w:rsidRPr="00D03146" w:rsidRDefault="00434880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F01EDA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</w:tcBorders>
            <w:vAlign w:val="center"/>
          </w:tcPr>
          <w:p w14:paraId="19DC8350" w14:textId="77777777" w:rsidR="00434880" w:rsidRPr="00D03146" w:rsidRDefault="00434880" w:rsidP="002D0139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BA6600A" w14:textId="77777777" w:rsidR="00434880" w:rsidRPr="00D03146" w:rsidRDefault="00C06254" w:rsidP="004B45D6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8BF4083" w14:textId="77777777" w:rsidR="00434880" w:rsidRPr="00D03146" w:rsidRDefault="00C06254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C1ADC79" w14:textId="77777777" w:rsidR="00486D49" w:rsidRPr="00D03146" w:rsidRDefault="004B45D6" w:rsidP="006E1C5F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D88E39A" w14:textId="77777777" w:rsidR="00486D49" w:rsidRPr="00D03146" w:rsidRDefault="004B45D6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39" w:type="pct"/>
            <w:vAlign w:val="center"/>
          </w:tcPr>
          <w:p w14:paraId="57905606" w14:textId="77777777" w:rsidR="00434880" w:rsidRPr="00D03146" w:rsidRDefault="008F6ADA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vAlign w:val="center"/>
          </w:tcPr>
          <w:p w14:paraId="5740FE2B" w14:textId="77777777" w:rsidR="00434880" w:rsidRPr="00D03146" w:rsidRDefault="00C06254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363973A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EAD8395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19DBA2D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602CD5DF" w14:textId="77777777" w:rsidTr="00012F43"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8BBB7D" w14:textId="77777777" w:rsidR="00434880" w:rsidRPr="00D03146" w:rsidRDefault="00434880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476FC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593D0" w14:textId="77777777" w:rsidR="00434880" w:rsidRPr="00D03146" w:rsidRDefault="00434880" w:rsidP="002D0139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46C8E" w14:textId="77777777" w:rsidR="00434880" w:rsidRPr="00D03146" w:rsidRDefault="00C06254" w:rsidP="008F6ADA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3CD5" w14:textId="77777777" w:rsidR="00434880" w:rsidRPr="00D03146" w:rsidRDefault="004B45D6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B8886" w14:textId="77777777" w:rsidR="00C26F03" w:rsidRPr="00D03146" w:rsidRDefault="00C06254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14:paraId="47E17204" w14:textId="77777777" w:rsidR="00434880" w:rsidRPr="00D03146" w:rsidRDefault="00C06254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FEE87" w14:textId="77777777" w:rsidR="00434880" w:rsidRPr="00D03146" w:rsidRDefault="00C06254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14:paraId="5FCE7A2C" w14:textId="77777777" w:rsidR="00C26F03" w:rsidRPr="00D03146" w:rsidRDefault="00C06254" w:rsidP="00C26F03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1CE9E" w14:textId="77777777" w:rsidR="00434880" w:rsidRPr="00D03146" w:rsidRDefault="008F6ADA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034B5" w14:textId="77777777" w:rsidR="00434880" w:rsidRPr="00D03146" w:rsidRDefault="00C06254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2A4CC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903EC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74183818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3170020D" w14:textId="77777777" w:rsidTr="00012F43">
        <w:tc>
          <w:tcPr>
            <w:tcW w:w="232" w:type="pct"/>
            <w:vAlign w:val="center"/>
          </w:tcPr>
          <w:p w14:paraId="3315AE3E" w14:textId="77777777" w:rsidR="00FF215C" w:rsidRPr="00012F43" w:rsidRDefault="00FF215C" w:rsidP="00012F4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61CA5F62" w14:textId="77777777" w:rsidR="00FF215C" w:rsidRPr="00843A0E" w:rsidRDefault="00DB741A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чисел и систем счисления</w:t>
            </w:r>
            <w:r w:rsidR="00BF394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BBA0ACB" w14:textId="77777777" w:rsidR="00FF215C" w:rsidRPr="00843A0E" w:rsidRDefault="009E4F29" w:rsidP="00843A0E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B3CDF9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959A501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F1BDD5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B076BD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6C0B5AD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A068BE3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831355E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2D92FF0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110ED6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188AB273" w14:textId="77777777" w:rsidTr="00012F43">
        <w:tc>
          <w:tcPr>
            <w:tcW w:w="232" w:type="pct"/>
            <w:vAlign w:val="center"/>
          </w:tcPr>
          <w:p w14:paraId="310B75C7" w14:textId="77777777" w:rsidR="00FF215C" w:rsidRPr="00012F43" w:rsidRDefault="00FF215C" w:rsidP="00012F4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FB230F5" w14:textId="77777777" w:rsidR="00FF215C" w:rsidRPr="00843A0E" w:rsidRDefault="00DB741A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степеней и корней, многочленов</w:t>
            </w:r>
            <w:r w:rsidR="00BF394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20CDC6E" w14:textId="77777777" w:rsidR="00FF215C" w:rsidRPr="00843A0E" w:rsidRDefault="009E4F29" w:rsidP="00843A0E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степеней и корней, многочленов, преобразований многочленов и дробно-рациональных выражен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712EFF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B24A79C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83EBD46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9F009B6" w14:textId="77777777" w:rsidR="00FF215C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8B1587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69AD24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819E7F" w14:textId="77777777" w:rsidR="00FF215C" w:rsidRPr="00D03146" w:rsidRDefault="00810B56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3AA4A85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6F9CF1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6CD1D177" w14:textId="77777777" w:rsidTr="00012F43">
        <w:tc>
          <w:tcPr>
            <w:tcW w:w="232" w:type="pct"/>
            <w:vAlign w:val="center"/>
          </w:tcPr>
          <w:p w14:paraId="1BEC9A61" w14:textId="77777777" w:rsidR="00FF215C" w:rsidRPr="00012F43" w:rsidRDefault="00FF215C" w:rsidP="00012F4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5EEB4258" w14:textId="77777777" w:rsidR="00FF215C" w:rsidRPr="00843A0E" w:rsidRDefault="00DB741A" w:rsidP="00843A0E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</w:t>
            </w:r>
            <w:r w:rsidRPr="00843A0E">
              <w:rPr>
                <w:sz w:val="24"/>
                <w:szCs w:val="24"/>
              </w:rPr>
              <w:lastRenderedPageBreak/>
              <w:t>градусной меры угл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25D1246" w14:textId="77777777" w:rsidR="00FF215C" w:rsidRPr="00843A0E" w:rsidRDefault="009E4F29" w:rsidP="00843A0E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lastRenderedPageBreak/>
              <w:t xml:space="preserve">Решение задач с использованием </w:t>
            </w:r>
            <w:r w:rsidRPr="00843A0E">
              <w:rPr>
                <w:sz w:val="24"/>
                <w:szCs w:val="24"/>
              </w:rPr>
              <w:lastRenderedPageBreak/>
              <w:t>градусной меры угл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792B4E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233324D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11D94C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6E18A3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57FED0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7B4A386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7F202D3" w14:textId="394638B5" w:rsidR="00FF215C" w:rsidRPr="00D03146" w:rsidRDefault="001466AE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="00810B56"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</w:t>
            </w:r>
            <w:r w:rsidR="00227A59"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A634CDD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E88AFEC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2E978746" w14:textId="77777777" w:rsidTr="00012F43">
        <w:tc>
          <w:tcPr>
            <w:tcW w:w="232" w:type="pct"/>
            <w:vAlign w:val="center"/>
          </w:tcPr>
          <w:p w14:paraId="485DAF2D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4D162F62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7249ADD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2560F7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A9B1EE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BFCFD8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97EA3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600C0F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5F7385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8394A6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8E93C4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6BAFD6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B0D55" w:rsidRPr="00D03146" w14:paraId="2D1A35FB" w14:textId="77777777" w:rsidTr="00012F43">
        <w:tc>
          <w:tcPr>
            <w:tcW w:w="232" w:type="pct"/>
            <w:vAlign w:val="center"/>
          </w:tcPr>
          <w:p w14:paraId="062D46C6" w14:textId="77777777" w:rsidR="00DB0D55" w:rsidRPr="00012F43" w:rsidRDefault="00DB0D55" w:rsidP="00DB0D55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200D234" w14:textId="77777777" w:rsidR="00DB0D55" w:rsidRPr="00843A0E" w:rsidRDefault="00DB0D55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движение и совместную работу</w:t>
            </w:r>
            <w:r w:rsidR="00BF394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48CD82D" w14:textId="77777777" w:rsidR="00DB0D55" w:rsidRPr="00843A0E" w:rsidRDefault="00DB0D55" w:rsidP="00DB0D55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движение и совместную работу, смеси и сплавы с помощью линейных, квадратных и дробно-рациональных уравнений и и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A4E1488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0768B9C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ED6B038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D33384C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103A16F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35519C2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2C9F9D2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981DF07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6560569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6A3170D0" w14:textId="77777777" w:rsidTr="00012F43">
        <w:trPr>
          <w:trHeight w:val="267"/>
        </w:trPr>
        <w:tc>
          <w:tcPr>
            <w:tcW w:w="232" w:type="pct"/>
            <w:vAlign w:val="center"/>
          </w:tcPr>
          <w:p w14:paraId="6195B7CC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47B8F03D" w14:textId="77777777" w:rsidR="009E4F29" w:rsidRPr="00843A0E" w:rsidRDefault="009E4F29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помощью числовых неравенств и систем неравенств </w:t>
            </w:r>
            <w:r w:rsidR="00BF394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CE539EA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0EB931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8776F7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8FCF1D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AD6A05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6D3192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B77DEC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0AB5A2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8AF6C4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CD9CA4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4256020E" w14:textId="77777777" w:rsidTr="00012F43">
        <w:tc>
          <w:tcPr>
            <w:tcW w:w="232" w:type="pct"/>
            <w:vAlign w:val="center"/>
          </w:tcPr>
          <w:p w14:paraId="05C1BACD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7427F8C7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C7FCDE0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E09CD4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9154B3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0F3C48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2C6CAA2" w14:textId="77777777" w:rsidR="009E4F29" w:rsidRPr="00D03146" w:rsidRDefault="001518C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F5851A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A42A68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9FC525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FF02C7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BE604E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B0D55" w:rsidRPr="00D03146" w14:paraId="0E1B67BC" w14:textId="77777777" w:rsidTr="00012F43">
        <w:tc>
          <w:tcPr>
            <w:tcW w:w="232" w:type="pct"/>
            <w:vAlign w:val="center"/>
          </w:tcPr>
          <w:p w14:paraId="7899B683" w14:textId="77777777" w:rsidR="00DB0D55" w:rsidRPr="00012F43" w:rsidRDefault="00DB0D55" w:rsidP="00DB0D55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3BFBC137" w14:textId="77777777" w:rsidR="00DB0D55" w:rsidRPr="00843A0E" w:rsidRDefault="00DB0D55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свойств и графиков линейных и квадратичных функций</w:t>
            </w:r>
            <w:r w:rsidR="00BF394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4303E1C" w14:textId="77777777" w:rsidR="00DB0D55" w:rsidRPr="00843A0E" w:rsidRDefault="00DB0D55" w:rsidP="00DB0D55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Использование свойств и графиков линейных и квадратичных функций, обратной пропорциональности и функции </w:t>
            </w:r>
            <w:r w:rsidRPr="00843A0E">
              <w:rPr>
                <w:rFonts w:eastAsia="Calibri"/>
                <w:sz w:val="24"/>
                <w:szCs w:val="24"/>
              </w:rPr>
              <w:object w:dxaOrig="765" w:dyaOrig="420" w14:anchorId="763CC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21.05pt" o:ole="">
                  <v:imagedata r:id="rId10" o:title=""/>
                </v:shape>
                <o:OLEObject Type="Embed" ProgID="Equation.DSMT4" ShapeID="_x0000_i1025" DrawAspect="Content" ObjectID="_1699824458" r:id="rId11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9CB9DEE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3765A32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E6F2CD8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A183DE7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F0B7BD2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699E3E7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8C91319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4EE7B6E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C01DA2B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70C78D1F" w14:textId="77777777" w:rsidTr="00012F43">
        <w:tc>
          <w:tcPr>
            <w:tcW w:w="232" w:type="pct"/>
            <w:vAlign w:val="center"/>
          </w:tcPr>
          <w:p w14:paraId="4C674F0B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3250383B" w14:textId="77777777" w:rsidR="009E4F29" w:rsidRPr="00843A0E" w:rsidRDefault="009E4F29" w:rsidP="00ED0774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рафическое решение уравнений и неравенств.</w:t>
            </w:r>
            <w:r w:rsidR="00ED0774" w:rsidRPr="00ED07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A8A041A" w14:textId="77777777" w:rsidR="009E4F29" w:rsidRPr="00581E81" w:rsidRDefault="00BF394C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рафическое решение уравнений и неравенст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BCC3D0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54DF86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B3E7BF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726FE6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DF9EA4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79D056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DE5EE7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8F9B96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F4A4F0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ED0774" w:rsidRPr="00D03146" w14:paraId="616D0CE3" w14:textId="77777777" w:rsidTr="00012F43">
        <w:tc>
          <w:tcPr>
            <w:tcW w:w="232" w:type="pct"/>
            <w:vAlign w:val="center"/>
          </w:tcPr>
          <w:p w14:paraId="327DD194" w14:textId="77777777" w:rsidR="00ED0774" w:rsidRPr="00012F43" w:rsidRDefault="00ED0774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FDDE339" w14:textId="77777777" w:rsidR="00ED0774" w:rsidRPr="00843A0E" w:rsidRDefault="000014BA" w:rsidP="009E4F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 № 1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E62CDFD" w14:textId="77777777" w:rsidR="00ED0774" w:rsidRPr="00ED0774" w:rsidRDefault="000014BA" w:rsidP="009E4F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 1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F8512F0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F346B96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91030A2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D269A34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CF6B78D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FEC5CF7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9B720CE" w14:textId="77777777" w:rsidR="00ED0774" w:rsidRPr="00D03146" w:rsidRDefault="00ED0774" w:rsidP="00ED07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1727E11" w14:textId="77777777" w:rsidR="00ED0774" w:rsidRPr="00D03146" w:rsidRDefault="00ED0774" w:rsidP="00ED07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05B1623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75494895" w14:textId="77777777" w:rsidTr="00012F43">
        <w:tc>
          <w:tcPr>
            <w:tcW w:w="232" w:type="pct"/>
            <w:vAlign w:val="center"/>
          </w:tcPr>
          <w:p w14:paraId="2F945372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6851F8A7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операций над множествами и высказываниям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BBD205F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операций над множествами и высказываниям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18FA01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DFDB2C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8C0520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5170F2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0AC879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5DA3F1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0B40929" w14:textId="49489046" w:rsidR="009E4F29" w:rsidRPr="00D03146" w:rsidRDefault="00A824AF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7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5D0562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486752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2974B844" w14:textId="77777777" w:rsidTr="00012F43">
        <w:tc>
          <w:tcPr>
            <w:tcW w:w="232" w:type="pct"/>
            <w:vAlign w:val="center"/>
          </w:tcPr>
          <w:p w14:paraId="17728028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EAB341B" w14:textId="77777777" w:rsidR="009E4F29" w:rsidRPr="00843A0E" w:rsidRDefault="009E4F29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неравенств и систем неравенств с одной переменной</w:t>
            </w:r>
            <w:r w:rsidR="00BF394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8FAC4C7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еравенств и систем с одной переменной, числовых промежутков, их объединений и пересечен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75BDF6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A958B5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60E7EA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51E0A3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C7B8EC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B20CF6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4C20A05" w14:textId="22908D39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3074CF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A206FF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1C459711" w14:textId="77777777" w:rsidTr="00012F43">
        <w:tc>
          <w:tcPr>
            <w:tcW w:w="232" w:type="pct"/>
            <w:vAlign w:val="center"/>
          </w:tcPr>
          <w:p w14:paraId="7DCDD880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5CF7917F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именение при решении задач свойств </w:t>
            </w:r>
            <w:r w:rsidR="002F1B41">
              <w:rPr>
                <w:sz w:val="24"/>
                <w:szCs w:val="24"/>
              </w:rPr>
              <w:t>п</w:t>
            </w:r>
            <w:r w:rsidRPr="00843A0E">
              <w:rPr>
                <w:sz w:val="24"/>
                <w:szCs w:val="24"/>
              </w:rPr>
              <w:t>рогрессии</w:t>
            </w:r>
            <w:r>
              <w:rPr>
                <w:sz w:val="24"/>
                <w:szCs w:val="24"/>
              </w:rPr>
              <w:t>.</w:t>
            </w:r>
          </w:p>
          <w:p w14:paraId="20959DAA" w14:textId="77777777" w:rsidR="009E4F29" w:rsidRPr="00843A0E" w:rsidRDefault="009E4F29" w:rsidP="009E4F2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26CE4525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именение при решении задач свойств арифметической и геометрической прогрессии, суммирования бесконечной сходящейся геометрической </w:t>
            </w:r>
            <w:r w:rsidRPr="00843A0E">
              <w:rPr>
                <w:sz w:val="24"/>
                <w:szCs w:val="24"/>
              </w:rPr>
              <w:lastRenderedPageBreak/>
              <w:t xml:space="preserve">прогрессии. </w:t>
            </w:r>
          </w:p>
          <w:p w14:paraId="523F73BB" w14:textId="77777777" w:rsidR="009E4F29" w:rsidRPr="00843A0E" w:rsidRDefault="009E4F29" w:rsidP="009E4F2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747BE3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659831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308241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A5E3CF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C5472E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EC96FE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0D68BD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1BEB2C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BDD850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B0D55" w:rsidRPr="00D03146" w14:paraId="63CAF5D3" w14:textId="77777777" w:rsidTr="00012F43">
        <w:tc>
          <w:tcPr>
            <w:tcW w:w="232" w:type="pct"/>
            <w:vAlign w:val="center"/>
          </w:tcPr>
          <w:p w14:paraId="34C13720" w14:textId="77777777" w:rsidR="00DB0D55" w:rsidRPr="00012F43" w:rsidRDefault="00DB0D55" w:rsidP="00DB0D55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736C9931" w14:textId="77777777" w:rsidR="00DB0D55" w:rsidRPr="00843A0E" w:rsidRDefault="00DB0D55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Множества </w:t>
            </w:r>
            <w:r w:rsidR="00BF394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83DF373" w14:textId="77777777" w:rsidR="00DB0D55" w:rsidRPr="00843A0E" w:rsidRDefault="00DB0D55" w:rsidP="00DB0D55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ножества (числовые, геометрических фигур)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BB145FC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AD6D221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E47FFF2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B32DD73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9666C67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9598D45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8D98CF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22C2A13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356CB87" w14:textId="77777777" w:rsidR="00DB0D55" w:rsidRPr="00D03146" w:rsidRDefault="00DB0D55" w:rsidP="00DB0D5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154C15EF" w14:textId="77777777" w:rsidTr="00012F43">
        <w:tc>
          <w:tcPr>
            <w:tcW w:w="232" w:type="pct"/>
            <w:vAlign w:val="center"/>
          </w:tcPr>
          <w:p w14:paraId="7C459343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42F7BF6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Характеристическое свойство, элемент множества, пустое,</w:t>
            </w:r>
            <w:r w:rsidR="00E74601">
              <w:rPr>
                <w:sz w:val="24"/>
                <w:szCs w:val="24"/>
              </w:rPr>
              <w:t xml:space="preserve"> конечное, бесконечное</w: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CB34157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Характеристическое свойство, элемент множества, пустое, конечное, бесконечное множество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3DE908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C5C6B6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0923E9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578FD3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D968A8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34C762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75E1A66" w14:textId="65EE5D01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0279FA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B25D43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5D641A80" w14:textId="77777777" w:rsidTr="00012F43"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2F22946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25CA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пособы задания множеств Подмножество.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49B89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пособы задания множеств Подмножество.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FB8D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3541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EE35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4050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7711AC9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7C170EE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352B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032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A023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6041442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983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8EB3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тношения принадлежности, включения, 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962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тношения принадлежности, включения, равен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51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EFB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1B8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B2C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B7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0A3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3D8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B58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6EF8ABF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C50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CFFB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9EA1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8D8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A5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EA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7B4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AB3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A1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D367" w14:textId="35A7BD6F" w:rsidR="009E4F29" w:rsidRPr="00D03146" w:rsidRDefault="00A824AF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D13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DB3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5A41103C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8F1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B7F8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6695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328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3B0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C5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DE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BA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B7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AFE1" w14:textId="37324185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466AE">
              <w:rPr>
                <w:sz w:val="24"/>
                <w:szCs w:val="24"/>
              </w:rPr>
              <w:t xml:space="preserve">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E5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11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288AC188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FB1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A060" w14:textId="77777777" w:rsidR="00ED0774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онечные и бесконечные, счетные и несчетные множества.</w:t>
            </w:r>
          </w:p>
          <w:p w14:paraId="59DB49C2" w14:textId="77777777" w:rsidR="009E4F29" w:rsidRPr="00843A0E" w:rsidRDefault="009E4F29" w:rsidP="00ED0774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6ADF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онечные и бесконечные, счетные и несчетные множе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CD3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BFE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8B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0F1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DF0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BD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60AA" w14:textId="3F57EBC4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DC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105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ED0774" w:rsidRPr="00D03146" w14:paraId="4B22CB0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5C5" w14:textId="77777777" w:rsidR="00ED0774" w:rsidRPr="00012F43" w:rsidRDefault="00ED0774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5ED4" w14:textId="77777777" w:rsidR="00ED0774" w:rsidRPr="00ED0774" w:rsidRDefault="00ED0774" w:rsidP="00ED0774">
            <w:pPr>
              <w:rPr>
                <w:b/>
                <w:sz w:val="24"/>
                <w:szCs w:val="24"/>
              </w:rPr>
            </w:pPr>
            <w:r w:rsidRPr="00ED0774">
              <w:rPr>
                <w:b/>
                <w:sz w:val="24"/>
                <w:szCs w:val="24"/>
              </w:rPr>
              <w:t xml:space="preserve">Контрольная работа по теме «Множества». </w:t>
            </w:r>
          </w:p>
          <w:p w14:paraId="2814B306" w14:textId="77777777" w:rsidR="00ED0774" w:rsidRPr="00843A0E" w:rsidRDefault="00ED0774" w:rsidP="009E4F2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B603" w14:textId="77777777" w:rsidR="00ED0774" w:rsidRPr="00843A0E" w:rsidRDefault="00ED0774" w:rsidP="00E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Множества».</w:t>
            </w:r>
            <w:r w:rsidRPr="00843A0E">
              <w:rPr>
                <w:sz w:val="24"/>
                <w:szCs w:val="24"/>
              </w:rPr>
              <w:t xml:space="preserve"> </w:t>
            </w:r>
          </w:p>
          <w:p w14:paraId="446759D8" w14:textId="77777777" w:rsidR="00ED0774" w:rsidRPr="00843A0E" w:rsidRDefault="00ED0774" w:rsidP="009E4F2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B9E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8AC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D404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CDF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4AC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645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277" w14:textId="77777777" w:rsidR="00ED0774" w:rsidRPr="00D03146" w:rsidRDefault="00ED0774" w:rsidP="00ED077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A34" w14:textId="77777777" w:rsidR="00ED0774" w:rsidRPr="00D03146" w:rsidRDefault="00ED0774" w:rsidP="00ED07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E7E" w14:textId="77777777" w:rsidR="00ED0774" w:rsidRPr="00D03146" w:rsidRDefault="00ED077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21F9643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0E1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6494" w14:textId="77777777" w:rsidR="009E4F29" w:rsidRPr="00843A0E" w:rsidRDefault="009E4F29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свойств фигур на плоскост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6E7C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фигур на плоскости. Решение задач на доказательство и построение контрпример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A6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252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D07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4A0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FC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8C4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8DD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CD4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707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7A51E70D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7547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22C9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502A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84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238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729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2F0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D20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A2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8C4B" w14:textId="78E7D4B0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0FF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12E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59B8ADFF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498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90FB" w14:textId="77777777" w:rsidR="009E4F29" w:rsidRPr="00843A0E" w:rsidRDefault="009E4F29" w:rsidP="00BF394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теорем о треугольниках</w:t>
            </w:r>
            <w:r w:rsidR="00BF394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A4C8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теорем о треугольниках, соотношений в прямоугольных треугольниках, фактов, связанных с четырехугольник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DF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20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DE2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CB3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F7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C4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5B7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DBD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DCF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593A31D3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74E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62BD" w14:textId="77777777" w:rsidR="009E4F29" w:rsidRPr="00843A0E" w:rsidRDefault="009E4F29" w:rsidP="005D693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 связанных с окружностя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F0D6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фактов, связанных с окружност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051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9B9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1EA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30A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3A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20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A6F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EBD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EBA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13D4B6C4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4DA9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165A" w14:textId="77777777" w:rsidR="009E4F29" w:rsidRPr="00843A0E" w:rsidRDefault="009E4F29" w:rsidP="005D693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измерения на плоскости</w:t>
            </w:r>
            <w:r w:rsidR="005D693F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38E2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измерения на плоскости, вычисления длин и площад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2D2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FC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4F7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26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35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A0A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230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4B3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382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70759A4C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014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55EB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</w:t>
            </w:r>
            <w:r w:rsidR="005D693F">
              <w:rPr>
                <w:sz w:val="24"/>
                <w:szCs w:val="24"/>
              </w:rPr>
              <w:t>с помощью векторов и координат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C5E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помощью векторов и координат.</w:t>
            </w:r>
          </w:p>
          <w:p w14:paraId="35819D61" w14:textId="77777777" w:rsidR="009E4F29" w:rsidRPr="00843A0E" w:rsidRDefault="009E4F29" w:rsidP="009E4F2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53C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B6D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280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764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37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5D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428" w14:textId="70381D1B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5C09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A66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4CFA" w:rsidRPr="00D03146" w14:paraId="77733FB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540" w14:textId="77777777" w:rsidR="00474CFA" w:rsidRPr="00012F43" w:rsidRDefault="00474CFA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9AF8" w14:textId="77777777" w:rsidR="00474CFA" w:rsidRPr="00474CFA" w:rsidRDefault="00474CFA" w:rsidP="009E4F29">
            <w:pPr>
              <w:rPr>
                <w:b/>
                <w:sz w:val="24"/>
                <w:szCs w:val="24"/>
              </w:rPr>
            </w:pPr>
            <w:r w:rsidRPr="00474CFA">
              <w:rPr>
                <w:b/>
                <w:sz w:val="24"/>
                <w:szCs w:val="24"/>
              </w:rPr>
              <w:t>Провероч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14BA">
              <w:rPr>
                <w:b/>
                <w:sz w:val="24"/>
                <w:szCs w:val="24"/>
              </w:rPr>
              <w:t xml:space="preserve"> № 2 </w:t>
            </w:r>
            <w:r w:rsidR="005D693F">
              <w:rPr>
                <w:b/>
                <w:sz w:val="24"/>
                <w:szCs w:val="24"/>
              </w:rPr>
              <w:t>«Г</w:t>
            </w:r>
            <w:r>
              <w:rPr>
                <w:b/>
                <w:sz w:val="24"/>
                <w:szCs w:val="24"/>
              </w:rPr>
              <w:t>еометрия на плоскости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D317" w14:textId="77777777" w:rsidR="00474CFA" w:rsidRPr="000014BA" w:rsidRDefault="000014BA" w:rsidP="009E4F29">
            <w:pPr>
              <w:rPr>
                <w:sz w:val="24"/>
                <w:szCs w:val="24"/>
              </w:rPr>
            </w:pPr>
            <w:r w:rsidRPr="000014BA">
              <w:rPr>
                <w:sz w:val="24"/>
                <w:szCs w:val="24"/>
              </w:rPr>
              <w:t>Проверочная работа  № 2 «геометрия на плоскост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FA2" w14:textId="77777777" w:rsidR="00474CFA" w:rsidRPr="00D03146" w:rsidRDefault="00474CF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171" w14:textId="77777777" w:rsidR="00474CFA" w:rsidRPr="00D03146" w:rsidRDefault="00474CF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F2DB" w14:textId="77777777" w:rsidR="00474CFA" w:rsidRPr="00D03146" w:rsidRDefault="00474CF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771F" w14:textId="77777777" w:rsidR="00474CFA" w:rsidRPr="00D03146" w:rsidRDefault="00474CF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FF9" w14:textId="77777777" w:rsidR="00474CFA" w:rsidRPr="00D03146" w:rsidRDefault="00474CF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C48" w14:textId="77777777" w:rsidR="00474CFA" w:rsidRPr="00D03146" w:rsidRDefault="00474CF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047F" w14:textId="77777777" w:rsidR="00474CFA" w:rsidRPr="00D03146" w:rsidRDefault="00474CF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238D" w14:textId="77777777" w:rsidR="00474CFA" w:rsidRPr="00D03146" w:rsidRDefault="00474CF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A087" w14:textId="77777777" w:rsidR="00474CFA" w:rsidRPr="00D03146" w:rsidRDefault="00474CF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596069C0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6106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E68B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аглядная стереометр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2149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CF9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2ED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F87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530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78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B5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E4D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EBD2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A29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12657589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DFE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B1E8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зма, параллелепипед, пирамида, тетраэдр.</w:t>
            </w:r>
          </w:p>
          <w:p w14:paraId="1CB3FC0E" w14:textId="77777777" w:rsidR="009E4F29" w:rsidRPr="00843A0E" w:rsidRDefault="009E4F29" w:rsidP="009E4F2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78B5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ъемными геометрическими фигур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868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90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DD6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759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D12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B09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A93B" w14:textId="4B79BB74" w:rsidR="009E4F29" w:rsidRPr="00D03146" w:rsidRDefault="00A824AF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0E42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BAF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5C42E4C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D545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A35E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04D3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48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546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CA15" w14:textId="77777777" w:rsidR="009E4F29" w:rsidRPr="00D03146" w:rsidRDefault="001518C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4DF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ABE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208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6E3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6DBB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D6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4E92C6C0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43F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ED75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80AA" w14:textId="77777777" w:rsidR="009E4F29" w:rsidRPr="00843A0E" w:rsidRDefault="00ED0774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77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BB3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2B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24B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3F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E9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1CE5" w14:textId="1DA959E1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3C94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D3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2CEBD90B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972D" w14:textId="77777777" w:rsidR="000014BA" w:rsidRPr="00012F43" w:rsidRDefault="000014BA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9AF9" w14:textId="77777777" w:rsidR="000014BA" w:rsidRPr="000014BA" w:rsidRDefault="000014BA" w:rsidP="009E4F29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3 «Аксиомы стереометрии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596" w14:textId="77777777" w:rsidR="000014BA" w:rsidRDefault="000014BA" w:rsidP="009E4F29">
            <w:pPr>
              <w:rPr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3 «Аксиомы стереометри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D153" w14:textId="77777777" w:rsidR="000014BA" w:rsidRPr="00D03146" w:rsidRDefault="000014B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0AEF" w14:textId="77777777" w:rsidR="000014BA" w:rsidRPr="00D03146" w:rsidRDefault="000014B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4BFD" w14:textId="77777777" w:rsidR="000014BA" w:rsidRPr="00D03146" w:rsidRDefault="000014B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0898" w14:textId="77777777" w:rsidR="000014BA" w:rsidRPr="00D03146" w:rsidRDefault="000014B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756" w14:textId="77777777" w:rsidR="000014BA" w:rsidRPr="00D03146" w:rsidRDefault="000014B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B918" w14:textId="77777777" w:rsidR="000014BA" w:rsidRPr="00D03146" w:rsidRDefault="000014B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B92B" w14:textId="77777777" w:rsidR="000014BA" w:rsidRPr="00D03146" w:rsidRDefault="000014B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C3C" w14:textId="77777777" w:rsidR="000014BA" w:rsidRPr="00D03146" w:rsidRDefault="000014BA" w:rsidP="009E4F2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376" w14:textId="77777777" w:rsidR="000014BA" w:rsidRPr="00D03146" w:rsidRDefault="000014BA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3492ED3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728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91CA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а Менелая для тетраэд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E0C1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используя теорему Менела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4F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0A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984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7B7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3DE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7E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3A6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F9E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49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69961381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572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FC11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строение сечений многогранников методом след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CDC0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строение сечений многогранников методом сле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13B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52E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38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515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F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FE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54F3" w14:textId="1195B6DE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E2CA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A8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326497D7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C5F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408E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4B79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2A2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27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7F5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34A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F3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8A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F3E6" w14:textId="1D388A75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A3C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E4C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1A58893D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740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B6B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14:paraId="5A0CD131" w14:textId="77777777" w:rsidR="009E4F29" w:rsidRPr="00843A0E" w:rsidRDefault="009E4F29" w:rsidP="009E4F2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1CEB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14:paraId="09DC2E3A" w14:textId="77777777" w:rsidR="009E4F29" w:rsidRPr="00843A0E" w:rsidRDefault="009E4F29" w:rsidP="009E4F2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2C2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C02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51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BFF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2C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A39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E0D" w14:textId="3B163DE2" w:rsidR="009E4F29" w:rsidRPr="00D03146" w:rsidRDefault="00A824AF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5C9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1A6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5C6CE0D4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5A121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320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крещивающиеся прямые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B14B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6F0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1EC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43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1DA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B28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DB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4F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CBFC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54B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002AAC8F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FCC1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CDA" w14:textId="77777777" w:rsidR="009E4F29" w:rsidRPr="00843A0E" w:rsidRDefault="000014BA" w:rsidP="009E4F29">
            <w:pPr>
              <w:rPr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4.</w:t>
            </w:r>
            <w:r>
              <w:rPr>
                <w:sz w:val="24"/>
                <w:szCs w:val="24"/>
              </w:rPr>
              <w:t xml:space="preserve"> </w:t>
            </w:r>
            <w:r w:rsidR="009E4F29" w:rsidRPr="00843A0E">
              <w:rPr>
                <w:sz w:val="24"/>
                <w:szCs w:val="24"/>
              </w:rPr>
              <w:t>Угол между ни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C0E2" w14:textId="77777777" w:rsidR="009E4F29" w:rsidRPr="00843A0E" w:rsidRDefault="000014BA" w:rsidP="009E4F29">
            <w:pPr>
              <w:rPr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4.</w:t>
            </w:r>
            <w:r>
              <w:rPr>
                <w:sz w:val="24"/>
                <w:szCs w:val="24"/>
              </w:rPr>
              <w:t xml:space="preserve"> </w:t>
            </w:r>
            <w:r w:rsidR="009E4F29" w:rsidRPr="00843A0E">
              <w:rPr>
                <w:sz w:val="24"/>
                <w:szCs w:val="24"/>
              </w:rPr>
              <w:t>Методы нахождения расстояний между скрещивающимися прямыми.</w:t>
            </w:r>
          </w:p>
          <w:p w14:paraId="53528833" w14:textId="77777777" w:rsidR="009E4F29" w:rsidRPr="00843A0E" w:rsidRDefault="009E4F29" w:rsidP="009E4F2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EE2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685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74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C08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B1D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04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0E7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CD6A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86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07A6D63B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975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71F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ы о параллельности прямых и плоскостей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2A0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используя теорем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4A8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945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17D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01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A38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40B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20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99C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98C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67084C07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C2C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3A4C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араллельное проектирование и изображение фигур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7F67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еометрические места точек в пространстве.</w:t>
            </w:r>
          </w:p>
          <w:p w14:paraId="0ACB6DC2" w14:textId="77777777" w:rsidR="009E4F29" w:rsidRPr="00843A0E" w:rsidRDefault="009E4F29" w:rsidP="009E4F2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6F10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8C8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CF3" w14:textId="77777777" w:rsidR="009E4F29" w:rsidRPr="00D03146" w:rsidRDefault="001518C4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11F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03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DC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EF49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7DE3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5A6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0FF4EE5F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993C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73D4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6E79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>
              <w:rPr>
                <w:sz w:val="24"/>
                <w:szCs w:val="24"/>
              </w:rPr>
              <w:t>сонаправленными</w:t>
            </w:r>
            <w:proofErr w:type="spellEnd"/>
            <w:r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E55C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C64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5833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52E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2F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C66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B88" w14:textId="56089F77" w:rsidR="009E4F29" w:rsidRPr="00D03146" w:rsidRDefault="001466AE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9E4F29"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5E9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F34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05C471F2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47D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EF2B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ртогональное проектирование.</w:t>
            </w:r>
            <w:r w:rsidR="005D693F" w:rsidRPr="00843A0E">
              <w:rPr>
                <w:sz w:val="24"/>
                <w:szCs w:val="24"/>
              </w:rPr>
              <w:t xml:space="preserve"> Наклонные и прое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3B5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ртогональное проектирование.</w:t>
            </w:r>
            <w:r w:rsidR="005D693F" w:rsidRPr="00843A0E">
              <w:rPr>
                <w:sz w:val="24"/>
                <w:szCs w:val="24"/>
              </w:rPr>
              <w:t xml:space="preserve"> Наклонные и прое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D7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9DF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21A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8ADD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1BB2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C95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FC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325A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9777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4F29" w:rsidRPr="00D03146" w14:paraId="785203A3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FDA" w14:textId="77777777" w:rsidR="009E4F29" w:rsidRPr="00012F43" w:rsidRDefault="009E4F29" w:rsidP="009E4F29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E37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1CA8" w14:textId="77777777" w:rsidR="009E4F29" w:rsidRPr="00843A0E" w:rsidRDefault="009E4F29" w:rsidP="009E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609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7DE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5224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F78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F0B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5C1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513A" w14:textId="241BD080" w:rsidR="009E4F29" w:rsidRPr="00D03146" w:rsidRDefault="00A824AF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="009E4F29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5D0" w14:textId="77777777" w:rsidR="009E4F29" w:rsidRPr="00D03146" w:rsidRDefault="009E4F29" w:rsidP="009E4F2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9228" w14:textId="77777777" w:rsidR="009E4F29" w:rsidRPr="00D03146" w:rsidRDefault="009E4F29" w:rsidP="009E4F2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07C6074F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6ED6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F3DD" w14:textId="77777777" w:rsidR="000014BA" w:rsidRPr="000014BA" w:rsidRDefault="000014BA" w:rsidP="000014BA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Контрольная работа «Прямые и плоскости в пространстве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352" w14:textId="77777777" w:rsidR="000014BA" w:rsidRPr="000014BA" w:rsidRDefault="000014BA" w:rsidP="000014BA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Контрольная работа «Прямые и плоскости в пространстве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790F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E6E0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029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47C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8864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B0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0EB9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BC3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E1EC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3A1859D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CBE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83F6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таблиц и диаграмм для представления данны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D29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таблиц и диаграмм для представления данны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71F6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ABB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013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793E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654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74F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FAB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CEEA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BEE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437D04E9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B18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6291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применение описательных характеристик числовых наб</w:t>
            </w:r>
            <w:r>
              <w:rPr>
                <w:sz w:val="24"/>
                <w:szCs w:val="24"/>
              </w:rPr>
              <w:t>ор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F44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E5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96B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6634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E2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246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54AE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7B76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5F6C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67F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2E05CABC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F7E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CE3D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F5B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9DB1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5BA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30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39D1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4E2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29E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F9F0" w14:textId="0A2DFAB9" w:rsidR="000014BA" w:rsidRPr="00D03146" w:rsidRDefault="001466AE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2B0E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7AC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2CB3ED27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8D1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4E72" w14:textId="77777777" w:rsidR="000014BA" w:rsidRPr="00843A0E" w:rsidRDefault="000014BA" w:rsidP="00F501C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</w:t>
            </w:r>
            <w:r w:rsidR="00F501C8">
              <w:rPr>
                <w:sz w:val="24"/>
                <w:szCs w:val="24"/>
              </w:rPr>
              <w:t>ие вероятностей в опыт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410F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вероятностей в опытах с равновозможными элементарными исход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A78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C00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284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E319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2B6B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2F1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170B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E5A0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02C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08BAEE8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EFB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368A" w14:textId="77777777" w:rsidR="00C26D4F" w:rsidRPr="000014BA" w:rsidRDefault="00C26D4F" w:rsidP="00C26D4F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5 «Вычисление вероятностей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57A6" w14:textId="77777777" w:rsidR="00C26D4F" w:rsidRPr="000014BA" w:rsidRDefault="00C26D4F" w:rsidP="00C26D4F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5 «Вычисление вероятностей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5D8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2FA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0BD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3C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20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A3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8E5" w14:textId="3872A275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1A3" w14:textId="20CF4304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925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33C27D06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22B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2712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комбинатор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DA5E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зародилась комбинатор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3984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4FF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E730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ED3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31E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8EC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7A53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9971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755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77998A91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10BE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2063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6E3B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6F14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1B1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625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40B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051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C23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DD51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36FC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0AC2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1CAB32BB" w14:textId="77777777" w:rsidTr="00012F43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190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68F0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формулы сложения вероятностей</w:t>
            </w:r>
            <w:r>
              <w:rPr>
                <w:sz w:val="24"/>
                <w:szCs w:val="24"/>
              </w:rPr>
              <w:t>.</w:t>
            </w:r>
          </w:p>
          <w:p w14:paraId="1737A10C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0560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формулы сложения вероятностей, диаграмм Эйлера, дерева вероятностей, формулы Бернул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20AD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3670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12E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D27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2C1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2730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472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F23E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23A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7B7C13A8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F5D7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501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606C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C689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B32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E433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7F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671B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33B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33E5" w14:textId="532A15E4" w:rsidR="000014BA" w:rsidRPr="00D03146" w:rsidRDefault="001466AE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C369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90A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639F4E85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EB0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5D1D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FFF1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BBA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0693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0D8" w14:textId="77777777" w:rsidR="000014BA" w:rsidRPr="00D03146" w:rsidRDefault="000014BA" w:rsidP="000014BA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9A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FE0B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7EE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0CB" w14:textId="70D9B69A" w:rsidR="000014BA" w:rsidRPr="00D03146" w:rsidRDefault="001466AE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74FC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E32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17A4807D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E8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ED35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E1B2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428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1F3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699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27D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23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C9A5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ADD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BDFD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652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04F3BAF4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8AB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B6DF" w14:textId="77777777" w:rsidR="000014BA" w:rsidRPr="00843A0E" w:rsidRDefault="00874732" w:rsidP="000014BA">
            <w:pPr>
              <w:rPr>
                <w:sz w:val="24"/>
                <w:szCs w:val="24"/>
              </w:rPr>
            </w:pPr>
            <w:r w:rsidRPr="00874732">
              <w:rPr>
                <w:b/>
                <w:sz w:val="24"/>
                <w:szCs w:val="24"/>
              </w:rPr>
              <w:t>Проверочная работа № 6</w:t>
            </w:r>
            <w:r w:rsidR="009E024D">
              <w:rPr>
                <w:b/>
                <w:sz w:val="24"/>
                <w:szCs w:val="24"/>
              </w:rPr>
              <w:t xml:space="preserve"> </w:t>
            </w:r>
            <w:r w:rsidR="000014BA" w:rsidRPr="00843A0E">
              <w:rPr>
                <w:sz w:val="24"/>
                <w:szCs w:val="24"/>
              </w:rPr>
              <w:t>Правило умножения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F2E" w14:textId="77777777" w:rsidR="000014BA" w:rsidRPr="00843A0E" w:rsidRDefault="00874732" w:rsidP="000014BA">
            <w:pPr>
              <w:rPr>
                <w:sz w:val="24"/>
                <w:szCs w:val="24"/>
              </w:rPr>
            </w:pPr>
            <w:r w:rsidRPr="00874732">
              <w:rPr>
                <w:b/>
                <w:sz w:val="24"/>
                <w:szCs w:val="24"/>
              </w:rPr>
              <w:t>Проверочная работа № 6.</w:t>
            </w:r>
            <w:r>
              <w:rPr>
                <w:b/>
                <w:sz w:val="24"/>
                <w:szCs w:val="24"/>
              </w:rPr>
              <w:t xml:space="preserve"> «Аксиомы теории вероятностей». </w:t>
            </w:r>
            <w:r w:rsidR="000014BA">
              <w:rPr>
                <w:sz w:val="24"/>
                <w:szCs w:val="24"/>
              </w:rPr>
              <w:t>Использование правила умножения вероятностей для решения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D34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D766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1FED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7F9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26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7F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760E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E36F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E5D4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4E33A36E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A51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0753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FA4E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658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4BD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D99E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39C6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1D52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BC10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399" w14:textId="44BE480B" w:rsidR="000014BA" w:rsidRPr="00D03146" w:rsidRDefault="00A824AF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09A1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5667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480FCEE2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019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E074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Байе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604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формулы Байе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EC9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13F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470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1929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DD69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E2BA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F4C0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5B45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20A9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36057D07" w14:textId="77777777" w:rsidTr="00012F43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085A0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1694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023B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82CD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57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682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63A3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6B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8BD6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1296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E14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7D6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354F829F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A38AF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3B76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E5F2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6B14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2FA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9F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3E8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2F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BB0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8676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2732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A33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014BA" w:rsidRPr="00D03146" w14:paraId="5760E5C6" w14:textId="77777777" w:rsidTr="00012F43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B2A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A615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пределение суммы и произведения независимых случайных величин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6CF1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пределение суммы и произведения независимых случайных величин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1005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920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7E2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C97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CF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D2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B2D8" w14:textId="57081287" w:rsidR="000014BA" w:rsidRPr="00D03146" w:rsidRDefault="001466AE" w:rsidP="000014B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0014BA"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F2B7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463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585F2387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BAF34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224D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атематическое ожидание и дисперсия случайной величин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B797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атематическое ожидание и дисперсия случайной величин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10F8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D04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6FD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21E2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D5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4BC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DEDA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318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17A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5A891404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E548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E2EF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атематическое ожидание и дисперсия суммы случайных величин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440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атематическое ожидание и дисперсия суммы случайных величин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FBC1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E260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2662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6F9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21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D26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1A1A" w14:textId="092717D8" w:rsidR="000014BA" w:rsidRPr="00D03146" w:rsidRDefault="001466AE" w:rsidP="000014B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="000014BA"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0DC4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0C7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6144DCE7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B9EA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33C8" w14:textId="77777777" w:rsidR="000014BA" w:rsidRPr="00843A0E" w:rsidRDefault="005D693F" w:rsidP="000014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</w:t>
            </w:r>
            <w:r w:rsidRPr="00874732">
              <w:rPr>
                <w:b/>
                <w:sz w:val="24"/>
                <w:szCs w:val="24"/>
              </w:rPr>
              <w:t xml:space="preserve"> работа № 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14BA" w:rsidRPr="00843A0E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371A" w14:textId="77777777" w:rsidR="000014BA" w:rsidRPr="00843A0E" w:rsidRDefault="005D693F" w:rsidP="000014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</w:t>
            </w:r>
            <w:r w:rsidRPr="00874732">
              <w:rPr>
                <w:b/>
                <w:sz w:val="24"/>
                <w:szCs w:val="24"/>
              </w:rPr>
              <w:t xml:space="preserve"> работа № 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14BA" w:rsidRPr="00843A0E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CA2C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B8DA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5E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BE8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DB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620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ED07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F040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E6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61BE14BB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9DB7F8F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64B94B2B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Биномиальное распределение и его свойства.</w:t>
            </w:r>
          </w:p>
        </w:tc>
        <w:tc>
          <w:tcPr>
            <w:tcW w:w="1297" w:type="pct"/>
            <w:vAlign w:val="center"/>
          </w:tcPr>
          <w:p w14:paraId="33858FA2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Биномиальное распределение и его свойства.</w:t>
            </w:r>
          </w:p>
        </w:tc>
        <w:tc>
          <w:tcPr>
            <w:tcW w:w="185" w:type="pct"/>
            <w:vAlign w:val="center"/>
          </w:tcPr>
          <w:p w14:paraId="25E3F99E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5EBEBF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6C8BDE6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E29DF7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76FD4C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43386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5D88EC8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7FEA58AF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C591D18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1CA7A420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42E432B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0DD39E6B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Гипергеометрическое распределение и его свойства. </w:t>
            </w:r>
          </w:p>
          <w:p w14:paraId="0A712187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311FE36D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Гипергеометрическое распределение и его свойства. </w:t>
            </w:r>
          </w:p>
          <w:p w14:paraId="2F64ACF5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44BFD1C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239E74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26B3D6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720713E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2A507B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025565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36EFCAF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3E0A9AD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CDA457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47576797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6501473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292D5BCA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прерывные случайные величины.</w:t>
            </w:r>
          </w:p>
        </w:tc>
        <w:tc>
          <w:tcPr>
            <w:tcW w:w="1297" w:type="pct"/>
            <w:vAlign w:val="center"/>
          </w:tcPr>
          <w:p w14:paraId="4C273052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прерывные случайные величины.</w:t>
            </w:r>
          </w:p>
        </w:tc>
        <w:tc>
          <w:tcPr>
            <w:tcW w:w="185" w:type="pct"/>
            <w:vAlign w:val="center"/>
          </w:tcPr>
          <w:p w14:paraId="16758EC3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6F28191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0617065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521889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280ED2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16E023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3A17901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4ABF07C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33585B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1506495D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F2DE8D7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1F4A69E8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тность вероятности.</w:t>
            </w:r>
            <w:r w:rsidR="005D693F">
              <w:rPr>
                <w:sz w:val="24"/>
                <w:szCs w:val="24"/>
              </w:rPr>
              <w:t xml:space="preserve"> Функция распределения.</w:t>
            </w:r>
          </w:p>
        </w:tc>
        <w:tc>
          <w:tcPr>
            <w:tcW w:w="1297" w:type="pct"/>
            <w:vAlign w:val="center"/>
          </w:tcPr>
          <w:p w14:paraId="04CDAF0B" w14:textId="77777777" w:rsidR="000014BA" w:rsidRPr="00843A0E" w:rsidRDefault="005D693F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тность вероятности.</w:t>
            </w:r>
            <w:r>
              <w:rPr>
                <w:sz w:val="24"/>
                <w:szCs w:val="24"/>
              </w:rPr>
              <w:t xml:space="preserve"> Функция распределения.</w:t>
            </w:r>
            <w:r w:rsidR="000014BA"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vAlign w:val="center"/>
          </w:tcPr>
          <w:p w14:paraId="61C0F097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1DAC88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14B4CDE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0D09D1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E2851C8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BD62859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1D684C5" w14:textId="21D3E09E" w:rsidR="000014BA" w:rsidRPr="00D03146" w:rsidRDefault="001466AE" w:rsidP="000014B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DB05A61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187E26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7D0427D1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D393F7D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08457BED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авномерное распределение. </w:t>
            </w:r>
          </w:p>
          <w:p w14:paraId="6CAFDA95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31617BC4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авномерное распределение. </w:t>
            </w:r>
          </w:p>
          <w:p w14:paraId="03D5EEF1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13C33C5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D9AEA7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B212E77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30092A0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805E6A9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56E8F6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D802A1F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8DCE0F3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CAE7D2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12483814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3787770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5F8AB690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казательное распределение, его параметры. </w:t>
            </w:r>
          </w:p>
          <w:p w14:paraId="678A98F6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4B1B0FBA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казательное распределение, его параметры. </w:t>
            </w:r>
          </w:p>
          <w:p w14:paraId="68371DCC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57F0309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4A447A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D5D0A1C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559C27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F86377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B0A507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5BD60E2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D3AA9C7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E8FEB7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41861DD4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79C0B90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8748B46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тинные и ложные высказы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6A0FCEEC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тинные и ложные высказывания, операции над высказываниями.</w:t>
            </w:r>
          </w:p>
        </w:tc>
        <w:tc>
          <w:tcPr>
            <w:tcW w:w="185" w:type="pct"/>
            <w:vAlign w:val="center"/>
          </w:tcPr>
          <w:p w14:paraId="7B823369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CFB30C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8A9F2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0086DBD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E66CBF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8AAC621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A7F90D7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AE4726E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906B62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4CD6B9CD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13321EF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1A9B873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297" w:type="pct"/>
            <w:vAlign w:val="center"/>
          </w:tcPr>
          <w:p w14:paraId="5715D976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85" w:type="pct"/>
            <w:vAlign w:val="center"/>
          </w:tcPr>
          <w:p w14:paraId="7C445ADB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55E7F5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5480924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793906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318AA99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45572D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D248CD5" w14:textId="315E702D" w:rsidR="000014BA" w:rsidRPr="00D03146" w:rsidRDefault="00A824AF" w:rsidP="000014B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E3BAD94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27EFDA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26A33C00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4A2D326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558B454D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ванторы существования и всеобщности.</w:t>
            </w:r>
            <w:r w:rsidR="005D693F">
              <w:rPr>
                <w:sz w:val="24"/>
                <w:szCs w:val="24"/>
              </w:rPr>
              <w:t xml:space="preserve"> Законы логики.</w:t>
            </w:r>
          </w:p>
          <w:p w14:paraId="5AEE7569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091B2034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ванторы существования и всеобщности.</w:t>
            </w:r>
            <w:r w:rsidR="005D693F">
              <w:rPr>
                <w:sz w:val="24"/>
                <w:szCs w:val="24"/>
              </w:rPr>
              <w:t xml:space="preserve"> Основные логические правила.</w:t>
            </w:r>
          </w:p>
          <w:p w14:paraId="70AF234F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9EA854A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508177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278F0D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4BB71CC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60959DA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FC8E99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9B7421E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6704C12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D2319D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00567C27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F419F3E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73870628" w14:textId="77777777" w:rsidR="000014BA" w:rsidRPr="00843A0E" w:rsidRDefault="000014BA" w:rsidP="005D693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логических задач</w:t>
            </w:r>
            <w:r>
              <w:rPr>
                <w:sz w:val="24"/>
                <w:szCs w:val="24"/>
              </w:rPr>
              <w:t>.</w:t>
            </w:r>
            <w:r w:rsidR="005D693F" w:rsidRPr="00843A0E">
              <w:rPr>
                <w:sz w:val="24"/>
                <w:szCs w:val="24"/>
              </w:rPr>
              <w:t xml:space="preserve"> Умозаключения.</w:t>
            </w:r>
          </w:p>
        </w:tc>
        <w:tc>
          <w:tcPr>
            <w:tcW w:w="1297" w:type="pct"/>
            <w:vAlign w:val="center"/>
          </w:tcPr>
          <w:p w14:paraId="1E04174E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логических задач с использованием кругов Эйлера, основных логических правил.</w:t>
            </w:r>
            <w:r w:rsidR="005D693F" w:rsidRPr="00843A0E">
              <w:rPr>
                <w:sz w:val="24"/>
                <w:szCs w:val="24"/>
              </w:rPr>
              <w:t xml:space="preserve"> Умозаключения.</w:t>
            </w:r>
          </w:p>
        </w:tc>
        <w:tc>
          <w:tcPr>
            <w:tcW w:w="185" w:type="pct"/>
            <w:vAlign w:val="center"/>
          </w:tcPr>
          <w:p w14:paraId="1DFEDF09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5BF0BA0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D2DCB2D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0D82CD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03D872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377BD5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3A7787A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AC5A16F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ACEF33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2DB54751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10E5837E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4FF22967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основания и доказательство в математике.</w:t>
            </w:r>
            <w:r w:rsidR="00874732">
              <w:rPr>
                <w:sz w:val="24"/>
                <w:szCs w:val="24"/>
              </w:rPr>
              <w:t xml:space="preserve"> Теоремы.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182B3835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основания и доказательство в математике.</w:t>
            </w:r>
            <w:r w:rsidR="00874732">
              <w:rPr>
                <w:sz w:val="24"/>
                <w:szCs w:val="24"/>
              </w:rPr>
              <w:t xml:space="preserve"> Доказательства теорем.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D180280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2D24B9A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4F2E44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52C62DE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32D9A7D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630941CA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752DDC4A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7B68F106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3F373FC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31BFB9A3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E7DADD1" w14:textId="77777777" w:rsidR="000014BA" w:rsidRPr="008D38A0" w:rsidRDefault="000014BA" w:rsidP="008D38A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5681F807" w14:textId="77777777" w:rsidR="000014BA" w:rsidRPr="00843A0E" w:rsidRDefault="008D38A0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0014BA" w:rsidRPr="00843A0E">
              <w:rPr>
                <w:sz w:val="24"/>
                <w:szCs w:val="24"/>
              </w:rPr>
              <w:t>Виды математических утверждений.</w:t>
            </w:r>
          </w:p>
        </w:tc>
        <w:tc>
          <w:tcPr>
            <w:tcW w:w="1297" w:type="pct"/>
            <w:vAlign w:val="center"/>
          </w:tcPr>
          <w:p w14:paraId="5314FADC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иды доказательств. Математическая индукция. Утверждения: обратное данному, противоположное, обратное противоположному данному.</w:t>
            </w:r>
          </w:p>
        </w:tc>
        <w:tc>
          <w:tcPr>
            <w:tcW w:w="185" w:type="pct"/>
            <w:vAlign w:val="center"/>
          </w:tcPr>
          <w:p w14:paraId="66E8AD5A" w14:textId="3CE736E2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74F30F6" w14:textId="77777777" w:rsidR="000014BA" w:rsidRPr="00D03146" w:rsidRDefault="008D38A0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41609F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C89E05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0712521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FAA388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0488A0F" w14:textId="7005D4B0" w:rsidR="000014BA" w:rsidRPr="00D03146" w:rsidRDefault="001466AE" w:rsidP="000014B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16, ЛР 5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9E53FA3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AC7100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4BE28332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3415FCF" w14:textId="77777777" w:rsidR="000014BA" w:rsidRPr="008D38A0" w:rsidRDefault="000014BA" w:rsidP="008D38A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1E054784" w14:textId="77777777" w:rsidR="000014BA" w:rsidRPr="00843A0E" w:rsidRDefault="008D38A0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0014BA" w:rsidRPr="00843A0E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14:paraId="4B955916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3B877B6E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lastRenderedPageBreak/>
              <w:t>Основная теорема арифметики. Остатки и сравнения.</w:t>
            </w:r>
          </w:p>
        </w:tc>
        <w:tc>
          <w:tcPr>
            <w:tcW w:w="185" w:type="pct"/>
            <w:vAlign w:val="center"/>
          </w:tcPr>
          <w:p w14:paraId="57970E04" w14:textId="6594AF93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9018E3C" w14:textId="77777777" w:rsidR="000014BA" w:rsidRPr="00D03146" w:rsidRDefault="008D38A0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BBA8B6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E82048C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CF52F7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52A184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AF26343" w14:textId="3F66E2DD" w:rsidR="000014BA" w:rsidRPr="00D03146" w:rsidRDefault="001466AE" w:rsidP="000014B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ЛР 5,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FD6EAC3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2F92A8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2D7F7139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BCFE76F" w14:textId="77777777" w:rsidR="000014BA" w:rsidRPr="008D38A0" w:rsidRDefault="000014BA" w:rsidP="008D38A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01EE781A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14:paraId="34822AB4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vAlign w:val="center"/>
          </w:tcPr>
          <w:p w14:paraId="00AD0A26" w14:textId="06E62D16" w:rsidR="000014BA" w:rsidRPr="00D03146" w:rsidRDefault="002171A1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096AF441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72907A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C1867A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F4E48B1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94776E8" w14:textId="53758547" w:rsidR="000014BA" w:rsidRPr="00D03146" w:rsidRDefault="002171A1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  <w:vAlign w:val="center"/>
          </w:tcPr>
          <w:p w14:paraId="05A97C80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219E249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60AF5A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706A18D2" w14:textId="77777777" w:rsidTr="00700B07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BEB3364" w14:textId="77777777" w:rsidR="000014BA" w:rsidRPr="008D38A0" w:rsidRDefault="000014BA" w:rsidP="008D38A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91F6F9A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</w:tcPr>
          <w:p w14:paraId="06092C8F" w14:textId="77777777" w:rsidR="000014BA" w:rsidRPr="00C06254" w:rsidRDefault="000014BA" w:rsidP="000014BA">
            <w:r w:rsidRPr="00C0625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vAlign w:val="center"/>
          </w:tcPr>
          <w:p w14:paraId="28FF139C" w14:textId="3A08E44E" w:rsidR="000014BA" w:rsidRPr="00D03146" w:rsidRDefault="002171A1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5CA0213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626F0C8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EEFEC2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543FA58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BE8022C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EA823BC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336F9D4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5BF21059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2000EB92" w14:textId="77777777" w:rsidTr="00C06254">
        <w:tblPrEx>
          <w:tblLook w:val="04A0" w:firstRow="1" w:lastRow="0" w:firstColumn="1" w:lastColumn="0" w:noHBand="0" w:noVBand="1"/>
        </w:tblPrEx>
        <w:tc>
          <w:tcPr>
            <w:tcW w:w="2686" w:type="pct"/>
            <w:gridSpan w:val="3"/>
            <w:shd w:val="clear" w:color="auto" w:fill="BFBFBF" w:themeFill="background1" w:themeFillShade="BF"/>
            <w:vAlign w:val="center"/>
          </w:tcPr>
          <w:p w14:paraId="31471F1C" w14:textId="77777777" w:rsidR="000014BA" w:rsidRPr="00843A0E" w:rsidRDefault="000014BA" w:rsidP="000014BA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курс. 2</w:t>
            </w:r>
            <w:r w:rsidRPr="00D03146">
              <w:rPr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10814187" w14:textId="77777777" w:rsidR="000014BA" w:rsidRPr="00D03146" w:rsidRDefault="000014BA" w:rsidP="000014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Pr="00D03146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14:paraId="49BB8F0A" w14:textId="77777777" w:rsidR="000014BA" w:rsidRPr="00D03146" w:rsidRDefault="000014BA" w:rsidP="000014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3B6B58E9" w14:textId="77777777" w:rsidR="000014BA" w:rsidRPr="00D03146" w:rsidRDefault="000014BA" w:rsidP="000014B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203EBA2A" w14:textId="77777777" w:rsidR="000014BA" w:rsidRPr="00D03146" w:rsidRDefault="000014BA" w:rsidP="000014B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14:paraId="217896BB" w14:textId="77777777" w:rsidR="000014BA" w:rsidRPr="00D03146" w:rsidRDefault="000014BA" w:rsidP="000014B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14:paraId="2A3B43A0" w14:textId="77777777" w:rsidR="000014BA" w:rsidRPr="00D03146" w:rsidRDefault="000014BA" w:rsidP="000014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14:paraId="3E9E13BD" w14:textId="77777777" w:rsidR="000014BA" w:rsidRPr="00D03146" w:rsidRDefault="000014BA" w:rsidP="000014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5167FF7E" w14:textId="77777777" w:rsidR="000014BA" w:rsidRPr="00D03146" w:rsidRDefault="000014BA" w:rsidP="000014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BFBFBF" w:themeFill="background1" w:themeFillShade="BF"/>
            <w:vAlign w:val="center"/>
          </w:tcPr>
          <w:p w14:paraId="1DC169B4" w14:textId="77777777" w:rsidR="000014BA" w:rsidRPr="00D03146" w:rsidRDefault="000014BA" w:rsidP="000014BA">
            <w:pPr>
              <w:rPr>
                <w:b/>
                <w:i/>
                <w:sz w:val="24"/>
                <w:szCs w:val="24"/>
              </w:rPr>
            </w:pPr>
          </w:p>
        </w:tc>
      </w:tr>
      <w:tr w:rsidR="000014BA" w:rsidRPr="00D03146" w14:paraId="681B7C6D" w14:textId="77777777" w:rsidTr="00BF394C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E59F6F6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C641AAD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14:paraId="67603A7C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71B08681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лгоритм Евклида. Китайская теорема об остатках. Малая теорема Ферма. q-</w:t>
            </w:r>
            <w:proofErr w:type="spellStart"/>
            <w:r w:rsidRPr="00843A0E">
              <w:rPr>
                <w:sz w:val="24"/>
                <w:szCs w:val="24"/>
              </w:rPr>
              <w:t>ичные</w:t>
            </w:r>
            <w:proofErr w:type="spellEnd"/>
            <w:r w:rsidRPr="00843A0E">
              <w:rPr>
                <w:sz w:val="24"/>
                <w:szCs w:val="24"/>
              </w:rPr>
              <w:t xml:space="preserve"> системы счисления. Функция Эйлера, число и сумма делителей натурального числа. </w:t>
            </w:r>
          </w:p>
          <w:p w14:paraId="1C24EC71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F8F5BFA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9C8771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A8E5F97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2F5E558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E6C315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7AEB92B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5026E2D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949A019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88F9A33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5B9F9D5A" w14:textId="77777777" w:rsidTr="00BF394C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1816301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5BBFC513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дианная мера угла, тригонометрическая окружность.</w:t>
            </w:r>
          </w:p>
        </w:tc>
        <w:tc>
          <w:tcPr>
            <w:tcW w:w="1297" w:type="pct"/>
            <w:vAlign w:val="center"/>
          </w:tcPr>
          <w:p w14:paraId="66F84E15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дианная мера угла, тригонометрическая окружность.</w:t>
            </w:r>
          </w:p>
        </w:tc>
        <w:tc>
          <w:tcPr>
            <w:tcW w:w="185" w:type="pct"/>
            <w:vAlign w:val="center"/>
          </w:tcPr>
          <w:p w14:paraId="5ED85B50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D33E42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AC58391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65516C2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956FC73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91F97C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C0F6D03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6D5E841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73BC920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5F02B22F" w14:textId="77777777" w:rsidTr="00BF394C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5645F8A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46B1DC71" w14:textId="3E303DC2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ригонометрические функции чисел и углов.</w:t>
            </w:r>
            <w:r w:rsidR="00DE270C" w:rsidRPr="00843A0E">
              <w:rPr>
                <w:sz w:val="24"/>
                <w:szCs w:val="24"/>
              </w:rPr>
              <w:t xml:space="preserve"> Формулы приведения</w:t>
            </w:r>
            <w:r w:rsidR="00DE270C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6C74EE9C" w14:textId="67252659" w:rsidR="00DE270C" w:rsidRDefault="000014BA" w:rsidP="00DE270C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ригонометрические функции чисел и углов.</w:t>
            </w:r>
            <w:r w:rsidR="00DE270C" w:rsidRPr="00843A0E">
              <w:rPr>
                <w:sz w:val="24"/>
                <w:szCs w:val="24"/>
              </w:rPr>
              <w:t xml:space="preserve"> Формулы приведения, сложения тригонометрических функций, формулы двойного и половинного аргумента.</w:t>
            </w:r>
          </w:p>
          <w:p w14:paraId="3062B471" w14:textId="5CF2BC0D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5B12146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7566C8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98F02D7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E6CACA0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A274AA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067719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7D5291" w14:textId="6CA5ECEA" w:rsidR="000014BA" w:rsidRPr="00D03146" w:rsidRDefault="00A824AF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="000014BA"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1D58508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75D3D3A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C26D4F" w:rsidRPr="00D03146" w14:paraId="64929668" w14:textId="77777777" w:rsidTr="00BF394C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26EB4F3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5C209216" w14:textId="77777777" w:rsidR="00C26D4F" w:rsidRPr="00DC243D" w:rsidRDefault="00C26D4F" w:rsidP="00C26D4F">
            <w:pPr>
              <w:rPr>
                <w:b/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>Проверочная работа № 9.</w:t>
            </w:r>
            <w:r>
              <w:rPr>
                <w:b/>
                <w:sz w:val="24"/>
                <w:szCs w:val="24"/>
              </w:rPr>
              <w:t xml:space="preserve"> «Формулы приведения».</w:t>
            </w:r>
          </w:p>
        </w:tc>
        <w:tc>
          <w:tcPr>
            <w:tcW w:w="1297" w:type="pct"/>
            <w:vAlign w:val="center"/>
          </w:tcPr>
          <w:p w14:paraId="68913E97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>Проверочная работа № 9.</w:t>
            </w:r>
            <w:r>
              <w:rPr>
                <w:b/>
                <w:sz w:val="24"/>
                <w:szCs w:val="24"/>
              </w:rPr>
              <w:t xml:space="preserve"> «Формулы приведения».</w:t>
            </w:r>
          </w:p>
        </w:tc>
        <w:tc>
          <w:tcPr>
            <w:tcW w:w="185" w:type="pct"/>
            <w:vAlign w:val="center"/>
          </w:tcPr>
          <w:p w14:paraId="271B1693" w14:textId="77777777" w:rsidR="00C26D4F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53DD892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0AA4AB5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000CA48" w14:textId="77777777" w:rsidR="00C26D4F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95D25C4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57EA27A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62BE6BC" w14:textId="069CC80C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D3F678D" w14:textId="47B33506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4748155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0014BA" w:rsidRPr="00D03146" w14:paraId="4EF82AB8" w14:textId="77777777" w:rsidTr="00BF394C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6A10FA3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4BE1C3B8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е суммы, разности в произведе</w:t>
            </w:r>
            <w:r>
              <w:rPr>
                <w:sz w:val="24"/>
                <w:szCs w:val="24"/>
              </w:rPr>
              <w:t>ние тригонометрических функций.</w:t>
            </w:r>
          </w:p>
          <w:p w14:paraId="2F1E4C13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385953C3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е суммы, разности в произведение тригонометрических функций, и наоборот.</w:t>
            </w:r>
          </w:p>
          <w:p w14:paraId="55EF3808" w14:textId="77777777" w:rsidR="000014BA" w:rsidRPr="00843A0E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5455CBA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10332E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2C46789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3C4E5A2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3AA632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AAA86D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03BE5E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9AB1B73" w14:textId="77777777" w:rsidR="000014BA" w:rsidRPr="00D03146" w:rsidRDefault="000014BA" w:rsidP="000014B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448FBF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3DB884DB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18BC0D1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0970E1F4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Нули функции, промежутки </w:t>
            </w:r>
            <w:proofErr w:type="spellStart"/>
            <w:r w:rsidRPr="00843A0E">
              <w:rPr>
                <w:sz w:val="24"/>
                <w:szCs w:val="24"/>
              </w:rPr>
              <w:t>знакопостоянства</w:t>
            </w:r>
            <w:proofErr w:type="spellEnd"/>
            <w:r w:rsidRPr="00843A0E">
              <w:rPr>
                <w:sz w:val="24"/>
                <w:szCs w:val="24"/>
              </w:rPr>
              <w:t>, монотонность.</w:t>
            </w:r>
          </w:p>
        </w:tc>
        <w:tc>
          <w:tcPr>
            <w:tcW w:w="1297" w:type="pct"/>
            <w:vAlign w:val="center"/>
          </w:tcPr>
          <w:p w14:paraId="4A9900D1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и.</w:t>
            </w:r>
          </w:p>
        </w:tc>
        <w:tc>
          <w:tcPr>
            <w:tcW w:w="185" w:type="pct"/>
            <w:vAlign w:val="center"/>
          </w:tcPr>
          <w:p w14:paraId="6AC12E16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011EBDE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A927061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EEDECB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89EFA28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5EF83B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09C92EA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71BD04E1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B711ED3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02CBDAF3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ACD974E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6C326BB1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297" w:type="pct"/>
            <w:vAlign w:val="center"/>
          </w:tcPr>
          <w:p w14:paraId="655A55EB" w14:textId="347B5F93" w:rsidR="000014BA" w:rsidRPr="00843A0E" w:rsidRDefault="000014BA" w:rsidP="0000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наибольшего и наименьшего значения функции.</w:t>
            </w:r>
            <w:r w:rsidR="00DE270C">
              <w:t xml:space="preserve"> </w:t>
            </w:r>
            <w:r w:rsidR="00DE270C" w:rsidRPr="00DE270C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85" w:type="pct"/>
            <w:vAlign w:val="center"/>
          </w:tcPr>
          <w:p w14:paraId="559EF282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DCA52C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5D63ED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7356777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6CF2443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3AEE49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7859022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9F76987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3983F95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0014BA" w:rsidRPr="00D03146" w14:paraId="1DF0D381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40705A9" w14:textId="77777777" w:rsidR="000014BA" w:rsidRPr="00012F43" w:rsidRDefault="000014BA" w:rsidP="000014BA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5C70EE59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297" w:type="pct"/>
            <w:vAlign w:val="center"/>
          </w:tcPr>
          <w:p w14:paraId="7374B0E2" w14:textId="77777777" w:rsidR="000014BA" w:rsidRPr="00843A0E" w:rsidRDefault="000014BA" w:rsidP="000014BA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85" w:type="pct"/>
            <w:vAlign w:val="center"/>
          </w:tcPr>
          <w:p w14:paraId="5EB2C529" w14:textId="77777777" w:rsidR="000014BA" w:rsidRPr="00D03146" w:rsidRDefault="000014BA" w:rsidP="000014B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B42A7D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72E8754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F0A644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CB5CB8F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54F3026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9F6FDBE" w14:textId="2D1AD1A8" w:rsidR="000014BA" w:rsidRPr="00D03146" w:rsidRDefault="001466AE" w:rsidP="000014B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="000014BA"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37136FF" w14:textId="77777777" w:rsidR="000014BA" w:rsidRPr="00D03146" w:rsidRDefault="000014BA" w:rsidP="000014B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957875D" w14:textId="77777777" w:rsidR="000014BA" w:rsidRPr="00D03146" w:rsidRDefault="000014BA" w:rsidP="000014BA">
            <w:pPr>
              <w:rPr>
                <w:sz w:val="24"/>
                <w:szCs w:val="24"/>
              </w:rPr>
            </w:pPr>
          </w:p>
        </w:tc>
      </w:tr>
      <w:tr w:rsidR="00C26D4F" w:rsidRPr="00D03146" w14:paraId="5324C0A8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AEEB1BD" w14:textId="77777777" w:rsidR="00C26D4F" w:rsidRDefault="00C26D4F" w:rsidP="00C26D4F">
            <w:pPr>
              <w:ind w:left="284"/>
              <w:rPr>
                <w:sz w:val="20"/>
                <w:szCs w:val="20"/>
              </w:rPr>
            </w:pPr>
          </w:p>
          <w:p w14:paraId="72256A23" w14:textId="77777777" w:rsidR="00C26D4F" w:rsidRPr="00581E81" w:rsidRDefault="00C26D4F" w:rsidP="00C26D4F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2065AFB0" w14:textId="44D27BEE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 xml:space="preserve">Четные </w:t>
            </w:r>
            <w:r w:rsidRPr="00843A0E">
              <w:rPr>
                <w:sz w:val="24"/>
                <w:szCs w:val="24"/>
              </w:rPr>
              <w:lastRenderedPageBreak/>
              <w:t>и нечетные функции.</w:t>
            </w:r>
          </w:p>
        </w:tc>
        <w:tc>
          <w:tcPr>
            <w:tcW w:w="1297" w:type="pct"/>
            <w:vAlign w:val="center"/>
          </w:tcPr>
          <w:p w14:paraId="7811A6DC" w14:textId="1A5D2A9D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 xml:space="preserve">Четные и </w:t>
            </w:r>
            <w:r w:rsidRPr="00843A0E">
              <w:rPr>
                <w:sz w:val="24"/>
                <w:szCs w:val="24"/>
              </w:rPr>
              <w:lastRenderedPageBreak/>
              <w:t>нечетные функции.</w:t>
            </w:r>
          </w:p>
        </w:tc>
        <w:tc>
          <w:tcPr>
            <w:tcW w:w="185" w:type="pct"/>
            <w:vAlign w:val="center"/>
          </w:tcPr>
          <w:p w14:paraId="583B4167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448F371" w14:textId="77777777" w:rsidR="00C26D4F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DB02CE3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AB6DD99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602E52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8DDBD4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DB4380C" w14:textId="4F5D4A10" w:rsidR="00C26D4F" w:rsidRPr="00D03146" w:rsidRDefault="00C26D4F" w:rsidP="00C26D4F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5</w:t>
            </w:r>
            <w:r>
              <w:rPr>
                <w:bCs/>
                <w:sz w:val="24"/>
                <w:szCs w:val="24"/>
              </w:rPr>
              <w:t>, ЛР 17</w:t>
            </w:r>
          </w:p>
        </w:tc>
        <w:tc>
          <w:tcPr>
            <w:tcW w:w="509" w:type="pct"/>
          </w:tcPr>
          <w:p w14:paraId="25D6EE9E" w14:textId="28739BC0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vAlign w:val="center"/>
          </w:tcPr>
          <w:p w14:paraId="418CD719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0984C3AF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3FFE06C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4A515E9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270" w14:anchorId="13A9B200">
                <v:shape id="_x0000_i1026" type="#_x0000_t75" style="width:46.2pt;height:13.6pt" o:ole="">
                  <v:imagedata r:id="rId12" o:title=""/>
                </v:shape>
                <o:OLEObject Type="Embed" ProgID="Equation.DSMT4" ShapeID="_x0000_i1026" DrawAspect="Content" ObjectID="_1699824459" r:id="rId13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330" w14:anchorId="701E58AD">
                <v:shape id="_x0000_i1027" type="#_x0000_t75" style="width:46.2pt;height:16.3pt" o:ole="">
                  <v:imagedata r:id="rId14" o:title=""/>
                </v:shape>
                <o:OLEObject Type="Embed" ProgID="Equation.DSMT4" ShapeID="_x0000_i1027" DrawAspect="Content" ObjectID="_1699824460" r:id="rId15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810" w:dyaOrig="300" w14:anchorId="573CEB45">
                <v:shape id="_x0000_i1028" type="#_x0000_t75" style="width:40.75pt;height:14.95pt" o:ole="">
                  <v:imagedata r:id="rId16" o:title=""/>
                </v:shape>
                <o:OLEObject Type="Embed" ProgID="Equation.DSMT4" ShapeID="_x0000_i1028" DrawAspect="Content" ObjectID="_1699824461" r:id="rId17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300" w14:anchorId="571A8ACF">
                <v:shape id="_x0000_i1029" type="#_x0000_t75" style="width:46.2pt;height:14.95pt" o:ole="">
                  <v:imagedata r:id="rId18" o:title=""/>
                </v:shape>
                <o:OLEObject Type="Embed" ProgID="Equation.DSMT4" ShapeID="_x0000_i1029" DrawAspect="Content" ObjectID="_1699824462" r:id="rId19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2EA661AE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270" w14:anchorId="304C11C0">
                <v:shape id="_x0000_i1030" type="#_x0000_t75" style="width:46.2pt;height:13.6pt" o:ole="">
                  <v:imagedata r:id="rId12" o:title=""/>
                </v:shape>
                <o:OLEObject Type="Embed" ProgID="Equation.DSMT4" ShapeID="_x0000_i1030" DrawAspect="Content" ObjectID="_1699824463" r:id="rId20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330" w14:anchorId="7151B176">
                <v:shape id="_x0000_i1031" type="#_x0000_t75" style="width:46.2pt;height:16.3pt" o:ole="">
                  <v:imagedata r:id="rId14" o:title=""/>
                </v:shape>
                <o:OLEObject Type="Embed" ProgID="Equation.DSMT4" ShapeID="_x0000_i1031" DrawAspect="Content" ObjectID="_1699824464" r:id="rId21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810" w:dyaOrig="300" w14:anchorId="6611FD57">
                <v:shape id="_x0000_i1032" type="#_x0000_t75" style="width:40.75pt;height:14.95pt" o:ole="">
                  <v:imagedata r:id="rId16" o:title=""/>
                </v:shape>
                <o:OLEObject Type="Embed" ProgID="Equation.DSMT4" ShapeID="_x0000_i1032" DrawAspect="Content" ObjectID="_1699824465" r:id="rId22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300" w14:anchorId="5B30EE03">
                <v:shape id="_x0000_i1033" type="#_x0000_t75" style="width:46.2pt;height:14.95pt" o:ole="">
                  <v:imagedata r:id="rId18" o:title=""/>
                </v:shape>
                <o:OLEObject Type="Embed" ProgID="Equation.DSMT4" ShapeID="_x0000_i1033" DrawAspect="Content" ObjectID="_1699824466" r:id="rId23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vAlign w:val="center"/>
          </w:tcPr>
          <w:p w14:paraId="3FFE2B19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4C84496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1FBF48C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9E198B2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EABA579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9F817BC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DB335AD" w14:textId="0D4C5DDD" w:rsidR="00C26D4F" w:rsidRPr="00D03146" w:rsidRDefault="00C26D4F" w:rsidP="00C26D4F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F1F186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6F7BFC6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01FCB2DC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553BF41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8DD00AC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>Проверочная работа № 10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14:paraId="116F9B15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019D2AE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 xml:space="preserve">Проверочная </w:t>
            </w:r>
            <w:r>
              <w:rPr>
                <w:b/>
                <w:sz w:val="24"/>
                <w:szCs w:val="24"/>
              </w:rPr>
              <w:t xml:space="preserve">работа № 10 «Тригонометрические функции». </w:t>
            </w:r>
            <w:r w:rsidRPr="00843A0E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14:paraId="0582C0B3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4274708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1DCBF20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C9D188D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1C3AD37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AD90892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32AB0F6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7D3CB2C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3262FED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B0961E1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7D7FD6BD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6664549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2C7CF78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 xml:space="preserve">тные тригонометрические функции и </w:t>
            </w:r>
            <w:proofErr w:type="spellStart"/>
            <w:r w:rsidRPr="00843A0E">
              <w:rPr>
                <w:sz w:val="24"/>
                <w:szCs w:val="24"/>
              </w:rPr>
              <w:t>ригонометрические</w:t>
            </w:r>
            <w:proofErr w:type="spellEnd"/>
            <w:r w:rsidRPr="00843A0E">
              <w:rPr>
                <w:sz w:val="24"/>
                <w:szCs w:val="24"/>
              </w:rPr>
              <w:t xml:space="preserve"> уравнения.</w:t>
            </w:r>
          </w:p>
        </w:tc>
        <w:tc>
          <w:tcPr>
            <w:tcW w:w="1297" w:type="pct"/>
            <w:vAlign w:val="center"/>
          </w:tcPr>
          <w:p w14:paraId="5131107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ратные тригонометрические функции, их главные значения, свойства и графики. Тригонометрические уравнения.</w:t>
            </w:r>
          </w:p>
        </w:tc>
        <w:tc>
          <w:tcPr>
            <w:tcW w:w="185" w:type="pct"/>
            <w:vAlign w:val="center"/>
          </w:tcPr>
          <w:p w14:paraId="6251B34B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582D11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8C5E9CD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BA7246D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62D6A53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754CE64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B7E9CCE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35279CE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E17AE20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5658EEE5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C5E1E0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1B3A946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297" w:type="pct"/>
            <w:vAlign w:val="center"/>
          </w:tcPr>
          <w:p w14:paraId="5471A00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14:paraId="2614C57F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5E95F46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4F8B481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4319BEB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376527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E3080C1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5C8420F" w14:textId="720F73AB" w:rsidR="00C26D4F" w:rsidRPr="00D03146" w:rsidRDefault="00C26D4F" w:rsidP="00C26D4F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E9AFA09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A771B23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042C1E13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CD1B796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047CBAA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297" w:type="pct"/>
            <w:vAlign w:val="center"/>
          </w:tcPr>
          <w:p w14:paraId="4011653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85" w:type="pct"/>
            <w:vAlign w:val="center"/>
          </w:tcPr>
          <w:p w14:paraId="7665EDC9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F60384C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95C943F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FB03085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5422CEB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6C1FB9B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ADE20AF" w14:textId="7BBDE4A8" w:rsidR="00C26D4F" w:rsidRPr="00D03146" w:rsidRDefault="00C26D4F" w:rsidP="00C26D4F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69895F8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6BE0E01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2A96FDD4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B8A6CFC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7883CE3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  <w:p w14:paraId="738B2FE7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3DB9B0F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ейших систем тригонометрических уравнений.</w:t>
            </w:r>
          </w:p>
        </w:tc>
        <w:tc>
          <w:tcPr>
            <w:tcW w:w="185" w:type="pct"/>
            <w:vAlign w:val="center"/>
          </w:tcPr>
          <w:p w14:paraId="17C70445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8FB8D4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568B2B0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C9C0379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83E046A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E3C069D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FD68009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2FAD2A7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B703466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18FEBDF0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D948082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4512FAE8" w14:textId="77777777" w:rsidR="00C26D4F" w:rsidRPr="00DC243D" w:rsidRDefault="00C26D4F" w:rsidP="00C26D4F">
            <w:pPr>
              <w:rPr>
                <w:b/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 xml:space="preserve">Контрольная работа «Тригонометрические уравнения и </w:t>
            </w:r>
            <w:proofErr w:type="spellStart"/>
            <w:r w:rsidRPr="00DC243D">
              <w:rPr>
                <w:b/>
                <w:sz w:val="24"/>
                <w:szCs w:val="24"/>
              </w:rPr>
              <w:t>неравенста</w:t>
            </w:r>
            <w:proofErr w:type="spellEnd"/>
            <w:r w:rsidRPr="00DC243D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297" w:type="pct"/>
            <w:vAlign w:val="center"/>
          </w:tcPr>
          <w:p w14:paraId="04305D8B" w14:textId="77777777" w:rsidR="00C26D4F" w:rsidRDefault="00C26D4F" w:rsidP="00C26D4F">
            <w:pPr>
              <w:rPr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 xml:space="preserve">Контрольная работа «Тригонометрические уравнения и </w:t>
            </w:r>
            <w:proofErr w:type="spellStart"/>
            <w:r w:rsidRPr="00DC243D">
              <w:rPr>
                <w:b/>
                <w:sz w:val="24"/>
                <w:szCs w:val="24"/>
              </w:rPr>
              <w:t>неравенста</w:t>
            </w:r>
            <w:proofErr w:type="spellEnd"/>
            <w:r w:rsidRPr="00DC243D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5" w:type="pct"/>
            <w:vAlign w:val="center"/>
          </w:tcPr>
          <w:p w14:paraId="4E814701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08DE354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E56F1EB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88BAD80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18BB4FB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7AAE4D7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219D5E8" w14:textId="444EB109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4302244" w14:textId="19EA86EE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59F3D48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32B5697D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FC95E4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6B33A01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иды тетраэдров.</w:t>
            </w:r>
          </w:p>
        </w:tc>
        <w:tc>
          <w:tcPr>
            <w:tcW w:w="1297" w:type="pct"/>
            <w:vAlign w:val="center"/>
          </w:tcPr>
          <w:p w14:paraId="36907BD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proofErr w:type="spellStart"/>
            <w:r w:rsidRPr="00843A0E">
              <w:rPr>
                <w:sz w:val="24"/>
                <w:szCs w:val="24"/>
              </w:rPr>
              <w:t>Ортоцентрический</w:t>
            </w:r>
            <w:proofErr w:type="spellEnd"/>
            <w:r w:rsidRPr="00843A0E">
              <w:rPr>
                <w:sz w:val="24"/>
                <w:szCs w:val="24"/>
              </w:rPr>
              <w:t xml:space="preserve"> тетраэдр, каркасный тетраэдр, </w:t>
            </w:r>
            <w:proofErr w:type="spellStart"/>
            <w:r w:rsidRPr="00843A0E">
              <w:rPr>
                <w:sz w:val="24"/>
                <w:szCs w:val="24"/>
              </w:rPr>
              <w:t>равногранный</w:t>
            </w:r>
            <w:proofErr w:type="spellEnd"/>
            <w:r w:rsidRPr="00843A0E">
              <w:rPr>
                <w:sz w:val="24"/>
                <w:szCs w:val="24"/>
              </w:rPr>
              <w:t xml:space="preserve"> тетраэдр.</w:t>
            </w:r>
          </w:p>
        </w:tc>
        <w:tc>
          <w:tcPr>
            <w:tcW w:w="185" w:type="pct"/>
            <w:vAlign w:val="center"/>
          </w:tcPr>
          <w:p w14:paraId="5FEB2AC9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BD558C1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2BAC7FF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29739FB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E9842CD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2478C9D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DEA2A38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0B626F41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A52B9F9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46E05F68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49CA6B1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8B3BCA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ямоугольный тетраэдр. Медианы и </w:t>
            </w:r>
            <w:proofErr w:type="spellStart"/>
            <w:r w:rsidRPr="00843A0E">
              <w:rPr>
                <w:sz w:val="24"/>
                <w:szCs w:val="24"/>
              </w:rPr>
              <w:t>бимедианы</w:t>
            </w:r>
            <w:proofErr w:type="spellEnd"/>
            <w:r w:rsidRPr="00843A0E">
              <w:rPr>
                <w:sz w:val="24"/>
                <w:szCs w:val="24"/>
              </w:rPr>
              <w:t xml:space="preserve"> тетраэдра. </w:t>
            </w:r>
          </w:p>
          <w:p w14:paraId="625A13BC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2AEEA1E5" w14:textId="7B0BA0C0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  <w:r w:rsidRPr="00843A0E">
              <w:rPr>
                <w:sz w:val="24"/>
                <w:szCs w:val="24"/>
              </w:rPr>
              <w:t xml:space="preserve"> Достраивание тетраэдра до параллелепипеда.</w:t>
            </w:r>
          </w:p>
          <w:p w14:paraId="34B3F9CD" w14:textId="1FC59C58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82F387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5C57BE0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42E27B4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9B5EA72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2F01140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ED28510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D479539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3E349774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2A31EC7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5FE34182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38B23E5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1BECEF1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297" w:type="pct"/>
            <w:vAlign w:val="center"/>
          </w:tcPr>
          <w:p w14:paraId="6B9C481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85" w:type="pct"/>
            <w:vAlign w:val="center"/>
          </w:tcPr>
          <w:p w14:paraId="6585E621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CDA691C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1FF514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ADEFA05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72A861B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567900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10E1F2F" w14:textId="781DF756" w:rsidR="00C26D4F" w:rsidRPr="00D03146" w:rsidRDefault="00C26D4F" w:rsidP="00C26D4F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55CF2D7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80FC41D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28C4A3EE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C55022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54414C0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Общий перпендикуляр двух скрещивающихся прямых. </w:t>
            </w:r>
          </w:p>
          <w:p w14:paraId="680F17B6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260D9987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lastRenderedPageBreak/>
              <w:t xml:space="preserve">Общий перпендикуляр двух скрещивающихся прямых. </w:t>
            </w:r>
          </w:p>
          <w:p w14:paraId="72C7A5E8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034BBA0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14:paraId="320EDD31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F486236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6ECA16A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EF91349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4659EB5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986284C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3AC4BB5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8538FE9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4053D148" w14:textId="77777777" w:rsidTr="00BF394C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AD1A37A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777933C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D42CAF">
              <w:rPr>
                <w:b/>
                <w:sz w:val="24"/>
                <w:szCs w:val="24"/>
              </w:rPr>
              <w:t>Проверочная работа № 11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Углы в пространстве.</w:t>
            </w:r>
          </w:p>
        </w:tc>
        <w:tc>
          <w:tcPr>
            <w:tcW w:w="1297" w:type="pct"/>
            <w:vAlign w:val="center"/>
          </w:tcPr>
          <w:p w14:paraId="7FC3EC1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D42CAF">
              <w:rPr>
                <w:b/>
                <w:sz w:val="24"/>
                <w:szCs w:val="24"/>
              </w:rPr>
              <w:t>Проверочная работа № 11</w:t>
            </w:r>
            <w:r>
              <w:rPr>
                <w:b/>
                <w:sz w:val="24"/>
                <w:szCs w:val="24"/>
              </w:rPr>
              <w:t xml:space="preserve"> «Тетраэдр»</w:t>
            </w:r>
            <w:r w:rsidRPr="00D42CA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иды углов в пространстве.</w:t>
            </w:r>
          </w:p>
        </w:tc>
        <w:tc>
          <w:tcPr>
            <w:tcW w:w="185" w:type="pct"/>
            <w:vAlign w:val="center"/>
          </w:tcPr>
          <w:p w14:paraId="1A456BB4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4418C2A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AB14C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B49EBE4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DEB677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AEE025A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7DCE54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055941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E1E0287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224497DD" w14:textId="77777777" w:rsidTr="00012F43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A9081A2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44CA12D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297" w:type="pct"/>
            <w:vAlign w:val="center"/>
          </w:tcPr>
          <w:p w14:paraId="1740DC8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85" w:type="pct"/>
            <w:vAlign w:val="center"/>
          </w:tcPr>
          <w:p w14:paraId="2E580F04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344D13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21BE143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29D817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F7D6115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802628C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E8B7897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579E09A1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4E437FB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6402BF15" w14:textId="77777777" w:rsidTr="00BF394C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C82C08B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7F21645E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иды многогранников.</w:t>
            </w:r>
          </w:p>
        </w:tc>
        <w:tc>
          <w:tcPr>
            <w:tcW w:w="1297" w:type="pct"/>
            <w:vAlign w:val="center"/>
          </w:tcPr>
          <w:p w14:paraId="3F145C1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звертки многогранника. Кратчайшие пути на поверхности многогранника.</w:t>
            </w:r>
          </w:p>
          <w:p w14:paraId="0B1EA904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246C82F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7A82B9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6F5D044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F43B179" w14:textId="7777777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2FC3098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FE1158E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04B65C" w14:textId="09D22CFD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4D4D61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4261510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</w:tr>
      <w:tr w:rsidR="00C26D4F" w:rsidRPr="00D03146" w14:paraId="2D925F6B" w14:textId="77777777" w:rsidTr="00012F43">
        <w:tc>
          <w:tcPr>
            <w:tcW w:w="232" w:type="pct"/>
            <w:vAlign w:val="center"/>
          </w:tcPr>
          <w:p w14:paraId="58697247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6051EBF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а Эйлера. Правильные многогранник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1D6BC06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войственность правильных многогранников.</w:t>
            </w:r>
          </w:p>
          <w:p w14:paraId="65F802BA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68D7D8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D15635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89186A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1E6AFE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9F6C32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AA881D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D8AA997" w14:textId="76C72E73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0B98E970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440308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97B5F29" w14:textId="77777777" w:rsidTr="00012F43">
        <w:tc>
          <w:tcPr>
            <w:tcW w:w="232" w:type="pct"/>
            <w:vAlign w:val="center"/>
          </w:tcPr>
          <w:p w14:paraId="6363646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7710EAFC" w14:textId="7C2E528C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зма. П</w:t>
            </w:r>
            <w:r>
              <w:rPr>
                <w:sz w:val="24"/>
                <w:szCs w:val="24"/>
              </w:rPr>
              <w:t>араллелепипед и его свойств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C2408E5" w14:textId="0914E595" w:rsidR="00C26D4F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ей поверхности, нахождение длин рёбер, диагонали. Вершины, рёбра, грани многогранника. Теорема о квадрате диагонали прямоугольного параллелепипеда.</w:t>
            </w:r>
          </w:p>
          <w:p w14:paraId="5F13BEA1" w14:textId="0D762923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38514B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378450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7FC551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659147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273138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3C0733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910CAAB" w14:textId="5CEF5046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43BB2BF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45452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7D0E4E3" w14:textId="77777777" w:rsidTr="00012F43">
        <w:trPr>
          <w:trHeight w:val="518"/>
        </w:trPr>
        <w:tc>
          <w:tcPr>
            <w:tcW w:w="232" w:type="pct"/>
            <w:vAlign w:val="center"/>
          </w:tcPr>
          <w:p w14:paraId="32C3BAA2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9DB965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82489D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CC9A47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EB790D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33C94F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62BDA8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B6ACD6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B578F6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9258D8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0B4555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13A621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61C777F" w14:textId="77777777" w:rsidTr="00012F43">
        <w:trPr>
          <w:trHeight w:val="517"/>
        </w:trPr>
        <w:tc>
          <w:tcPr>
            <w:tcW w:w="232" w:type="pct"/>
            <w:vAlign w:val="center"/>
          </w:tcPr>
          <w:p w14:paraId="23E9D9F1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5D5AC79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Наклонные призмы. </w:t>
            </w:r>
          </w:p>
          <w:p w14:paraId="7EA7F246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0C06626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Наклонные призмы. </w:t>
            </w:r>
          </w:p>
          <w:p w14:paraId="6BF94CA6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FE709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D324D7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DD2845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02B69E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C8A7F2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3D233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C7D86C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6A80277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6737355" w14:textId="77777777" w:rsidR="00C26D4F" w:rsidRPr="008902B1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00915CC" w14:textId="77777777" w:rsidTr="00012F43">
        <w:trPr>
          <w:trHeight w:val="398"/>
        </w:trPr>
        <w:tc>
          <w:tcPr>
            <w:tcW w:w="232" w:type="pct"/>
            <w:vAlign w:val="center"/>
          </w:tcPr>
          <w:p w14:paraId="2D210107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663144B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ирамида. Виды пирамид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B2695F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25340D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EEBC02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537E45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C40030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EC1BF9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9E01B2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57DDD5D" w14:textId="1FC805FA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08A215DA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D2CF03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D021B9A" w14:textId="77777777" w:rsidTr="00012F43">
        <w:tc>
          <w:tcPr>
            <w:tcW w:w="232" w:type="pct"/>
            <w:vAlign w:val="center"/>
          </w:tcPr>
          <w:p w14:paraId="07961173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2328103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Элементы правильной пирамиды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301F01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C65208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E9D203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CEA145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B1BC53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36AC1B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196CD1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147DBDA" w14:textId="63E78324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7CCA200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13B5A3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CDDF0AB" w14:textId="77777777" w:rsidTr="00012F43">
        <w:tc>
          <w:tcPr>
            <w:tcW w:w="232" w:type="pct"/>
            <w:vAlign w:val="center"/>
          </w:tcPr>
          <w:p w14:paraId="24E98809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2E1497B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ирамиды с </w:t>
            </w:r>
            <w:proofErr w:type="spellStart"/>
            <w:r w:rsidRPr="00843A0E">
              <w:rPr>
                <w:sz w:val="24"/>
                <w:szCs w:val="24"/>
              </w:rPr>
              <w:t>равнонаклоненными</w:t>
            </w:r>
            <w:proofErr w:type="spellEnd"/>
            <w:r w:rsidRPr="00843A0E">
              <w:rPr>
                <w:sz w:val="24"/>
                <w:szCs w:val="24"/>
              </w:rPr>
              <w:t xml:space="preserve"> ребрами и гранями</w:t>
            </w:r>
            <w:r>
              <w:rPr>
                <w:sz w:val="24"/>
                <w:szCs w:val="24"/>
              </w:rPr>
              <w:t>.</w:t>
            </w:r>
          </w:p>
          <w:p w14:paraId="670DF8A9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1E0964C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ирамиды с </w:t>
            </w:r>
            <w:proofErr w:type="spellStart"/>
            <w:r w:rsidRPr="00843A0E">
              <w:rPr>
                <w:sz w:val="24"/>
                <w:szCs w:val="24"/>
              </w:rPr>
              <w:t>равнонаклоненными</w:t>
            </w:r>
            <w:proofErr w:type="spellEnd"/>
            <w:r w:rsidRPr="00843A0E">
              <w:rPr>
                <w:sz w:val="24"/>
                <w:szCs w:val="24"/>
              </w:rPr>
              <w:t xml:space="preserve"> ребрами и гранями, их основные свойства.  </w:t>
            </w:r>
          </w:p>
          <w:p w14:paraId="696C0A05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0C958F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7665B2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CC3271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C0051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290D5E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96A7A0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4D8FF9F" w14:textId="6768D6A5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3D3216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5B5071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139BE9DD" w14:textId="77777777" w:rsidTr="00BA1A27">
        <w:tc>
          <w:tcPr>
            <w:tcW w:w="232" w:type="pct"/>
            <w:vAlign w:val="center"/>
          </w:tcPr>
          <w:p w14:paraId="6966BED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25B5101C" w14:textId="77777777" w:rsidR="00C26D4F" w:rsidRPr="00A869E0" w:rsidRDefault="00C26D4F" w:rsidP="00C26D4F">
            <w:pPr>
              <w:rPr>
                <w:b/>
                <w:sz w:val="24"/>
                <w:szCs w:val="24"/>
              </w:rPr>
            </w:pPr>
            <w:r w:rsidRPr="00A869E0">
              <w:rPr>
                <w:b/>
                <w:sz w:val="24"/>
                <w:szCs w:val="24"/>
              </w:rPr>
              <w:t>Контрольная работа «</w:t>
            </w:r>
            <w:proofErr w:type="spellStart"/>
            <w:r w:rsidRPr="00A869E0">
              <w:rPr>
                <w:b/>
                <w:sz w:val="24"/>
                <w:szCs w:val="24"/>
              </w:rPr>
              <w:t>Многоранники</w:t>
            </w:r>
            <w:proofErr w:type="spellEnd"/>
            <w:r w:rsidRPr="00A869E0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E37C44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A869E0">
              <w:rPr>
                <w:b/>
                <w:sz w:val="24"/>
                <w:szCs w:val="24"/>
              </w:rPr>
              <w:t>Контрольная работа «</w:t>
            </w:r>
            <w:proofErr w:type="spellStart"/>
            <w:r w:rsidRPr="00A869E0">
              <w:rPr>
                <w:b/>
                <w:sz w:val="24"/>
                <w:szCs w:val="24"/>
              </w:rPr>
              <w:t>Многоранники</w:t>
            </w:r>
            <w:proofErr w:type="spellEnd"/>
            <w:r w:rsidRPr="00A869E0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70F9C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52A62E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6208F6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A29722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30DFE7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AE7039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B810607" w14:textId="7CEAE769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FD11C66" w14:textId="5ABC9909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43B579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0BC36AD" w14:textId="77777777" w:rsidTr="00012F43">
        <w:trPr>
          <w:trHeight w:val="280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5F678AF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C059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тепень с действительным показателем, свойства степени.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717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 действительными показателями её свойства, действия со степенями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07C2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DE8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0AC4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DBAF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621B79A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53165AA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F81F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514ACD41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B12A9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D5EB7F6" w14:textId="77777777" w:rsidTr="00012F43">
        <w:trPr>
          <w:trHeight w:val="648"/>
        </w:trPr>
        <w:tc>
          <w:tcPr>
            <w:tcW w:w="232" w:type="pct"/>
            <w:vAlign w:val="center"/>
          </w:tcPr>
          <w:p w14:paraId="5F8A77CB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5E2284A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остейшие показа</w:t>
            </w:r>
            <w:r>
              <w:rPr>
                <w:sz w:val="24"/>
                <w:szCs w:val="24"/>
              </w:rPr>
              <w:t>тельные уравнения.</w:t>
            </w:r>
          </w:p>
        </w:tc>
        <w:tc>
          <w:tcPr>
            <w:tcW w:w="1297" w:type="pct"/>
            <w:vAlign w:val="center"/>
          </w:tcPr>
          <w:p w14:paraId="6D47052E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показательные уравнения. Алгоритм решения уравнений графическим методом, методом уравнивания оснований</w:t>
            </w:r>
          </w:p>
        </w:tc>
        <w:tc>
          <w:tcPr>
            <w:tcW w:w="185" w:type="pct"/>
            <w:vAlign w:val="center"/>
          </w:tcPr>
          <w:p w14:paraId="589E96B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709D98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FEBF0F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987AEB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5464F7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56254E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860EEC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09B40FC0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BCCDD9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B02808C" w14:textId="77777777" w:rsidTr="00BF394C">
        <w:trPr>
          <w:trHeight w:val="648"/>
        </w:trPr>
        <w:tc>
          <w:tcPr>
            <w:tcW w:w="232" w:type="pct"/>
            <w:vAlign w:val="center"/>
          </w:tcPr>
          <w:p w14:paraId="15C42FB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2268113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ост</w:t>
            </w:r>
            <w:r>
              <w:rPr>
                <w:sz w:val="24"/>
                <w:szCs w:val="24"/>
              </w:rPr>
              <w:t xml:space="preserve">ейшие показательные </w:t>
            </w:r>
            <w:r w:rsidRPr="00843A0E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297" w:type="pct"/>
            <w:vAlign w:val="center"/>
          </w:tcPr>
          <w:p w14:paraId="0D687319" w14:textId="77777777" w:rsidR="00C26D4F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>
              <w:rPr>
                <w:sz w:val="24"/>
                <w:szCs w:val="24"/>
              </w:rPr>
              <w:t>а&lt;</w:t>
            </w:r>
            <w:proofErr w:type="gramEnd"/>
            <w:r>
              <w:rPr>
                <w:sz w:val="24"/>
                <w:szCs w:val="24"/>
              </w:rPr>
              <w:t>1</w:t>
            </w:r>
          </w:p>
          <w:p w14:paraId="7B1447F1" w14:textId="77777777" w:rsidR="00C26D4F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85" w:type="pct"/>
            <w:vAlign w:val="center"/>
          </w:tcPr>
          <w:p w14:paraId="5418DBC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8B4BC4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8A8FA1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58E301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AD710D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ADA39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B6A3E43" w14:textId="418F7260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5E358B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DCF768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622E2DE" w14:textId="77777777" w:rsidTr="00012F43">
        <w:tc>
          <w:tcPr>
            <w:tcW w:w="232" w:type="pct"/>
            <w:vAlign w:val="center"/>
          </w:tcPr>
          <w:p w14:paraId="7A0A1F1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7158E52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. Показательная функция и ее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A5C74A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7F49A1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DC73ED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FC28E9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5E4A0C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EF7CF8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3E219F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40B902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5AA5ACBD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0E0AB9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CE45B39" w14:textId="77777777" w:rsidTr="00012F43">
        <w:tc>
          <w:tcPr>
            <w:tcW w:w="232" w:type="pct"/>
            <w:vAlign w:val="center"/>
          </w:tcPr>
          <w:p w14:paraId="63664EE4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66ED5E6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A869E0">
              <w:rPr>
                <w:b/>
                <w:sz w:val="24"/>
                <w:szCs w:val="24"/>
              </w:rPr>
              <w:t>Проверочная работа № 12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 xml:space="preserve">Число </w:t>
            </w:r>
            <w:r w:rsidRPr="00843A0E">
              <w:rPr>
                <w:rFonts w:eastAsia="Calibri"/>
                <w:sz w:val="24"/>
                <w:szCs w:val="24"/>
              </w:rPr>
              <w:object w:dxaOrig="150" w:dyaOrig="255" w14:anchorId="7F27C925">
                <v:shape id="_x0000_i1034" type="#_x0000_t75" style="width:7.45pt;height:12.9pt" o:ole="">
                  <v:imagedata r:id="rId24" o:title=""/>
                </v:shape>
                <o:OLEObject Type="Embed" ProgID="Equation.DSMT4" ShapeID="_x0000_i1034" DrawAspect="Content" ObjectID="_1699824467" r:id="rId25"/>
              </w:object>
            </w:r>
            <w:r w:rsidRPr="00843A0E">
              <w:rPr>
                <w:sz w:val="24"/>
                <w:szCs w:val="24"/>
              </w:rPr>
              <w:t xml:space="preserve"> и функция </w:t>
            </w:r>
            <w:r w:rsidRPr="00843A0E">
              <w:rPr>
                <w:rFonts w:eastAsia="Calibri"/>
                <w:sz w:val="24"/>
                <w:szCs w:val="24"/>
              </w:rPr>
              <w:object w:dxaOrig="630" w:dyaOrig="330" w14:anchorId="345C8B66">
                <v:shape id="_x0000_i1035" type="#_x0000_t75" style="width:31.25pt;height:16.3pt" o:ole="">
                  <v:imagedata r:id="rId26" o:title=""/>
                </v:shape>
                <o:OLEObject Type="Embed" ProgID="Equation.DSMT4" ShapeID="_x0000_i1035" DrawAspect="Content" ObjectID="_1699824468" r:id="rId27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B4BDD5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A869E0">
              <w:rPr>
                <w:b/>
                <w:sz w:val="24"/>
                <w:szCs w:val="24"/>
              </w:rPr>
              <w:t>Проверочная работа № 12</w:t>
            </w:r>
            <w:r>
              <w:rPr>
                <w:b/>
                <w:sz w:val="24"/>
                <w:szCs w:val="24"/>
              </w:rPr>
              <w:t xml:space="preserve"> «Показательные уравнения и неравенства»</w:t>
            </w:r>
            <w:r w:rsidRPr="00A869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 xml:space="preserve">Число </w:t>
            </w:r>
            <w:r w:rsidRPr="00843A0E">
              <w:rPr>
                <w:rFonts w:eastAsia="Calibri"/>
                <w:sz w:val="24"/>
                <w:szCs w:val="24"/>
              </w:rPr>
              <w:object w:dxaOrig="150" w:dyaOrig="255" w14:anchorId="5D5CA4BD">
                <v:shape id="_x0000_i1036" type="#_x0000_t75" style="width:7.45pt;height:12.9pt" o:ole="">
                  <v:imagedata r:id="rId24" o:title=""/>
                </v:shape>
                <o:OLEObject Type="Embed" ProgID="Equation.DSMT4" ShapeID="_x0000_i1036" DrawAspect="Content" ObjectID="_1699824469" r:id="rId28"/>
              </w:object>
            </w:r>
            <w:r w:rsidRPr="00843A0E">
              <w:rPr>
                <w:sz w:val="24"/>
                <w:szCs w:val="24"/>
              </w:rPr>
              <w:t xml:space="preserve"> и функция </w:t>
            </w:r>
            <w:r w:rsidRPr="00843A0E">
              <w:rPr>
                <w:rFonts w:eastAsia="Calibri"/>
                <w:sz w:val="24"/>
                <w:szCs w:val="24"/>
              </w:rPr>
              <w:object w:dxaOrig="630" w:dyaOrig="330" w14:anchorId="4628DAF3">
                <v:shape id="_x0000_i1037" type="#_x0000_t75" style="width:31.25pt;height:16.3pt" o:ole="">
                  <v:imagedata r:id="rId26" o:title=""/>
                </v:shape>
                <o:OLEObject Type="Embed" ProgID="Equation.DSMT4" ShapeID="_x0000_i1037" DrawAspect="Content" ObjectID="_1699824470" r:id="rId29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876AAA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B7E431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5E031C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4E18AA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B905AA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BF3289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A68F402" w14:textId="376E9808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5765D1C2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82CE1E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ED7BC28" w14:textId="77777777" w:rsidTr="00012F43">
        <w:tc>
          <w:tcPr>
            <w:tcW w:w="232" w:type="pct"/>
            <w:vAlign w:val="center"/>
          </w:tcPr>
          <w:p w14:paraId="0F8C8BFA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DE2A97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Логарифм, свойства логарифм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B8B5A06" w14:textId="5BBFDD84" w:rsidR="00C26D4F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логарифма, О.Д.З логарифма. </w:t>
            </w:r>
            <w:r w:rsidRPr="00843A0E">
              <w:rPr>
                <w:sz w:val="24"/>
                <w:szCs w:val="24"/>
              </w:rPr>
              <w:t>Десятичный и натуральный логарифм.</w:t>
            </w:r>
          </w:p>
          <w:p w14:paraId="4C096954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01A8A7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53FC87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AFB062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B28D0F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7E5DE9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89808B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B9221A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7020E139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6D295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56160F6" w14:textId="77777777" w:rsidTr="00012F43">
        <w:tc>
          <w:tcPr>
            <w:tcW w:w="232" w:type="pct"/>
            <w:vAlign w:val="center"/>
          </w:tcPr>
          <w:p w14:paraId="6A0C0CC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6B5402D7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е логарифмических выражен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0FDE14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6B90FB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49D3AB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EE2914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4EBB12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0F8CC2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3BD1F4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66C814" w14:textId="34EC7515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7169D48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99C89D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FC7E3C4" w14:textId="77777777" w:rsidTr="00012F43">
        <w:tc>
          <w:tcPr>
            <w:tcW w:w="232" w:type="pct"/>
            <w:vAlign w:val="center"/>
          </w:tcPr>
          <w:p w14:paraId="33D1A55E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0CC1E57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Логарифм</w:t>
            </w:r>
            <w:r>
              <w:rPr>
                <w:sz w:val="24"/>
                <w:szCs w:val="24"/>
              </w:rPr>
              <w:t>ические уравнения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58D93D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36CCDF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02614B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FF5426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F00B99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9DD9A5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577FC4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7166B3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21AF524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F3B44B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EE3D08B" w14:textId="77777777" w:rsidTr="00BF394C">
        <w:tc>
          <w:tcPr>
            <w:tcW w:w="232" w:type="pct"/>
            <w:vAlign w:val="center"/>
          </w:tcPr>
          <w:p w14:paraId="2279B464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320A202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</w:t>
            </w:r>
            <w:r w:rsidRPr="00843A0E">
              <w:rPr>
                <w:sz w:val="24"/>
                <w:szCs w:val="24"/>
              </w:rPr>
              <w:t xml:space="preserve"> неравенств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980E22B" w14:textId="77777777" w:rsidR="00C26D4F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0716F9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AD2401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EF12BD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52B922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929AB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A4723D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635FD2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03D1D5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39BE66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CAD442D" w14:textId="77777777" w:rsidTr="00012F43">
        <w:tc>
          <w:tcPr>
            <w:tcW w:w="232" w:type="pct"/>
            <w:vAlign w:val="center"/>
          </w:tcPr>
          <w:p w14:paraId="64C44261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583373EE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14:paraId="48F3527E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39B08E3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14:paraId="454D3AD6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ED6EF9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6B186F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3944E4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B8D019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B82F66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A34245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D61E8C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02CF536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7C7F27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930E0AD" w14:textId="77777777" w:rsidTr="00012F43">
        <w:tc>
          <w:tcPr>
            <w:tcW w:w="232" w:type="pct"/>
            <w:vAlign w:val="center"/>
          </w:tcPr>
          <w:p w14:paraId="7E1D4BBC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44EF5FE3" w14:textId="77777777" w:rsidR="00C26D4F" w:rsidRPr="00483F6F" w:rsidRDefault="00C26D4F" w:rsidP="00C26D4F">
            <w:pPr>
              <w:rPr>
                <w:b/>
                <w:sz w:val="24"/>
                <w:szCs w:val="24"/>
              </w:rPr>
            </w:pPr>
            <w:r w:rsidRPr="001A081A">
              <w:rPr>
                <w:b/>
                <w:sz w:val="24"/>
                <w:szCs w:val="24"/>
              </w:rPr>
              <w:t>Контрольная работа «Логарифмические уравнения и неравенства»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E3E5338" w14:textId="77777777" w:rsidR="00C26D4F" w:rsidRPr="00483F6F" w:rsidRDefault="00C26D4F" w:rsidP="00C26D4F">
            <w:pPr>
              <w:rPr>
                <w:b/>
                <w:sz w:val="24"/>
                <w:szCs w:val="24"/>
              </w:rPr>
            </w:pPr>
            <w:r w:rsidRPr="00483F6F">
              <w:rPr>
                <w:b/>
                <w:sz w:val="24"/>
                <w:szCs w:val="24"/>
              </w:rPr>
              <w:t>Контрольная работа «Логарифмические уравнения и неравенства»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80B5753" w14:textId="03388D86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621C5A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8A92C0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D09F802" w14:textId="2B9A01E8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27C2FC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142CBD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A923D42" w14:textId="6BA3C08B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0745047E" w14:textId="041E934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C9FE6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72709B7" w14:textId="77777777" w:rsidTr="00012F43">
        <w:tc>
          <w:tcPr>
            <w:tcW w:w="232" w:type="pct"/>
            <w:vAlign w:val="center"/>
          </w:tcPr>
          <w:p w14:paraId="7328160D" w14:textId="77777777" w:rsidR="00C26D4F" w:rsidRPr="00581E81" w:rsidRDefault="00C26D4F" w:rsidP="00C26D4F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63E2DC51" w14:textId="33C79411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14:paraId="112B0956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86808D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14:paraId="3B11F006" w14:textId="5D783A78" w:rsidR="00C26D4F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A31F078" w14:textId="5D41DA72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8E300B7" w14:textId="77777777" w:rsidR="00C26D4F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79F2D2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093B4E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D9051F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4A6671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ECD09A8" w14:textId="5B4A827C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6</w:t>
            </w:r>
          </w:p>
        </w:tc>
        <w:tc>
          <w:tcPr>
            <w:tcW w:w="509" w:type="pct"/>
            <w:shd w:val="clear" w:color="auto" w:fill="auto"/>
          </w:tcPr>
          <w:p w14:paraId="1AF8765B" w14:textId="39A66075" w:rsidR="00C26D4F" w:rsidRPr="00D03146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2, ОК4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8E1528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92F0811" w14:textId="77777777" w:rsidTr="00012F43">
        <w:tc>
          <w:tcPr>
            <w:tcW w:w="232" w:type="pct"/>
            <w:vAlign w:val="center"/>
          </w:tcPr>
          <w:p w14:paraId="7FAC65B4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3C69B6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тепенная функция и ее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543D52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тепенная функция и ее свойства и граф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654BE6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C19B76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19DF4E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3C875B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C58D1B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672F47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31A150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7AA6BC62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995F6E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5172E4F" w14:textId="77777777" w:rsidTr="00012F43">
        <w:tc>
          <w:tcPr>
            <w:tcW w:w="232" w:type="pct"/>
            <w:vAlign w:val="center"/>
          </w:tcPr>
          <w:p w14:paraId="5C553476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4BCA8D3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ррациональные уравнения.</w:t>
            </w:r>
          </w:p>
          <w:p w14:paraId="3498B54D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1700C8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29DBB2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820FF9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4FAF1F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A2178F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12A1BE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77C6E8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A8876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7B5E94BD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67D043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4908262" w14:textId="77777777" w:rsidTr="00012F43">
        <w:tc>
          <w:tcPr>
            <w:tcW w:w="232" w:type="pct"/>
            <w:vAlign w:val="center"/>
          </w:tcPr>
          <w:p w14:paraId="55586A6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3BF8071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вичные представления о множестве комплексных чисел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534738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ействия с комплексными числам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84156D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DAD4A8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C11D1E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AE33C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0044CB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0005EB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93DDEC8" w14:textId="34196F21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45986BC2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6AD59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89F109A" w14:textId="77777777" w:rsidTr="00012F43">
        <w:tc>
          <w:tcPr>
            <w:tcW w:w="232" w:type="pct"/>
            <w:vAlign w:val="center"/>
          </w:tcPr>
          <w:p w14:paraId="26E6A77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79B467F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етод интервалов для решения неравенст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905246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а интервалов для решения неравенст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551792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1A2885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35464A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7A6B46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163F42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299D44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2729C4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1E18DB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062AA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FFC3BA6" w14:textId="77777777" w:rsidTr="00012F43">
        <w:tc>
          <w:tcPr>
            <w:tcW w:w="232" w:type="pct"/>
            <w:vAlign w:val="center"/>
          </w:tcPr>
          <w:p w14:paraId="494CA5C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C81C31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я графиков 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92597AE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я графиков функций: сдвиг, умножение на число, отражение относительно координатных осей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238B7A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4E9E8B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91A21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A048F5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BFB086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87DC8B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C8A970E" w14:textId="7B78DF90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BD1EE37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FACB72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87DD18A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245A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4A6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рафические методы решения уравнений и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B2EC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и неравенств графическим методо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45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F14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7E3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12F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8F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59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625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0449990D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681469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CF8B726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8E4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A7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уравнений и неравенств, содержащих переменную под знаком модуля.</w:t>
            </w:r>
          </w:p>
          <w:p w14:paraId="3609E84B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AE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уравнений и неравенств, содержащих переменную под знаком модуля.</w:t>
            </w:r>
          </w:p>
          <w:p w14:paraId="5BA8A7E8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494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BA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ACF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819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28E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B05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904F" w14:textId="63C332C1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01F6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1D5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2C924EA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226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416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истемы показательных, логарифмических и иррациональны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C3FC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показательных, логарифмических и иррациональны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78A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A44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995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51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CA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2E3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89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176C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606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5604699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225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AE0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истемы показательных, логарифмических и иррациональны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852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показательных, логарифмических и иррациональны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387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2F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4F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069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30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A59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7BD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879F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D88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47F17A0" w14:textId="77777777" w:rsidTr="00BA1A2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B28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125" w14:textId="4CD30A54" w:rsidR="00C26D4F" w:rsidRPr="00EF6926" w:rsidRDefault="00C26D4F" w:rsidP="00C26D4F">
            <w:pPr>
              <w:rPr>
                <w:b/>
                <w:bCs/>
                <w:sz w:val="24"/>
                <w:szCs w:val="24"/>
              </w:rPr>
            </w:pPr>
            <w:r w:rsidRPr="00EF6926">
              <w:rPr>
                <w:b/>
                <w:bCs/>
                <w:sz w:val="24"/>
                <w:szCs w:val="24"/>
              </w:rPr>
              <w:t>Проверочная работа № 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6CC5" w14:textId="794D40EE" w:rsidR="00C26D4F" w:rsidRDefault="00C26D4F" w:rsidP="00C26D4F">
            <w:pPr>
              <w:rPr>
                <w:sz w:val="24"/>
                <w:szCs w:val="24"/>
              </w:rPr>
            </w:pPr>
            <w:r w:rsidRPr="00EF6926">
              <w:rPr>
                <w:b/>
                <w:bCs/>
                <w:sz w:val="24"/>
                <w:szCs w:val="24"/>
              </w:rPr>
              <w:t>Проверочная работа № 13.</w:t>
            </w:r>
            <w:r w:rsidRPr="00843A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43A0E">
              <w:rPr>
                <w:sz w:val="24"/>
                <w:szCs w:val="24"/>
              </w:rPr>
              <w:t>Системы показательных, логарифмических и иррациональных неравенств</w:t>
            </w:r>
            <w:r>
              <w:rPr>
                <w:sz w:val="24"/>
                <w:szCs w:val="24"/>
              </w:rPr>
              <w:t>»</w: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3B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C83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032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1EE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90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58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CC7F640" w14:textId="2AEAE3E0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0E3ECFFE" w14:textId="1034CFEF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F57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3705DFA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4516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06E1" w14:textId="4AE2DDE6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заимно обратные функции</w:t>
            </w:r>
            <w:r>
              <w:rPr>
                <w:sz w:val="24"/>
                <w:szCs w:val="24"/>
              </w:rPr>
              <w:t xml:space="preserve"> и их граф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386C" w14:textId="2116504C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заимно обратные функции. Графики взаимно обратных функций.</w:t>
            </w:r>
          </w:p>
          <w:p w14:paraId="2FC8ADD2" w14:textId="03D86E91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211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3F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596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E01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03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191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79C6" w14:textId="306EC39F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627E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532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7294C47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8CE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398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равнения, системы уравнений с параметром.</w:t>
            </w:r>
          </w:p>
          <w:p w14:paraId="1530280A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CC3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с параметро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555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711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12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F89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B4B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CAC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B8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5050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BD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48C9012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10B8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CE9" w14:textId="23C0D11D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0E1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Бинома Ньютона. Решение уравнений степени выше 2 специальных ви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03C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0CC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61E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771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29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72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C8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8E66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AC9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2464738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39B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5EE4" w14:textId="372319AE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еорема Виета, теорема Безу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4C0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а Виета, теорема Безу. Приводимые и неприводимые многочлены. Основная теорема алгебр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DA3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5D7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1EA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1CB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00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6A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0A6F" w14:textId="4EDFA115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0CC7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20F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FF0C63D" w14:textId="77777777" w:rsidTr="00012F43">
        <w:tc>
          <w:tcPr>
            <w:tcW w:w="232" w:type="pct"/>
            <w:vAlign w:val="center"/>
          </w:tcPr>
          <w:p w14:paraId="7D26F360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564917AB" w14:textId="589D0160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Симметрические многочлены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D1DD66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Симметрические многочлены. Целочисленные и </w:t>
            </w:r>
            <w:proofErr w:type="spellStart"/>
            <w:r w:rsidRPr="00843A0E">
              <w:rPr>
                <w:sz w:val="24"/>
                <w:szCs w:val="24"/>
              </w:rPr>
              <w:t>целозначные</w:t>
            </w:r>
            <w:proofErr w:type="spellEnd"/>
            <w:r w:rsidRPr="00843A0E">
              <w:rPr>
                <w:sz w:val="24"/>
                <w:szCs w:val="24"/>
              </w:rPr>
              <w:t xml:space="preserve"> многочлены.</w:t>
            </w:r>
          </w:p>
          <w:p w14:paraId="0CB65096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93E3BF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38E884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E0E218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F29BC1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F22B6F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1D138E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280F1B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shd w:val="clear" w:color="auto" w:fill="auto"/>
          </w:tcPr>
          <w:p w14:paraId="67C53C90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4B146A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4004E2A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143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283A" w14:textId="7054A39C" w:rsidR="00C26D4F" w:rsidRPr="00843A0E" w:rsidRDefault="00C26D4F" w:rsidP="00C26D4F">
            <w:pPr>
              <w:rPr>
                <w:sz w:val="24"/>
                <w:szCs w:val="24"/>
              </w:rPr>
            </w:pPr>
            <w:proofErr w:type="spellStart"/>
            <w:r w:rsidRPr="00843A0E">
              <w:rPr>
                <w:sz w:val="24"/>
                <w:szCs w:val="24"/>
              </w:rPr>
              <w:t>Диофантовы</w:t>
            </w:r>
            <w:proofErr w:type="spellEnd"/>
            <w:r w:rsidRPr="00843A0E">
              <w:rPr>
                <w:sz w:val="24"/>
                <w:szCs w:val="24"/>
              </w:rPr>
              <w:t xml:space="preserve"> уравнения. Цепные дроб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82A" w14:textId="2836EC4C" w:rsidR="00C26D4F" w:rsidRPr="00843A0E" w:rsidRDefault="00C26D4F" w:rsidP="00C26D4F">
            <w:pPr>
              <w:rPr>
                <w:sz w:val="24"/>
                <w:szCs w:val="24"/>
              </w:rPr>
            </w:pPr>
            <w:proofErr w:type="spellStart"/>
            <w:r w:rsidRPr="00843A0E">
              <w:rPr>
                <w:sz w:val="24"/>
                <w:szCs w:val="24"/>
              </w:rPr>
              <w:t>Диофантовы</w:t>
            </w:r>
            <w:proofErr w:type="spellEnd"/>
            <w:r w:rsidRPr="00843A0E">
              <w:rPr>
                <w:sz w:val="24"/>
                <w:szCs w:val="24"/>
              </w:rPr>
              <w:t xml:space="preserve"> уравнения. Цепные дроб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B7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382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C63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557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8B6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762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EB64" w14:textId="5DE43698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2A88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56A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C5EC2A7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9DB3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9E7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еорема Ферма о сумме квадратов. </w:t>
            </w:r>
          </w:p>
          <w:p w14:paraId="0889FFAC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304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еорема Ферма о сумме квадратов. </w:t>
            </w:r>
          </w:p>
          <w:p w14:paraId="07A379AD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9FD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D0B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FAB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DA9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41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BDB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2F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9B86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413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8C8A5D1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004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10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уммы и ряды, методы суммирования и признаки сходимости.</w:t>
            </w:r>
          </w:p>
          <w:p w14:paraId="2537AE41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B3C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уммы и ряды, методы суммирования и признаки сходимости.</w:t>
            </w:r>
          </w:p>
          <w:p w14:paraId="6F10B92B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07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697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A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682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E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23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2E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5277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844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159AD2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F19C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A75E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ы о приближении действительных чисел рациональны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95B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помощью теоремы </w:t>
            </w:r>
            <w:r w:rsidRPr="00843A0E">
              <w:rPr>
                <w:sz w:val="24"/>
                <w:szCs w:val="24"/>
              </w:rPr>
              <w:t>о приближении действительных чисел рациональны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76A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22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C5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E6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F1C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02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AE8B" w14:textId="6A05DBAA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DFB1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50E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4006B2C" w14:textId="77777777" w:rsidTr="00BA1A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68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8109" w14:textId="5A9E2CBF" w:rsidR="00C26D4F" w:rsidRPr="00843A0E" w:rsidRDefault="00C26D4F" w:rsidP="00C26D4F">
            <w:pPr>
              <w:rPr>
                <w:sz w:val="24"/>
                <w:szCs w:val="24"/>
              </w:rPr>
            </w:pPr>
            <w:r w:rsidRPr="00EF6926">
              <w:rPr>
                <w:b/>
                <w:bCs/>
                <w:sz w:val="24"/>
                <w:szCs w:val="24"/>
              </w:rPr>
              <w:t>Проверочная работа № 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FBE0" w14:textId="380D8ACE" w:rsidR="00C26D4F" w:rsidRDefault="00C26D4F" w:rsidP="00C26D4F">
            <w:pPr>
              <w:rPr>
                <w:sz w:val="24"/>
                <w:szCs w:val="24"/>
              </w:rPr>
            </w:pPr>
            <w:r w:rsidRPr="00EF6926">
              <w:rPr>
                <w:b/>
                <w:bCs/>
                <w:sz w:val="24"/>
                <w:szCs w:val="24"/>
              </w:rPr>
              <w:t>Проверочная работа № 13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21A19">
              <w:rPr>
                <w:sz w:val="24"/>
                <w:szCs w:val="24"/>
              </w:rPr>
              <w:t>«Теоремы о приближении действительных чисел рациональным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B6C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306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D56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941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DE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851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F0062F2" w14:textId="3D939A02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CE0B73B" w14:textId="6288235A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19B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9A5F20F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4B5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2A0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14:paraId="773857E2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7748" w14:textId="77777777" w:rsidR="00C26D4F" w:rsidRPr="008902B1" w:rsidRDefault="00C26D4F" w:rsidP="00C26D4F">
            <w:pPr>
              <w:rPr>
                <w:sz w:val="24"/>
                <w:szCs w:val="24"/>
              </w:rPr>
            </w:pPr>
            <w:r w:rsidRPr="008902B1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14:paraId="0C3CDA81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361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14A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26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7BB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FCB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F5E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A1F0" w14:textId="26BE3E73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4EED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B2A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3077AC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C3E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CBB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щади поверхностей многогранников.</w:t>
            </w:r>
          </w:p>
          <w:p w14:paraId="7803E240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90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8F6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111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A60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084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78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A9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CEF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A839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872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599F634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9B9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C61A" w14:textId="78B983C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ла враще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896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ла вращения: цилиндр, конус, шар и сф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92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5E9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94E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2C8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D6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A7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1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C810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01C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980B94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5D6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90A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ечения цилиндра, конуса и ша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AD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ечения цилиндра, конуса и ша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44F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4D7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754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A3E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B2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2A7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637" w14:textId="1F92B40D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0B67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5B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1FB31064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31A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C76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Шаровой сегмент, шаровой слой, шаровой сектор (конус).</w:t>
            </w:r>
          </w:p>
          <w:p w14:paraId="5B3F0579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D63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Шаровой сегмент, шаровой слой, шаровой сектор (конус).</w:t>
            </w:r>
          </w:p>
          <w:p w14:paraId="7644AF7C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134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153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759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5F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ABD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1D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0E28" w14:textId="59FDF59B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D87E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29F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81E3569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040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7B8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Усеченная пирамида и усеченный конус. </w:t>
            </w:r>
          </w:p>
          <w:p w14:paraId="78271645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526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Элементы сферической геометрии. Конические сечения.</w:t>
            </w:r>
          </w:p>
          <w:p w14:paraId="04FCCEBB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991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502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74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5AA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92E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C5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04C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BE02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250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4A69BE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0C3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DF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асательные прямые и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FE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асательные прямые и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2D9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CCB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AB4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16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67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7B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914" w14:textId="64512909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06B1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604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F151B74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634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2607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писанные и описанны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ABE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Касающиеся сферы. Комбинации тел вращения. </w:t>
            </w:r>
          </w:p>
          <w:p w14:paraId="7A0D13E2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CA3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CA8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39C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1D6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BF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FD8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9B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97D1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F63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0C9AFA6" w14:textId="77777777" w:rsidTr="00BA1A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DC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C081" w14:textId="6097FE87" w:rsidR="00C26D4F" w:rsidRPr="00F21A19" w:rsidRDefault="00C26D4F" w:rsidP="00C26D4F">
            <w:pPr>
              <w:rPr>
                <w:b/>
                <w:bCs/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 xml:space="preserve">Проверочная работа№ 14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AB0" w14:textId="2DAFCE4D" w:rsidR="00C26D4F" w:rsidRPr="00843A0E" w:rsidRDefault="00C26D4F" w:rsidP="00C26D4F">
            <w:pPr>
              <w:rPr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Проверочная работа№ 14.</w:t>
            </w:r>
            <w:r>
              <w:rPr>
                <w:sz w:val="24"/>
                <w:szCs w:val="24"/>
              </w:rPr>
              <w:t xml:space="preserve">  «Вписанные и описанные сферы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5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0AB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A59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36B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2A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08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A5161DE" w14:textId="4478D1D8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4F246348" w14:textId="6A173484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8EA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1751127F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6EE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409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екторы и координат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42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сведения о векторах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662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F4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EF7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46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D5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6D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A69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C26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F5D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FC5DF39" w14:textId="77777777" w:rsidTr="00012F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05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B8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умма векторов, умножение вектора на числ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C91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ычитание через сложение. Решение задач на сложение векторов и умножение вектора на числ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180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A59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7F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D40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784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A83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F65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AB4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CFB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F0BFD2C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093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E38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гол между вектор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BE0B" w14:textId="77777777" w:rsidR="00C26D4F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между векторами.</w:t>
            </w:r>
          </w:p>
          <w:p w14:paraId="6E175E5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589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39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DC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AD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8A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01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A65" w14:textId="18A43960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30B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7C8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E1B147C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38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4EDE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калярное произведение.</w:t>
            </w:r>
          </w:p>
          <w:p w14:paraId="05C4843A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55EC" w14:textId="77777777" w:rsidR="00C26D4F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между векторами.</w:t>
            </w:r>
          </w:p>
          <w:p w14:paraId="371A290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F4A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5F3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7B1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A45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4B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49E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F871" w14:textId="58ED33A0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DBE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A1E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D21D606" w14:textId="77777777" w:rsidTr="00BA1A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40A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FEA3" w14:textId="2506ED71" w:rsidR="00C26D4F" w:rsidRPr="00F21A19" w:rsidRDefault="00C26D4F" w:rsidP="00C26D4F">
            <w:pPr>
              <w:rPr>
                <w:b/>
                <w:bCs/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Проверочная работа № 15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D75" w14:textId="79680CFC" w:rsidR="00C26D4F" w:rsidRDefault="00C26D4F" w:rsidP="00C26D4F">
            <w:pPr>
              <w:rPr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Проверочная работа № 15.</w:t>
            </w:r>
            <w:r>
              <w:rPr>
                <w:b/>
                <w:bCs/>
                <w:sz w:val="24"/>
                <w:szCs w:val="24"/>
              </w:rPr>
              <w:t xml:space="preserve"> «Векторы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104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B81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B9C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E1B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7FE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54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0E02E09" w14:textId="5E1948AE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352D88D" w14:textId="0B0618E0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656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A3F6169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789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4F57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равнение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9E0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равнение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B80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9D5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E04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80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5A1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8F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02F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B3FF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2D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7C1CBE0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CEA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09B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расстояния между точками. Уравнени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BF97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расстояния от точки до плоскости. Способы задания прямой уравнениями.</w:t>
            </w:r>
          </w:p>
          <w:p w14:paraId="443CDA19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CD8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2CE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966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692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C92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76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63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4DBA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81B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88D2058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B4C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E722" w14:textId="74F80B0B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нятие объема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Объемы многогранник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E9DB" w14:textId="6ACC9623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онятия объема. Решение задач по теме: Объемы многогранник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3C9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4CD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C7D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C80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28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4C3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794C" w14:textId="607B9014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5F7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BA2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43BAEBC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FF6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63D2" w14:textId="0AFF7739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ъемы тел вращения. Площадь сферы.</w:t>
            </w:r>
          </w:p>
          <w:p w14:paraId="1485887E" w14:textId="6CA82E2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4095" w14:textId="45E5739A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 Площадь сферы.</w:t>
            </w:r>
          </w:p>
          <w:p w14:paraId="61D1FF1F" w14:textId="57146EA4" w:rsidR="00C26D4F" w:rsidRPr="00843A0E" w:rsidRDefault="00C26D4F" w:rsidP="00C26D4F">
            <w:pPr>
              <w:rPr>
                <w:sz w:val="24"/>
                <w:szCs w:val="24"/>
              </w:rPr>
            </w:pPr>
          </w:p>
          <w:p w14:paraId="50352EB0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FB6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02E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D82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F1E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875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96B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7AB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D4AF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52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6747B47" w14:textId="77777777" w:rsidTr="00012F43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C092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593C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щадь поверхности цилиндра и конуса.</w:t>
            </w:r>
          </w:p>
          <w:p w14:paraId="465D357A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6BA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BEF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6AB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5D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F2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346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EA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E68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898F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57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8C6604A" w14:textId="77777777" w:rsidTr="00012F43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58E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BC5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омбинации многогранников и тел вращения.</w:t>
            </w:r>
          </w:p>
          <w:p w14:paraId="2D8BCBBF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2C4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омбинации многогранников и тел вращения.</w:t>
            </w:r>
          </w:p>
          <w:p w14:paraId="0BF4CF4F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BFC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D47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C86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0C9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4D5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496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570C" w14:textId="5F0F4A35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3968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20A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D7FE65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C482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8FF6" w14:textId="6968D561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добие</w:t>
            </w:r>
            <w:r>
              <w:rPr>
                <w:sz w:val="24"/>
                <w:szCs w:val="24"/>
              </w:rPr>
              <w:t xml:space="preserve"> и движения</w:t>
            </w:r>
            <w:r w:rsidRPr="00843A0E">
              <w:rPr>
                <w:sz w:val="24"/>
                <w:szCs w:val="24"/>
              </w:rPr>
              <w:t xml:space="preserve"> в пространстве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DEA9" w14:textId="09252BC1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добие в пространстве. Отношение объемов и площадей поверхностей подобных фигур. Движения в пространстве: параллельный перенос, симметрия относительно плоскости, центральная симметрия, поворот относительно прямой.</w:t>
            </w:r>
          </w:p>
          <w:p w14:paraId="2F6A96F3" w14:textId="2C45B45D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C62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039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28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612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491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FC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C562" w14:textId="5A1D37CB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F9B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F29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BFF294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656C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9BE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еобразование подобия, гомотети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98C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еобразование подобия, гомотетия. Решение задач на плоскости с использованием стереометрических </w:t>
            </w:r>
            <w:r w:rsidRPr="00843A0E">
              <w:rPr>
                <w:sz w:val="24"/>
                <w:szCs w:val="24"/>
              </w:rPr>
              <w:lastRenderedPageBreak/>
              <w:t>методов.</w:t>
            </w:r>
          </w:p>
          <w:p w14:paraId="382C80A1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69C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6C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32F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026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CB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29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182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8DF2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C6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8C7E3AA" w14:textId="77777777" w:rsidTr="00BA1A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A104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DDA2" w14:textId="10A50CDC" w:rsidR="00C26D4F" w:rsidRPr="003A4784" w:rsidRDefault="00C26D4F" w:rsidP="00C26D4F">
            <w:pPr>
              <w:rPr>
                <w:b/>
                <w:bCs/>
                <w:sz w:val="24"/>
                <w:szCs w:val="24"/>
              </w:rPr>
            </w:pPr>
            <w:r w:rsidRPr="003A4784">
              <w:rPr>
                <w:b/>
                <w:bCs/>
                <w:sz w:val="24"/>
                <w:szCs w:val="24"/>
              </w:rPr>
              <w:t>Практическая работа № 16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7F1E" w14:textId="5663C4D1" w:rsidR="00C26D4F" w:rsidRPr="00843A0E" w:rsidRDefault="00C26D4F" w:rsidP="00C26D4F">
            <w:pPr>
              <w:rPr>
                <w:sz w:val="24"/>
                <w:szCs w:val="24"/>
              </w:rPr>
            </w:pPr>
            <w:r w:rsidRPr="003A4784">
              <w:rPr>
                <w:b/>
                <w:bCs/>
                <w:sz w:val="24"/>
                <w:szCs w:val="24"/>
              </w:rPr>
              <w:t>Практическая работа № 16.</w:t>
            </w:r>
            <w:r>
              <w:rPr>
                <w:b/>
                <w:bCs/>
                <w:sz w:val="24"/>
                <w:szCs w:val="24"/>
              </w:rPr>
              <w:t xml:space="preserve"> «Подобие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980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627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F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BAF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07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99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ABF6817" w14:textId="07C909BA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5C08FBD7" w14:textId="4686EB14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5DD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EAF7106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DE6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6E1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нятие предела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73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нятие предела функции в бесконечности. Асимптоты графика функции. Сравнение бесконечно малых и бесконечно больш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6C8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6AE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ECA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75E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1B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DC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65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F449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80F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3550D6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3F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F5A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прерывность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0F5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войства непрерывных функций. Теорема Вейерштрасса.</w:t>
            </w:r>
          </w:p>
          <w:p w14:paraId="01B680FA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B58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23E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812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5C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89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F7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B103" w14:textId="75C252D6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7896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AA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CCC37E0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305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5CE0" w14:textId="703C67B5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ифференцируемость функции. Производная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D0D8" w14:textId="448A870C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ифференцируемость функции.</w:t>
            </w:r>
            <w:r>
              <w:t xml:space="preserve"> </w:t>
            </w:r>
            <w:r w:rsidRPr="00DE270C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D5A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95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C67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13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FE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F7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375" w14:textId="45AAEB4F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3933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E1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DEF4A8D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C88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AA5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1CB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A3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F5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9A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923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EA9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D3E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BC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F1F8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82F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5B5636D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BD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828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502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роизводной в заданной точке по градусной мере угла. 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09B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A2B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983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EC9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83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B8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0E3D" w14:textId="4507868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319A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82B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0A272CCB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379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91D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3C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Pr="00843A0E">
              <w:rPr>
                <w:sz w:val="24"/>
                <w:szCs w:val="24"/>
              </w:rPr>
              <w:t xml:space="preserve"> Производ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FF2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24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E2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1E2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4D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BD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010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9B21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0D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7D2DE81" w14:textId="77777777" w:rsidTr="00BA1A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0F6" w14:textId="77777777" w:rsidR="00C26D4F" w:rsidRPr="00581E81" w:rsidRDefault="00C26D4F" w:rsidP="00C26D4F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5D19" w14:textId="6AEEA3F1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569B" w14:textId="4DF785AF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Pr="00843A0E">
              <w:rPr>
                <w:sz w:val="24"/>
                <w:szCs w:val="24"/>
              </w:rPr>
              <w:t xml:space="preserve"> Производ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5FEF" w14:textId="2404CB29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5C2" w14:textId="77777777" w:rsidR="00C26D4F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67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58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5D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D85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0844D49" w14:textId="61257A1D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E95AE87" w14:textId="26653727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560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981B878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D407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F03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авила дифференцирования.</w:t>
            </w:r>
          </w:p>
          <w:p w14:paraId="4EF4B92F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314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ифференцирования. Нахождение производной в данной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DAC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81B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95B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06E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CE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CF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1B3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EAB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775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FFFF49B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D19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A931" w14:textId="6C303E8A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торая производная</w:t>
            </w:r>
            <w:r>
              <w:rPr>
                <w:sz w:val="24"/>
                <w:szCs w:val="24"/>
              </w:rPr>
              <w:t>.</w:t>
            </w:r>
          </w:p>
          <w:p w14:paraId="34C07FDD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66A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торая производная, ее геометрический и физический смысл.</w:t>
            </w:r>
          </w:p>
          <w:p w14:paraId="57F60A90" w14:textId="21DF3D75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28E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0F2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866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674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F4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C3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F0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723B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0E3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8967308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BD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F0B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очки экстремума (максимума и минимума)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5AA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и экстремума функций и их отыскание. Исследование функций </w:t>
            </w:r>
            <w:r>
              <w:rPr>
                <w:sz w:val="24"/>
                <w:szCs w:val="24"/>
              </w:rPr>
              <w:lastRenderedPageBreak/>
              <w:t>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231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73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7B9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AA9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4E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7B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B89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D7A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E4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F322ACC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E08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A1F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следование элементарн</w:t>
            </w:r>
            <w:r>
              <w:rPr>
                <w:sz w:val="24"/>
                <w:szCs w:val="24"/>
              </w:rPr>
              <w:t>ых функций на точки экстрему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8C2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следование элементарных функций на точки экстремума, наибольшее и наименьшее значение с помощью производно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290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E2B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F1D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405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FEE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6F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63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E53A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BC3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4FC7F5F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360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300A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строение графиков функций с помощью производных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B45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именение производной при решении задач. Нахождение экстремумов функций нескольких переменных. </w:t>
            </w:r>
          </w:p>
          <w:p w14:paraId="7C0A5D18" w14:textId="77777777" w:rsidR="00C26D4F" w:rsidRPr="00843A0E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6CB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59D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1B4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0C4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9B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666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B184" w14:textId="58A9A448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EEB8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D38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5AA6933" w14:textId="77777777" w:rsidTr="00BA1A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78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2C06" w14:textId="018E6C14" w:rsidR="00C26D4F" w:rsidRPr="00F21A19" w:rsidRDefault="00C26D4F" w:rsidP="00C26D4F">
            <w:pPr>
              <w:rPr>
                <w:b/>
                <w:bCs/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Контрольная работа по теме: «Производная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98A" w14:textId="3F0BE3EB" w:rsidR="00C26D4F" w:rsidRPr="00843A0E" w:rsidRDefault="00C26D4F" w:rsidP="00C26D4F">
            <w:pPr>
              <w:rPr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Контрольная работа по теме: «Производная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1F0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762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C1B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5EB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A5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70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35AFFB4" w14:textId="3CC472C6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15107B07" w14:textId="5773DE4F" w:rsidR="00C26D4F" w:rsidRPr="00D03146" w:rsidRDefault="00C26D4F" w:rsidP="00C26D4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7ED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7CBAAABD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D5D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180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D808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ервообразной. Правила отыскания первообразных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89E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BC2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544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95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941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266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F98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9DC6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589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189059CE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79A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6B0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A07C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, приводящие к понятию не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ABD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FA4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DDC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B63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57B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A4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D4D5" w14:textId="2312A80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BFB3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2B7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454D9460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FCF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AF7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вообраз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D0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вообраз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25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DA8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A0A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E91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BB7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99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438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6031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F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CB7E4F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762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2A5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07D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193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4F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451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7DD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D39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838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6C57" w14:textId="3014DB33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3C85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77E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52FA13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793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3E3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7B0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B06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D9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EE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4A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44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DF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4D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0AE9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4CB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7B0052C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5D7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5646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6F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, приводящие к понятию 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FDF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956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BD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C19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5F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C8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2F5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F9B6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994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A398FE4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5FE5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491E" w14:textId="0BD9F0A0" w:rsidR="00C26D4F" w:rsidRPr="003A4784" w:rsidRDefault="00C26D4F" w:rsidP="00C26D4F">
            <w:pPr>
              <w:rPr>
                <w:b/>
                <w:bCs/>
                <w:sz w:val="24"/>
                <w:szCs w:val="24"/>
              </w:rPr>
            </w:pPr>
            <w:r w:rsidRPr="003A4784">
              <w:rPr>
                <w:b/>
                <w:bCs/>
                <w:sz w:val="24"/>
                <w:szCs w:val="24"/>
              </w:rPr>
              <w:t>Практическая работа № 17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078" w14:textId="3570F09D" w:rsidR="00C26D4F" w:rsidRPr="00843A0E" w:rsidRDefault="00C26D4F" w:rsidP="00C26D4F">
            <w:pPr>
              <w:rPr>
                <w:sz w:val="24"/>
                <w:szCs w:val="24"/>
              </w:rPr>
            </w:pPr>
            <w:r w:rsidRPr="003A4784">
              <w:rPr>
                <w:b/>
                <w:bCs/>
                <w:sz w:val="24"/>
                <w:szCs w:val="24"/>
              </w:rPr>
              <w:t>Практическая работа № 17.</w:t>
            </w:r>
            <w:r>
              <w:rPr>
                <w:b/>
                <w:bCs/>
                <w:sz w:val="24"/>
                <w:szCs w:val="24"/>
              </w:rPr>
              <w:t xml:space="preserve"> «Интеграл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D0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7F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AF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B34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F9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65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8FB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19C0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80D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538D8B0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FFFC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3E71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пределение Пуассона и его примен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AFF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пределение Пуассона и его примен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707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B05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B4C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2F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E2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29D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00B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22C7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E0A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624BE235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63C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4E2" w14:textId="0911F41F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ормальное распределение. Функция Лапла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59F5" w14:textId="71665D73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ормальное распределение. Функция Лапла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D43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F45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EA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7CE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259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3DB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9A1" w14:textId="5B770B8C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8F83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6F4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3A782AC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FDA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3119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араметры нормального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C26" w14:textId="16259185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араметры нормального распределения. Примеры случайных величин, подчиненных нормальному закону (погрешность измерений, </w:t>
            </w:r>
            <w:r w:rsidRPr="00843A0E">
              <w:rPr>
                <w:sz w:val="24"/>
                <w:szCs w:val="24"/>
              </w:rPr>
              <w:lastRenderedPageBreak/>
              <w:t>рост человека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0CE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84C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D376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117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B8A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72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003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3364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755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2FB9534F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3B71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43BB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Неравенство Чебышев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231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равенство Чебышева. Теорема Чебышева и  теорема Бернул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1D9E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F32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780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D83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63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9034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CBAA" w14:textId="3AEE309A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427B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24F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7DD68D6" w14:textId="77777777" w:rsidTr="00012F43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D29" w14:textId="77777777" w:rsidR="00C26D4F" w:rsidRPr="00012F43" w:rsidRDefault="00C26D4F" w:rsidP="00C26D4F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C854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Закон больших чисел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10D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Закон больших чисел. Выборочный метод измерения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B9A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E4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92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8CF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9C8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9F8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CCC" w14:textId="163F49C0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C6AC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71EC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5DDCAC15" w14:textId="77777777" w:rsidTr="00700B0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E7B" w14:textId="77777777" w:rsidR="00C26D4F" w:rsidRPr="00F21A19" w:rsidRDefault="00C26D4F" w:rsidP="00C26D4F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3FD1E60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14:paraId="10830C9D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E4F" w14:textId="07FED826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E3D1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755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1940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630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E8D" w14:textId="7883598D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B1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3328" w14:textId="77777777" w:rsidR="00C26D4F" w:rsidRPr="00D03146" w:rsidRDefault="00C26D4F" w:rsidP="00C26D4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4FCA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26D4F" w:rsidRPr="00D03146" w14:paraId="39C5A8E7" w14:textId="77777777" w:rsidTr="00700B0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61F9" w14:textId="77777777" w:rsidR="00C26D4F" w:rsidRPr="00F21A19" w:rsidRDefault="00C26D4F" w:rsidP="00C26D4F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382F8EA2" w14:textId="77777777" w:rsidR="00C26D4F" w:rsidRPr="00843A0E" w:rsidRDefault="00C26D4F" w:rsidP="00C2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</w:tcPr>
          <w:p w14:paraId="137FBC63" w14:textId="77777777" w:rsidR="00C26D4F" w:rsidRPr="00C06254" w:rsidRDefault="00C26D4F" w:rsidP="00C26D4F">
            <w:r w:rsidRPr="00C0625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C25" w14:textId="418D36BB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A89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E477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9C3F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FC2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B45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1F15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3A61" w14:textId="77777777" w:rsidR="00C26D4F" w:rsidRPr="00D03146" w:rsidRDefault="00C26D4F" w:rsidP="00C26D4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553B" w14:textId="77777777" w:rsidR="00C26D4F" w:rsidRPr="00D03146" w:rsidRDefault="00C26D4F" w:rsidP="00C26D4F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46CF96C4" w14:textId="77777777" w:rsidR="00057F42" w:rsidRPr="00D23E19" w:rsidRDefault="00057F42" w:rsidP="006C61B8">
      <w:pPr>
        <w:spacing w:line="276" w:lineRule="auto"/>
      </w:pPr>
    </w:p>
    <w:p w14:paraId="24D7B519" w14:textId="77777777" w:rsidR="00691258" w:rsidRPr="00D23E19" w:rsidRDefault="00691258" w:rsidP="006C61B8">
      <w:pPr>
        <w:spacing w:line="276" w:lineRule="auto"/>
      </w:pPr>
    </w:p>
    <w:p w14:paraId="024B3609" w14:textId="77777777"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1A64A25B" w14:textId="77777777" w:rsidR="001E6C48" w:rsidRPr="00D23E19" w:rsidRDefault="001E6C48" w:rsidP="006C61B8">
      <w:pPr>
        <w:shd w:val="clear" w:color="auto" w:fill="FFFFFF"/>
        <w:spacing w:line="276" w:lineRule="auto"/>
      </w:pPr>
    </w:p>
    <w:p w14:paraId="21B5418C" w14:textId="77777777"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14:paraId="41A06316" w14:textId="77777777"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14:paraId="41062AEB" w14:textId="77777777" w:rsidR="00FD3D9E" w:rsidRPr="00D23E19" w:rsidRDefault="00FD3D9E" w:rsidP="006C61B8">
      <w:pPr>
        <w:spacing w:line="276" w:lineRule="auto"/>
        <w:rPr>
          <w:b/>
        </w:rPr>
      </w:pPr>
    </w:p>
    <w:p w14:paraId="24A950B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1.Требования к минимальному материально-техническому обеспечению</w:t>
      </w:r>
    </w:p>
    <w:p w14:paraId="0E8B348F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14:paraId="0D6C19E2" w14:textId="77777777"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14:paraId="0729B4F8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14:paraId="6610349B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14:paraId="16BF0616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14:paraId="3959436C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14:paraId="307C6060" w14:textId="77777777"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14:paraId="2E8A0A0F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14:paraId="00B0AA5C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14:paraId="148434C9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14:paraId="2EE9C0B0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14:paraId="5891F1B8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71F316DD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14:paraId="15C11DEA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14:paraId="2CA556C7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14:paraId="5DFECFA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14:paraId="137239A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14:paraId="201B782B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вебинар).</w:t>
      </w:r>
    </w:p>
    <w:bookmarkEnd w:id="1"/>
    <w:p w14:paraId="58DDC6B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14:paraId="4F1C2933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14:paraId="06656C83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14:paraId="7C008F0A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14:paraId="3C7C6E57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14:paraId="0CA1D541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14:paraId="377EC354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2.Информационное обеспечение обучения</w:t>
      </w:r>
    </w:p>
    <w:p w14:paraId="1518478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14:paraId="5F7BFF78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1. А.Г Мордкович и др. Алгебра и начала анализа 10(11)  </w:t>
      </w:r>
      <w:proofErr w:type="spellStart"/>
      <w:r w:rsidRPr="00D23E19">
        <w:t>кл</w:t>
      </w:r>
      <w:proofErr w:type="spellEnd"/>
      <w:r w:rsidRPr="00D23E19">
        <w:t>.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 xml:space="preserve">, </w:t>
      </w:r>
      <w:r w:rsidRPr="00D03146">
        <w:t>2014.</w:t>
      </w:r>
    </w:p>
    <w:p w14:paraId="3304961B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>2. Л.С. Атанасян и др. Геометрия 10 (11)л. 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>, 2014.</w:t>
      </w:r>
    </w:p>
    <w:p w14:paraId="51FF58C8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 xml:space="preserve">. &lt;&lt;Теория вероятностей в упражнениях и </w:t>
      </w:r>
      <w:proofErr w:type="gramStart"/>
      <w:r w:rsidRPr="00D23E19">
        <w:t>задачах &gt;</w:t>
      </w:r>
      <w:proofErr w:type="gramEnd"/>
      <w:r w:rsidRPr="00D23E19">
        <w:t>&gt; Учебное пособие. г. Екатеринбург 2011г.</w:t>
      </w:r>
    </w:p>
    <w:p w14:paraId="4BFDDBBA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14:paraId="64E35E10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>Издатель 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 2014 г.</w:t>
      </w:r>
    </w:p>
    <w:p w14:paraId="019C7072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 w:rsidR="00AD5322"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росвещение М. 2011 г.</w:t>
      </w:r>
    </w:p>
    <w:p w14:paraId="699276B7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&lt;Теория вероятностей в упражнениях и задачах (лекции) &gt;&gt;</w:t>
      </w:r>
    </w:p>
    <w:p w14:paraId="32E13841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анализа &gt;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14:paraId="0537D887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 w:rsidR="00AD5322">
        <w:rPr>
          <w:rFonts w:ascii="Times New Roman" w:hAnsi="Times New Roman"/>
          <w:sz w:val="28"/>
          <w:szCs w:val="28"/>
        </w:rPr>
        <w:t>.  &gt;&gt;  Контрольные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14:paraId="4A7A6E63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 w:rsidR="00AD5322">
        <w:rPr>
          <w:rFonts w:ascii="Times New Roman" w:hAnsi="Times New Roman"/>
          <w:sz w:val="28"/>
          <w:szCs w:val="28"/>
        </w:rPr>
        <w:t>кл</w:t>
      </w:r>
      <w:proofErr w:type="spellEnd"/>
      <w:r w:rsidR="00AD5322">
        <w:rPr>
          <w:rFonts w:ascii="Times New Roman" w:hAnsi="Times New Roman"/>
          <w:sz w:val="28"/>
          <w:szCs w:val="28"/>
        </w:rPr>
        <w:t>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14:paraId="55E9A068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11</w:t>
      </w:r>
    </w:p>
    <w:p w14:paraId="7EBBAAD1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 w:rsidR="00FC07AE">
        <w:rPr>
          <w:rFonts w:ascii="Times New Roman" w:hAnsi="Times New Roman"/>
          <w:sz w:val="28"/>
          <w:szCs w:val="28"/>
        </w:rPr>
        <w:t>о геометрии к учебнику Л.С Атана</w:t>
      </w:r>
      <w:r w:rsidRPr="00D23E19">
        <w:rPr>
          <w:rFonts w:ascii="Times New Roman" w:hAnsi="Times New Roman"/>
          <w:sz w:val="28"/>
          <w:szCs w:val="28"/>
        </w:rPr>
        <w:t>сяна и др. &lt;&lt;Геометрия 10-11 классы&gt;&gt;</w:t>
      </w:r>
    </w:p>
    <w:p w14:paraId="0095097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 Самостоятельные и контрольные работы. Просвещение г. Москва 2012г. Базовый и профильный уровни. </w:t>
      </w:r>
    </w:p>
    <w:p w14:paraId="7099DA19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Просвещение г. Москва 2012г. Базовый и профильный уровни.</w:t>
      </w:r>
    </w:p>
    <w:p w14:paraId="5950DB2E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14:paraId="0DF560E3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 w:rsidRPr="00D23E19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подготовка к ЕГЭ 2013г «Легион» Ростов – на – Дону</w:t>
      </w:r>
    </w:p>
    <w:p w14:paraId="19928A88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14:paraId="25D9416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14:paraId="1AADBBAC" w14:textId="77777777" w:rsidR="00FD3D9E" w:rsidRPr="00AE2252" w:rsidRDefault="00BA1A27" w:rsidP="00AE2252">
      <w:pPr>
        <w:pStyle w:val="af4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30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14:paraId="16056704" w14:textId="77777777" w:rsidR="00FD3D9E" w:rsidRPr="00AE2252" w:rsidRDefault="00BA1A27" w:rsidP="00AE2252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31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proofErr w:type="spellStart"/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14:paraId="684DBA66" w14:textId="77777777"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14:paraId="08F4D2DE" w14:textId="77777777"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Контроль и оценка результатов освоения </w:t>
      </w:r>
      <w:r w:rsidR="009831BC">
        <w:rPr>
          <w:b/>
          <w:bCs/>
          <w:caps/>
          <w:kern w:val="32"/>
        </w:rPr>
        <w:t>ПРЕДМЕТА</w:t>
      </w:r>
    </w:p>
    <w:p w14:paraId="334A5322" w14:textId="77777777"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 w:rsidR="009831BC"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</w:t>
      </w:r>
      <w:proofErr w:type="gramStart"/>
      <w:r w:rsidRPr="00D23E19">
        <w:rPr>
          <w:bCs/>
          <w:kern w:val="32"/>
        </w:rPr>
        <w:t>заданий,  исследований</w:t>
      </w:r>
      <w:proofErr w:type="gramEnd"/>
      <w:r w:rsidRPr="00D23E19">
        <w:rPr>
          <w:bCs/>
          <w:kern w:val="32"/>
        </w:rPr>
        <w:t>.</w:t>
      </w:r>
    </w:p>
    <w:p w14:paraId="456419F1" w14:textId="77777777" w:rsidR="00182496" w:rsidRPr="00D23E19" w:rsidRDefault="00182496" w:rsidP="0018249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метапредметных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182496" w:rsidRPr="00D23E19" w14:paraId="152E2396" w14:textId="77777777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2C43FD2E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4754A441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14:paraId="3855CF93" w14:textId="77777777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26180065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01D3E070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5BDB" w:rsidRPr="00D23E19" w14:paraId="4BD72EA7" w14:textId="77777777" w:rsidTr="006F171D">
        <w:trPr>
          <w:jc w:val="center"/>
        </w:trPr>
        <w:tc>
          <w:tcPr>
            <w:tcW w:w="8222" w:type="dxa"/>
          </w:tcPr>
          <w:p w14:paraId="4F091EA8" w14:textId="54729FC8" w:rsidR="00235BDB" w:rsidRPr="00235BDB" w:rsidRDefault="00235BDB" w:rsidP="00235B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4. </w:t>
            </w:r>
            <w:proofErr w:type="spellStart"/>
            <w:r w:rsidRPr="00235BDB">
              <w:rPr>
                <w:sz w:val="24"/>
                <w:szCs w:val="24"/>
              </w:rPr>
              <w:t>Сформированность</w:t>
            </w:r>
            <w:proofErr w:type="spellEnd"/>
            <w:r w:rsidRPr="00235BDB">
              <w:rPr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14:paraId="2BEA0539" w14:textId="4C68AB00" w:rsidR="00235BDB" w:rsidRPr="00235BDB" w:rsidRDefault="00235BDB" w:rsidP="00235B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деловые игры, дебаты</w:t>
            </w:r>
          </w:p>
        </w:tc>
      </w:tr>
      <w:tr w:rsidR="00235BDB" w:rsidRPr="00D23E19" w14:paraId="762DD4AD" w14:textId="77777777" w:rsidTr="006F171D">
        <w:trPr>
          <w:jc w:val="center"/>
        </w:trPr>
        <w:tc>
          <w:tcPr>
            <w:tcW w:w="8222" w:type="dxa"/>
          </w:tcPr>
          <w:p w14:paraId="1925996F" w14:textId="6674F5B1" w:rsidR="00235BDB" w:rsidRPr="00235BDB" w:rsidRDefault="00235BDB" w:rsidP="00235B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5. </w:t>
            </w:r>
            <w:proofErr w:type="spellStart"/>
            <w:r w:rsidRPr="00235BDB">
              <w:rPr>
                <w:sz w:val="24"/>
                <w:szCs w:val="24"/>
              </w:rPr>
              <w:t>Сформированность</w:t>
            </w:r>
            <w:proofErr w:type="spellEnd"/>
            <w:r w:rsidRPr="00235BDB">
              <w:rPr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14:paraId="527BE5DB" w14:textId="30026736" w:rsidR="00235BDB" w:rsidRPr="00235BDB" w:rsidRDefault="00235BDB" w:rsidP="00235B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235BDB" w:rsidRPr="00D23E19" w14:paraId="64D7FA6D" w14:textId="77777777" w:rsidTr="006F171D">
        <w:trPr>
          <w:jc w:val="center"/>
        </w:trPr>
        <w:tc>
          <w:tcPr>
            <w:tcW w:w="8222" w:type="dxa"/>
          </w:tcPr>
          <w:p w14:paraId="2504D59C" w14:textId="684B4271" w:rsidR="00235BDB" w:rsidRPr="00235BDB" w:rsidRDefault="00235BDB" w:rsidP="00235B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235BDB">
              <w:rPr>
                <w:sz w:val="24"/>
                <w:szCs w:val="24"/>
              </w:rPr>
              <w:t>проектно</w:t>
            </w:r>
            <w:proofErr w:type="spellEnd"/>
            <w:r w:rsidRPr="00235BDB">
              <w:rPr>
                <w:sz w:val="24"/>
                <w:szCs w:val="24"/>
              </w:rPr>
              <w:t xml:space="preserve"> мыслящий.</w:t>
            </w:r>
          </w:p>
        </w:tc>
        <w:tc>
          <w:tcPr>
            <w:tcW w:w="2274" w:type="dxa"/>
          </w:tcPr>
          <w:p w14:paraId="45839AD7" w14:textId="2A40E8BB" w:rsidR="00235BDB" w:rsidRPr="00235BDB" w:rsidRDefault="00235BDB" w:rsidP="00235B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235BDB" w:rsidRPr="00D23E19" w14:paraId="01134E3E" w14:textId="77777777" w:rsidTr="006F171D">
        <w:trPr>
          <w:jc w:val="center"/>
        </w:trPr>
        <w:tc>
          <w:tcPr>
            <w:tcW w:w="8222" w:type="dxa"/>
          </w:tcPr>
          <w:p w14:paraId="11235336" w14:textId="172D20A8" w:rsidR="00235BDB" w:rsidRPr="00235BDB" w:rsidRDefault="00235BDB" w:rsidP="00235B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14:paraId="133C0833" w14:textId="394A94E3" w:rsidR="00235BDB" w:rsidRPr="00235BDB" w:rsidRDefault="00235BDB" w:rsidP="00235B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182496" w:rsidRPr="00D23E19" w14:paraId="15A2D495" w14:textId="77777777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5744F40C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3E19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0B534C4D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496" w:rsidRPr="00D23E19" w14:paraId="43A5F5AB" w14:textId="77777777" w:rsidTr="006F171D">
        <w:trPr>
          <w:jc w:val="center"/>
        </w:trPr>
        <w:tc>
          <w:tcPr>
            <w:tcW w:w="8222" w:type="dxa"/>
          </w:tcPr>
          <w:p w14:paraId="22C20ADC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09274C47" w14:textId="77777777"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14:paraId="75E1EA6F" w14:textId="77777777" w:rsidTr="006F171D">
        <w:trPr>
          <w:jc w:val="center"/>
        </w:trPr>
        <w:tc>
          <w:tcPr>
            <w:tcW w:w="8222" w:type="dxa"/>
          </w:tcPr>
          <w:p w14:paraId="50CE6B99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1A02BB8E" w14:textId="77777777"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182496" w:rsidRPr="00D23E19" w14:paraId="5E23BEDF" w14:textId="77777777" w:rsidTr="006F171D">
        <w:trPr>
          <w:jc w:val="center"/>
        </w:trPr>
        <w:tc>
          <w:tcPr>
            <w:tcW w:w="8222" w:type="dxa"/>
          </w:tcPr>
          <w:p w14:paraId="76EB98D6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475334F7" w14:textId="77777777"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14:paraId="08B4CC28" w14:textId="77777777" w:rsidTr="006F171D">
        <w:trPr>
          <w:jc w:val="center"/>
        </w:trPr>
        <w:tc>
          <w:tcPr>
            <w:tcW w:w="8222" w:type="dxa"/>
          </w:tcPr>
          <w:p w14:paraId="1C5E545E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14:paraId="69D76E71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182496" w:rsidRPr="00D23E19" w14:paraId="048689F2" w14:textId="77777777" w:rsidTr="006F171D">
        <w:trPr>
          <w:jc w:val="center"/>
        </w:trPr>
        <w:tc>
          <w:tcPr>
            <w:tcW w:w="8222" w:type="dxa"/>
          </w:tcPr>
          <w:p w14:paraId="1B08CB9D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3B77F88A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182496" w:rsidRPr="00D23E19" w14:paraId="565FC7D9" w14:textId="77777777" w:rsidTr="006F171D">
        <w:trPr>
          <w:jc w:val="center"/>
        </w:trPr>
        <w:tc>
          <w:tcPr>
            <w:tcW w:w="8222" w:type="dxa"/>
          </w:tcPr>
          <w:p w14:paraId="3866CB27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5A8C6085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14:paraId="2D7B4A27" w14:textId="77777777" w:rsidTr="006F171D">
        <w:trPr>
          <w:jc w:val="center"/>
        </w:trPr>
        <w:tc>
          <w:tcPr>
            <w:tcW w:w="8222" w:type="dxa"/>
          </w:tcPr>
          <w:p w14:paraId="3382C180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3A461408" w14:textId="77777777"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182496" w:rsidRPr="00D23E19" w14:paraId="6FDC758F" w14:textId="77777777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6DD88C70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14:paraId="27908F76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6530B1" w:rsidRPr="00D23E19" w14:paraId="52B90428" w14:textId="77777777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7796EB07" w14:textId="77777777" w:rsidR="006530B1" w:rsidRPr="006530B1" w:rsidRDefault="006530B1" w:rsidP="00653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9. </w:t>
            </w:r>
            <w:r w:rsidRPr="006530B1"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14:paraId="73C363F3" w14:textId="77777777" w:rsidR="006530B1" w:rsidRPr="00D23E19" w:rsidRDefault="006530B1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29DE5D96" w14:textId="77777777" w:rsidR="006530B1" w:rsidRPr="00D23E19" w:rsidRDefault="006530B1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14:paraId="679AF221" w14:textId="77777777" w:rsidTr="006F171D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1EE14302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42D45A59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171D" w:rsidRPr="00D23E19" w14:paraId="15A8C1A7" w14:textId="77777777" w:rsidTr="006F171D">
        <w:trPr>
          <w:jc w:val="center"/>
        </w:trPr>
        <w:tc>
          <w:tcPr>
            <w:tcW w:w="8222" w:type="dxa"/>
          </w:tcPr>
          <w:p w14:paraId="3E47C81C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14:paraId="62D4B821" w14:textId="77777777" w:rsidR="006F171D" w:rsidRPr="00D23E19" w:rsidRDefault="006F171D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занятиях </w:t>
            </w:r>
          </w:p>
        </w:tc>
      </w:tr>
      <w:tr w:rsidR="006F171D" w:rsidRPr="00D23E19" w14:paraId="1AD6BF72" w14:textId="77777777" w:rsidTr="006F171D">
        <w:trPr>
          <w:jc w:val="center"/>
        </w:trPr>
        <w:tc>
          <w:tcPr>
            <w:tcW w:w="8222" w:type="dxa"/>
          </w:tcPr>
          <w:p w14:paraId="0619DA38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14:paraId="28D552D0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35CE056C" w14:textId="77777777" w:rsidTr="006F171D">
        <w:trPr>
          <w:jc w:val="center"/>
        </w:trPr>
        <w:tc>
          <w:tcPr>
            <w:tcW w:w="8222" w:type="dxa"/>
          </w:tcPr>
          <w:p w14:paraId="3B7B2FA3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14:paraId="7FDF5508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2DD6824C" w14:textId="77777777" w:rsidTr="006F171D">
        <w:trPr>
          <w:jc w:val="center"/>
        </w:trPr>
        <w:tc>
          <w:tcPr>
            <w:tcW w:w="8222" w:type="dxa"/>
          </w:tcPr>
          <w:p w14:paraId="3BB2E144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14:paraId="5878D028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2C58E39D" w14:textId="77777777" w:rsidTr="006F171D">
        <w:trPr>
          <w:jc w:val="center"/>
        </w:trPr>
        <w:tc>
          <w:tcPr>
            <w:tcW w:w="8222" w:type="dxa"/>
          </w:tcPr>
          <w:p w14:paraId="19516971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14:paraId="6346C0A2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21F71EF8" w14:textId="77777777" w:rsidTr="006F171D">
        <w:trPr>
          <w:jc w:val="center"/>
        </w:trPr>
        <w:tc>
          <w:tcPr>
            <w:tcW w:w="8222" w:type="dxa"/>
          </w:tcPr>
          <w:p w14:paraId="6920D2ED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14:paraId="2B48C695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3F2F0F8E" w14:textId="77777777" w:rsidTr="006F171D">
        <w:trPr>
          <w:jc w:val="center"/>
        </w:trPr>
        <w:tc>
          <w:tcPr>
            <w:tcW w:w="8222" w:type="dxa"/>
          </w:tcPr>
          <w:p w14:paraId="206BC598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7 –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14:paraId="61882638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26C449A5" w14:textId="77777777" w:rsidTr="006F171D">
        <w:trPr>
          <w:jc w:val="center"/>
        </w:trPr>
        <w:tc>
          <w:tcPr>
            <w:tcW w:w="8222" w:type="dxa"/>
          </w:tcPr>
          <w:p w14:paraId="0B7492EE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14:paraId="12356DDC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34A05AC" w14:textId="77777777" w:rsidR="00182496" w:rsidRPr="00D23E19" w:rsidRDefault="00182496" w:rsidP="00182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 w:firstRow="1" w:lastRow="0" w:firstColumn="1" w:lastColumn="0" w:noHBand="0" w:noVBand="1"/>
      </w:tblPr>
      <w:tblGrid>
        <w:gridCol w:w="2167"/>
        <w:gridCol w:w="2915"/>
        <w:gridCol w:w="3534"/>
        <w:gridCol w:w="1841"/>
      </w:tblGrid>
      <w:tr w:rsidR="00182496" w:rsidRPr="00D23E19" w14:paraId="653E00E3" w14:textId="77777777" w:rsidTr="005A54A0">
        <w:tc>
          <w:tcPr>
            <w:tcW w:w="2167" w:type="dxa"/>
          </w:tcPr>
          <w:p w14:paraId="59C8834E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14:paraId="7C622FC8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14:paraId="5DD013CD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14:paraId="12947AF7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14:paraId="1CE6AD47" w14:textId="77777777" w:rsidTr="005A54A0">
        <w:trPr>
          <w:trHeight w:val="3244"/>
        </w:trPr>
        <w:tc>
          <w:tcPr>
            <w:tcW w:w="2167" w:type="dxa"/>
          </w:tcPr>
          <w:p w14:paraId="16B4F649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14:paraId="3758FEA0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14:paraId="6C2D0B20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14:paraId="1710C403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793C6474" w14:textId="77777777" w:rsidR="00182496" w:rsidRPr="00D23E19" w:rsidRDefault="00182496" w:rsidP="00793A99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82496" w:rsidRPr="00D23E19" w14:paraId="2E2F5F71" w14:textId="77777777" w:rsidTr="005A54A0">
        <w:tc>
          <w:tcPr>
            <w:tcW w:w="2167" w:type="dxa"/>
          </w:tcPr>
          <w:p w14:paraId="58924F70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14:paraId="7FFE62EF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14:paraId="5D267690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14:paraId="279F6960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14:paraId="299A5368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207E73DB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A54A0" w:rsidRPr="00D23E19" w14:paraId="32DD8F84" w14:textId="77777777" w:rsidTr="005A54A0">
        <w:tc>
          <w:tcPr>
            <w:tcW w:w="2167" w:type="dxa"/>
          </w:tcPr>
          <w:p w14:paraId="6A6D4572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14:paraId="7D0E069E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14:paraId="1E20E44B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14:paraId="6EE2E5B0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14:paraId="119285FB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14:paraId="3D2A972B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14:paraId="25F6342D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14:paraId="713C56DF" w14:textId="77777777" w:rsidR="005A54A0" w:rsidRPr="00D23E19" w:rsidRDefault="005A54A0" w:rsidP="00793A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A54A0" w:rsidRPr="00D23E19" w14:paraId="0699D3F0" w14:textId="77777777" w:rsidTr="005A54A0">
        <w:tc>
          <w:tcPr>
            <w:tcW w:w="2167" w:type="dxa"/>
          </w:tcPr>
          <w:p w14:paraId="78D78102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 xml:space="preserve">ОК9. Использовать информационные технологии в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915" w:type="dxa"/>
          </w:tcPr>
          <w:p w14:paraId="7E7D238E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использовать современное программное обеспечение.</w:t>
            </w:r>
          </w:p>
        </w:tc>
        <w:tc>
          <w:tcPr>
            <w:tcW w:w="3534" w:type="dxa"/>
          </w:tcPr>
          <w:p w14:paraId="21CA0C47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1841" w:type="dxa"/>
          </w:tcPr>
          <w:p w14:paraId="5F45C5D9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>Практическая работа</w:t>
            </w:r>
          </w:p>
          <w:p w14:paraId="12C40FAB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64563C" w14:textId="77777777" w:rsidR="00182496" w:rsidRPr="00D23E19" w:rsidRDefault="00182496" w:rsidP="00182496">
      <w:pPr>
        <w:spacing w:line="276" w:lineRule="auto"/>
        <w:rPr>
          <w:rFonts w:eastAsiaTheme="minorEastAsia"/>
        </w:rPr>
      </w:pPr>
    </w:p>
    <w:p w14:paraId="624D108A" w14:textId="77777777" w:rsidR="00182496" w:rsidRPr="00D23E19" w:rsidRDefault="00182496" w:rsidP="0018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</w:p>
    <w:p w14:paraId="418068AE" w14:textId="77777777" w:rsidR="00ED6991" w:rsidRPr="00D23E19" w:rsidRDefault="00ED6991" w:rsidP="0018249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6D7A" w14:textId="77777777" w:rsidR="00BA1A27" w:rsidRDefault="00BA1A27" w:rsidP="00FE2D00">
      <w:r>
        <w:separator/>
      </w:r>
    </w:p>
  </w:endnote>
  <w:endnote w:type="continuationSeparator" w:id="0">
    <w:p w14:paraId="6F4CE9C2" w14:textId="77777777" w:rsidR="00BA1A27" w:rsidRDefault="00BA1A27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546FF" w14:textId="77777777" w:rsidR="00BA1A27" w:rsidRDefault="00BA1A27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BE17A95" w14:textId="77777777" w:rsidR="00BA1A27" w:rsidRDefault="00BA1A27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7464"/>
      <w:showingPlcHdr/>
    </w:sdtPr>
    <w:sdtContent>
      <w:p w14:paraId="1CF96A5A" w14:textId="77777777" w:rsidR="00BA1A27" w:rsidRDefault="00BA1A27">
        <w:pPr>
          <w:pStyle w:val="a8"/>
          <w:jc w:val="right"/>
        </w:pPr>
      </w:p>
    </w:sdtContent>
  </w:sdt>
  <w:p w14:paraId="2771B971" w14:textId="77777777" w:rsidR="00BA1A27" w:rsidRDefault="00BA1A27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7286" w14:textId="77777777" w:rsidR="00BA1A27" w:rsidRDefault="00BA1A27" w:rsidP="00FE2D00">
      <w:r>
        <w:separator/>
      </w:r>
    </w:p>
  </w:footnote>
  <w:footnote w:type="continuationSeparator" w:id="0">
    <w:p w14:paraId="411795AD" w14:textId="77777777" w:rsidR="00BA1A27" w:rsidRDefault="00BA1A27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986"/>
    <w:multiLevelType w:val="hybridMultilevel"/>
    <w:tmpl w:val="6522486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0077D"/>
    <w:multiLevelType w:val="hybridMultilevel"/>
    <w:tmpl w:val="909ADB6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6F59CB"/>
    <w:multiLevelType w:val="hybridMultilevel"/>
    <w:tmpl w:val="1F80E4BE"/>
    <w:lvl w:ilvl="0" w:tplc="9D78A2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3"/>
  </w:num>
  <w:num w:numId="5">
    <w:abstractNumId w:val="25"/>
  </w:num>
  <w:num w:numId="6">
    <w:abstractNumId w:val="29"/>
  </w:num>
  <w:num w:numId="7">
    <w:abstractNumId w:val="18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8"/>
  </w:num>
  <w:num w:numId="13">
    <w:abstractNumId w:val="17"/>
  </w:num>
  <w:num w:numId="14">
    <w:abstractNumId w:val="6"/>
  </w:num>
  <w:num w:numId="15">
    <w:abstractNumId w:val="5"/>
  </w:num>
  <w:num w:numId="16">
    <w:abstractNumId w:val="8"/>
  </w:num>
  <w:num w:numId="17">
    <w:abstractNumId w:val="11"/>
  </w:num>
  <w:num w:numId="18">
    <w:abstractNumId w:val="14"/>
  </w:num>
  <w:num w:numId="19">
    <w:abstractNumId w:val="23"/>
  </w:num>
  <w:num w:numId="20">
    <w:abstractNumId w:val="16"/>
  </w:num>
  <w:num w:numId="21">
    <w:abstractNumId w:val="24"/>
  </w:num>
  <w:num w:numId="22">
    <w:abstractNumId w:val="2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21"/>
  </w:num>
  <w:num w:numId="28">
    <w:abstractNumId w:val="3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C48"/>
    <w:rsid w:val="000014BA"/>
    <w:rsid w:val="00001AE3"/>
    <w:rsid w:val="00002E60"/>
    <w:rsid w:val="00003892"/>
    <w:rsid w:val="00005A77"/>
    <w:rsid w:val="00006DF5"/>
    <w:rsid w:val="00010DB2"/>
    <w:rsid w:val="00012D03"/>
    <w:rsid w:val="00012F43"/>
    <w:rsid w:val="00013C99"/>
    <w:rsid w:val="000142A1"/>
    <w:rsid w:val="000155C5"/>
    <w:rsid w:val="00015CE9"/>
    <w:rsid w:val="00021936"/>
    <w:rsid w:val="00021A1A"/>
    <w:rsid w:val="00023213"/>
    <w:rsid w:val="000242F9"/>
    <w:rsid w:val="00040562"/>
    <w:rsid w:val="00043A31"/>
    <w:rsid w:val="00044AD0"/>
    <w:rsid w:val="00053727"/>
    <w:rsid w:val="00055C28"/>
    <w:rsid w:val="00056B82"/>
    <w:rsid w:val="00057F42"/>
    <w:rsid w:val="00060585"/>
    <w:rsid w:val="00062DAA"/>
    <w:rsid w:val="00064A1C"/>
    <w:rsid w:val="0006591D"/>
    <w:rsid w:val="00071A22"/>
    <w:rsid w:val="00073A0D"/>
    <w:rsid w:val="000758D6"/>
    <w:rsid w:val="00075C94"/>
    <w:rsid w:val="00077138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6D29"/>
    <w:rsid w:val="000D71DE"/>
    <w:rsid w:val="000D7553"/>
    <w:rsid w:val="000E2146"/>
    <w:rsid w:val="000E3185"/>
    <w:rsid w:val="000E3692"/>
    <w:rsid w:val="000E4318"/>
    <w:rsid w:val="000E5A35"/>
    <w:rsid w:val="000E5A78"/>
    <w:rsid w:val="000E7818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21AEA"/>
    <w:rsid w:val="001220F0"/>
    <w:rsid w:val="0012640C"/>
    <w:rsid w:val="001271B2"/>
    <w:rsid w:val="001334E0"/>
    <w:rsid w:val="00133520"/>
    <w:rsid w:val="00133D65"/>
    <w:rsid w:val="00134F89"/>
    <w:rsid w:val="00135338"/>
    <w:rsid w:val="00137920"/>
    <w:rsid w:val="00137EA8"/>
    <w:rsid w:val="001430D0"/>
    <w:rsid w:val="00144FA9"/>
    <w:rsid w:val="00145050"/>
    <w:rsid w:val="0014544B"/>
    <w:rsid w:val="001466AE"/>
    <w:rsid w:val="00147C7F"/>
    <w:rsid w:val="00151532"/>
    <w:rsid w:val="001518C4"/>
    <w:rsid w:val="00151A45"/>
    <w:rsid w:val="00153C71"/>
    <w:rsid w:val="00154ADF"/>
    <w:rsid w:val="00156A39"/>
    <w:rsid w:val="001605BF"/>
    <w:rsid w:val="00167C7D"/>
    <w:rsid w:val="00172B44"/>
    <w:rsid w:val="00172CC1"/>
    <w:rsid w:val="00174C60"/>
    <w:rsid w:val="00177D6B"/>
    <w:rsid w:val="00182496"/>
    <w:rsid w:val="00182507"/>
    <w:rsid w:val="00182C06"/>
    <w:rsid w:val="00182EE5"/>
    <w:rsid w:val="00182F0F"/>
    <w:rsid w:val="00186D77"/>
    <w:rsid w:val="001874F3"/>
    <w:rsid w:val="00193204"/>
    <w:rsid w:val="00195237"/>
    <w:rsid w:val="001957D1"/>
    <w:rsid w:val="001A081A"/>
    <w:rsid w:val="001B0D6C"/>
    <w:rsid w:val="001B1C94"/>
    <w:rsid w:val="001B5AAF"/>
    <w:rsid w:val="001B5CBE"/>
    <w:rsid w:val="001B76D4"/>
    <w:rsid w:val="001B7C0E"/>
    <w:rsid w:val="001C3A76"/>
    <w:rsid w:val="001C5141"/>
    <w:rsid w:val="001C7FD9"/>
    <w:rsid w:val="001D0346"/>
    <w:rsid w:val="001D2A34"/>
    <w:rsid w:val="001D4955"/>
    <w:rsid w:val="001D569A"/>
    <w:rsid w:val="001E2197"/>
    <w:rsid w:val="001E3375"/>
    <w:rsid w:val="001E3EFD"/>
    <w:rsid w:val="001E572E"/>
    <w:rsid w:val="001E6C48"/>
    <w:rsid w:val="001F0CF2"/>
    <w:rsid w:val="001F2D6B"/>
    <w:rsid w:val="001F3DC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6BB6"/>
    <w:rsid w:val="002171A1"/>
    <w:rsid w:val="002217D1"/>
    <w:rsid w:val="00222060"/>
    <w:rsid w:val="002223EF"/>
    <w:rsid w:val="002228C8"/>
    <w:rsid w:val="0022462B"/>
    <w:rsid w:val="002260AF"/>
    <w:rsid w:val="00227A59"/>
    <w:rsid w:val="00232846"/>
    <w:rsid w:val="002346B5"/>
    <w:rsid w:val="00235A2C"/>
    <w:rsid w:val="00235BDB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32E9"/>
    <w:rsid w:val="00254FEB"/>
    <w:rsid w:val="002608BC"/>
    <w:rsid w:val="002610EB"/>
    <w:rsid w:val="00263D15"/>
    <w:rsid w:val="0026691F"/>
    <w:rsid w:val="00271F15"/>
    <w:rsid w:val="00275D36"/>
    <w:rsid w:val="00281AC2"/>
    <w:rsid w:val="00284065"/>
    <w:rsid w:val="00284BD1"/>
    <w:rsid w:val="0029003E"/>
    <w:rsid w:val="002A0732"/>
    <w:rsid w:val="002A2218"/>
    <w:rsid w:val="002A4514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1B41"/>
    <w:rsid w:val="002F3520"/>
    <w:rsid w:val="002F4B6D"/>
    <w:rsid w:val="002F4B72"/>
    <w:rsid w:val="002F5984"/>
    <w:rsid w:val="002F5AC9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35CE"/>
    <w:rsid w:val="003446BC"/>
    <w:rsid w:val="00347401"/>
    <w:rsid w:val="0035497E"/>
    <w:rsid w:val="003614DF"/>
    <w:rsid w:val="003648A4"/>
    <w:rsid w:val="00364F61"/>
    <w:rsid w:val="0036706A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4784"/>
    <w:rsid w:val="003A7B3B"/>
    <w:rsid w:val="003B068D"/>
    <w:rsid w:val="003B0A4B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5AF1"/>
    <w:rsid w:val="003F3757"/>
    <w:rsid w:val="003F413D"/>
    <w:rsid w:val="003F546C"/>
    <w:rsid w:val="003F6B3E"/>
    <w:rsid w:val="003F73B2"/>
    <w:rsid w:val="004007DF"/>
    <w:rsid w:val="00401431"/>
    <w:rsid w:val="004026DE"/>
    <w:rsid w:val="00406F3E"/>
    <w:rsid w:val="004120E6"/>
    <w:rsid w:val="00414787"/>
    <w:rsid w:val="004155CB"/>
    <w:rsid w:val="0041689C"/>
    <w:rsid w:val="004168BF"/>
    <w:rsid w:val="0042015B"/>
    <w:rsid w:val="0042094F"/>
    <w:rsid w:val="00420C24"/>
    <w:rsid w:val="00421331"/>
    <w:rsid w:val="00425D2A"/>
    <w:rsid w:val="00427762"/>
    <w:rsid w:val="0043220C"/>
    <w:rsid w:val="00434880"/>
    <w:rsid w:val="00436F74"/>
    <w:rsid w:val="0044108D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76F"/>
    <w:rsid w:val="004729CC"/>
    <w:rsid w:val="00472B45"/>
    <w:rsid w:val="00473791"/>
    <w:rsid w:val="00474034"/>
    <w:rsid w:val="004747F1"/>
    <w:rsid w:val="00474CFA"/>
    <w:rsid w:val="00475482"/>
    <w:rsid w:val="00475A49"/>
    <w:rsid w:val="00475F01"/>
    <w:rsid w:val="004801AB"/>
    <w:rsid w:val="0048058E"/>
    <w:rsid w:val="00483F6F"/>
    <w:rsid w:val="004849E8"/>
    <w:rsid w:val="00484F2A"/>
    <w:rsid w:val="00486D49"/>
    <w:rsid w:val="0049068F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B76"/>
    <w:rsid w:val="004C164F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0AD0"/>
    <w:rsid w:val="0050660C"/>
    <w:rsid w:val="00510B2C"/>
    <w:rsid w:val="00513630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477E7"/>
    <w:rsid w:val="00547A45"/>
    <w:rsid w:val="005504BC"/>
    <w:rsid w:val="00554953"/>
    <w:rsid w:val="00562AD3"/>
    <w:rsid w:val="00564627"/>
    <w:rsid w:val="00566D5A"/>
    <w:rsid w:val="00567699"/>
    <w:rsid w:val="00570312"/>
    <w:rsid w:val="005729E0"/>
    <w:rsid w:val="0057421F"/>
    <w:rsid w:val="00575A7E"/>
    <w:rsid w:val="005805ED"/>
    <w:rsid w:val="005819A8"/>
    <w:rsid w:val="00581E81"/>
    <w:rsid w:val="005847D2"/>
    <w:rsid w:val="00593651"/>
    <w:rsid w:val="005943D6"/>
    <w:rsid w:val="005A0723"/>
    <w:rsid w:val="005A091D"/>
    <w:rsid w:val="005A0DD4"/>
    <w:rsid w:val="005A15A4"/>
    <w:rsid w:val="005A3676"/>
    <w:rsid w:val="005A4347"/>
    <w:rsid w:val="005A46A1"/>
    <w:rsid w:val="005A54A0"/>
    <w:rsid w:val="005B1D29"/>
    <w:rsid w:val="005B2A50"/>
    <w:rsid w:val="005B5CC0"/>
    <w:rsid w:val="005B7097"/>
    <w:rsid w:val="005B78A1"/>
    <w:rsid w:val="005B7B00"/>
    <w:rsid w:val="005B7E91"/>
    <w:rsid w:val="005C3E82"/>
    <w:rsid w:val="005C4052"/>
    <w:rsid w:val="005C4351"/>
    <w:rsid w:val="005C495F"/>
    <w:rsid w:val="005D33B8"/>
    <w:rsid w:val="005D6714"/>
    <w:rsid w:val="005D693F"/>
    <w:rsid w:val="005E7120"/>
    <w:rsid w:val="005F23C7"/>
    <w:rsid w:val="005F3C8C"/>
    <w:rsid w:val="005F5457"/>
    <w:rsid w:val="005F6378"/>
    <w:rsid w:val="006015FA"/>
    <w:rsid w:val="0060169C"/>
    <w:rsid w:val="00602741"/>
    <w:rsid w:val="00602CC0"/>
    <w:rsid w:val="00607636"/>
    <w:rsid w:val="0061537C"/>
    <w:rsid w:val="0062096D"/>
    <w:rsid w:val="00621ABF"/>
    <w:rsid w:val="00621DEC"/>
    <w:rsid w:val="006272EE"/>
    <w:rsid w:val="00633961"/>
    <w:rsid w:val="00635BFE"/>
    <w:rsid w:val="00635D77"/>
    <w:rsid w:val="00635F72"/>
    <w:rsid w:val="00642036"/>
    <w:rsid w:val="0064328A"/>
    <w:rsid w:val="00644BBF"/>
    <w:rsid w:val="006461CA"/>
    <w:rsid w:val="0064729C"/>
    <w:rsid w:val="0064785B"/>
    <w:rsid w:val="00650FFD"/>
    <w:rsid w:val="00652B14"/>
    <w:rsid w:val="006530B1"/>
    <w:rsid w:val="00653C13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A1B8D"/>
    <w:rsid w:val="006A2C29"/>
    <w:rsid w:val="006A386B"/>
    <w:rsid w:val="006A7781"/>
    <w:rsid w:val="006A7877"/>
    <w:rsid w:val="006B0822"/>
    <w:rsid w:val="006B0AB7"/>
    <w:rsid w:val="006B6C01"/>
    <w:rsid w:val="006B7460"/>
    <w:rsid w:val="006C2BC0"/>
    <w:rsid w:val="006C4D01"/>
    <w:rsid w:val="006C61B8"/>
    <w:rsid w:val="006C6C5E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0B07"/>
    <w:rsid w:val="00701F3E"/>
    <w:rsid w:val="0070329E"/>
    <w:rsid w:val="0070367E"/>
    <w:rsid w:val="00707236"/>
    <w:rsid w:val="00710505"/>
    <w:rsid w:val="007106CC"/>
    <w:rsid w:val="00714061"/>
    <w:rsid w:val="00714E0F"/>
    <w:rsid w:val="0071757D"/>
    <w:rsid w:val="00721494"/>
    <w:rsid w:val="00726341"/>
    <w:rsid w:val="00727B50"/>
    <w:rsid w:val="0073570B"/>
    <w:rsid w:val="00741483"/>
    <w:rsid w:val="00750D34"/>
    <w:rsid w:val="0075202C"/>
    <w:rsid w:val="007523B0"/>
    <w:rsid w:val="007551AF"/>
    <w:rsid w:val="00755B5D"/>
    <w:rsid w:val="00763344"/>
    <w:rsid w:val="007653CE"/>
    <w:rsid w:val="00766338"/>
    <w:rsid w:val="00770E5D"/>
    <w:rsid w:val="007731B6"/>
    <w:rsid w:val="00782024"/>
    <w:rsid w:val="00783BE8"/>
    <w:rsid w:val="00785BA1"/>
    <w:rsid w:val="00786892"/>
    <w:rsid w:val="00786C0A"/>
    <w:rsid w:val="00793A99"/>
    <w:rsid w:val="00793FE9"/>
    <w:rsid w:val="007943ED"/>
    <w:rsid w:val="00797B1B"/>
    <w:rsid w:val="007A0B06"/>
    <w:rsid w:val="007A27C4"/>
    <w:rsid w:val="007A43F0"/>
    <w:rsid w:val="007A4B39"/>
    <w:rsid w:val="007A58A8"/>
    <w:rsid w:val="007A6903"/>
    <w:rsid w:val="007A7BBA"/>
    <w:rsid w:val="007B2C59"/>
    <w:rsid w:val="007B5B7F"/>
    <w:rsid w:val="007B639A"/>
    <w:rsid w:val="007B78A1"/>
    <w:rsid w:val="007C3345"/>
    <w:rsid w:val="007C34D6"/>
    <w:rsid w:val="007D1EBE"/>
    <w:rsid w:val="007D725D"/>
    <w:rsid w:val="007D76F4"/>
    <w:rsid w:val="007D7BA5"/>
    <w:rsid w:val="007E799E"/>
    <w:rsid w:val="007E7BDA"/>
    <w:rsid w:val="007F2EF4"/>
    <w:rsid w:val="007F61A8"/>
    <w:rsid w:val="007F7DD6"/>
    <w:rsid w:val="0080664F"/>
    <w:rsid w:val="008104CD"/>
    <w:rsid w:val="00810B56"/>
    <w:rsid w:val="00814014"/>
    <w:rsid w:val="0081432A"/>
    <w:rsid w:val="00816AD0"/>
    <w:rsid w:val="008200F6"/>
    <w:rsid w:val="008210F8"/>
    <w:rsid w:val="00823055"/>
    <w:rsid w:val="00824DF7"/>
    <w:rsid w:val="00826EF2"/>
    <w:rsid w:val="00827193"/>
    <w:rsid w:val="0083071D"/>
    <w:rsid w:val="00834FA5"/>
    <w:rsid w:val="00836E33"/>
    <w:rsid w:val="008413B0"/>
    <w:rsid w:val="00842116"/>
    <w:rsid w:val="00842F72"/>
    <w:rsid w:val="00843005"/>
    <w:rsid w:val="00843A0E"/>
    <w:rsid w:val="00847955"/>
    <w:rsid w:val="008515F3"/>
    <w:rsid w:val="00853C1B"/>
    <w:rsid w:val="00857D18"/>
    <w:rsid w:val="0086005D"/>
    <w:rsid w:val="00860B5A"/>
    <w:rsid w:val="00867D0D"/>
    <w:rsid w:val="008708F7"/>
    <w:rsid w:val="0087168A"/>
    <w:rsid w:val="0087288E"/>
    <w:rsid w:val="00874732"/>
    <w:rsid w:val="008776DB"/>
    <w:rsid w:val="0087781D"/>
    <w:rsid w:val="00880C7B"/>
    <w:rsid w:val="00881498"/>
    <w:rsid w:val="00883878"/>
    <w:rsid w:val="00883E4C"/>
    <w:rsid w:val="008902B1"/>
    <w:rsid w:val="00894781"/>
    <w:rsid w:val="0089712B"/>
    <w:rsid w:val="008A0895"/>
    <w:rsid w:val="008A0E86"/>
    <w:rsid w:val="008A1A84"/>
    <w:rsid w:val="008A25E2"/>
    <w:rsid w:val="008A3C10"/>
    <w:rsid w:val="008A6493"/>
    <w:rsid w:val="008A6FC5"/>
    <w:rsid w:val="008A7509"/>
    <w:rsid w:val="008A7B11"/>
    <w:rsid w:val="008B0C90"/>
    <w:rsid w:val="008B61A2"/>
    <w:rsid w:val="008C0EE6"/>
    <w:rsid w:val="008C24DA"/>
    <w:rsid w:val="008C2AA9"/>
    <w:rsid w:val="008C634A"/>
    <w:rsid w:val="008C7B68"/>
    <w:rsid w:val="008D1D7F"/>
    <w:rsid w:val="008D38A0"/>
    <w:rsid w:val="008D4465"/>
    <w:rsid w:val="008D497D"/>
    <w:rsid w:val="008D4D62"/>
    <w:rsid w:val="008D5D5D"/>
    <w:rsid w:val="008D6BCD"/>
    <w:rsid w:val="008D6EAD"/>
    <w:rsid w:val="008D7501"/>
    <w:rsid w:val="008E0391"/>
    <w:rsid w:val="008E0563"/>
    <w:rsid w:val="008E3FBD"/>
    <w:rsid w:val="008E50CD"/>
    <w:rsid w:val="008E5E9A"/>
    <w:rsid w:val="008E6BAE"/>
    <w:rsid w:val="008F4DBF"/>
    <w:rsid w:val="008F4E4F"/>
    <w:rsid w:val="008F6ADA"/>
    <w:rsid w:val="008F740C"/>
    <w:rsid w:val="00901984"/>
    <w:rsid w:val="0090317A"/>
    <w:rsid w:val="00904CCA"/>
    <w:rsid w:val="00904F09"/>
    <w:rsid w:val="0091360B"/>
    <w:rsid w:val="00917C68"/>
    <w:rsid w:val="00922CAE"/>
    <w:rsid w:val="00924500"/>
    <w:rsid w:val="009250CA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604"/>
    <w:rsid w:val="009655B5"/>
    <w:rsid w:val="00966215"/>
    <w:rsid w:val="009728D1"/>
    <w:rsid w:val="00977EBD"/>
    <w:rsid w:val="009831BC"/>
    <w:rsid w:val="009860D4"/>
    <w:rsid w:val="009874A0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E024D"/>
    <w:rsid w:val="009E1B21"/>
    <w:rsid w:val="009E31D6"/>
    <w:rsid w:val="009E3D51"/>
    <w:rsid w:val="009E3F77"/>
    <w:rsid w:val="009E4730"/>
    <w:rsid w:val="009E4F29"/>
    <w:rsid w:val="009E5CD1"/>
    <w:rsid w:val="009F3E2E"/>
    <w:rsid w:val="00A004F5"/>
    <w:rsid w:val="00A0092E"/>
    <w:rsid w:val="00A025AA"/>
    <w:rsid w:val="00A02BCF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7B93"/>
    <w:rsid w:val="00A33338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5C19"/>
    <w:rsid w:val="00A57557"/>
    <w:rsid w:val="00A5798E"/>
    <w:rsid w:val="00A57FED"/>
    <w:rsid w:val="00A60DA0"/>
    <w:rsid w:val="00A6131D"/>
    <w:rsid w:val="00A61D42"/>
    <w:rsid w:val="00A6201C"/>
    <w:rsid w:val="00A67EAC"/>
    <w:rsid w:val="00A71BDB"/>
    <w:rsid w:val="00A71BDD"/>
    <w:rsid w:val="00A73D25"/>
    <w:rsid w:val="00A75783"/>
    <w:rsid w:val="00A765DA"/>
    <w:rsid w:val="00A8185E"/>
    <w:rsid w:val="00A81E79"/>
    <w:rsid w:val="00A824AF"/>
    <w:rsid w:val="00A8433D"/>
    <w:rsid w:val="00A8548D"/>
    <w:rsid w:val="00A869E0"/>
    <w:rsid w:val="00A870D0"/>
    <w:rsid w:val="00A90562"/>
    <w:rsid w:val="00A91863"/>
    <w:rsid w:val="00A94508"/>
    <w:rsid w:val="00A965F2"/>
    <w:rsid w:val="00A97519"/>
    <w:rsid w:val="00AA3585"/>
    <w:rsid w:val="00AA49FD"/>
    <w:rsid w:val="00AA5538"/>
    <w:rsid w:val="00AA73B8"/>
    <w:rsid w:val="00AB2070"/>
    <w:rsid w:val="00AB5710"/>
    <w:rsid w:val="00AB762E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524E"/>
    <w:rsid w:val="00B36C70"/>
    <w:rsid w:val="00B37D02"/>
    <w:rsid w:val="00B425EF"/>
    <w:rsid w:val="00B453F2"/>
    <w:rsid w:val="00B530B8"/>
    <w:rsid w:val="00B53F40"/>
    <w:rsid w:val="00B5734E"/>
    <w:rsid w:val="00B60DF7"/>
    <w:rsid w:val="00B60E2A"/>
    <w:rsid w:val="00B63EC9"/>
    <w:rsid w:val="00B65021"/>
    <w:rsid w:val="00B67484"/>
    <w:rsid w:val="00B67E65"/>
    <w:rsid w:val="00B703C0"/>
    <w:rsid w:val="00B70F1D"/>
    <w:rsid w:val="00B72A2D"/>
    <w:rsid w:val="00B73CC2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1A27"/>
    <w:rsid w:val="00BA6DFB"/>
    <w:rsid w:val="00BB692A"/>
    <w:rsid w:val="00BC44A3"/>
    <w:rsid w:val="00BC47EE"/>
    <w:rsid w:val="00BC5734"/>
    <w:rsid w:val="00BC6FD2"/>
    <w:rsid w:val="00BD0051"/>
    <w:rsid w:val="00BD0061"/>
    <w:rsid w:val="00BD1054"/>
    <w:rsid w:val="00BD11C7"/>
    <w:rsid w:val="00BD5077"/>
    <w:rsid w:val="00BD5B5C"/>
    <w:rsid w:val="00BD790B"/>
    <w:rsid w:val="00BE070F"/>
    <w:rsid w:val="00BE249A"/>
    <w:rsid w:val="00BE49B4"/>
    <w:rsid w:val="00BE5D04"/>
    <w:rsid w:val="00BF270A"/>
    <w:rsid w:val="00BF394C"/>
    <w:rsid w:val="00BF442C"/>
    <w:rsid w:val="00BF5344"/>
    <w:rsid w:val="00BF6BB3"/>
    <w:rsid w:val="00C01EF0"/>
    <w:rsid w:val="00C03B15"/>
    <w:rsid w:val="00C03EDD"/>
    <w:rsid w:val="00C06254"/>
    <w:rsid w:val="00C106EF"/>
    <w:rsid w:val="00C11FA4"/>
    <w:rsid w:val="00C14ABB"/>
    <w:rsid w:val="00C24B80"/>
    <w:rsid w:val="00C2527A"/>
    <w:rsid w:val="00C26D4F"/>
    <w:rsid w:val="00C26F03"/>
    <w:rsid w:val="00C2760A"/>
    <w:rsid w:val="00C279E8"/>
    <w:rsid w:val="00C30FF4"/>
    <w:rsid w:val="00C359DC"/>
    <w:rsid w:val="00C413F4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7D1D"/>
    <w:rsid w:val="00C94704"/>
    <w:rsid w:val="00C95B34"/>
    <w:rsid w:val="00CA39F0"/>
    <w:rsid w:val="00CA5789"/>
    <w:rsid w:val="00CA71DB"/>
    <w:rsid w:val="00CA7E75"/>
    <w:rsid w:val="00CB1038"/>
    <w:rsid w:val="00CB19FB"/>
    <w:rsid w:val="00CB2FC0"/>
    <w:rsid w:val="00CB54A2"/>
    <w:rsid w:val="00CB7A0D"/>
    <w:rsid w:val="00CC0D73"/>
    <w:rsid w:val="00CC2CB9"/>
    <w:rsid w:val="00CC2DF5"/>
    <w:rsid w:val="00CC33D5"/>
    <w:rsid w:val="00CC3FBE"/>
    <w:rsid w:val="00CD33C2"/>
    <w:rsid w:val="00CE1F73"/>
    <w:rsid w:val="00CE7B8B"/>
    <w:rsid w:val="00CF0BAB"/>
    <w:rsid w:val="00CF1281"/>
    <w:rsid w:val="00CF30CA"/>
    <w:rsid w:val="00CF3AF8"/>
    <w:rsid w:val="00CF6507"/>
    <w:rsid w:val="00CF75B5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A0B"/>
    <w:rsid w:val="00D23E19"/>
    <w:rsid w:val="00D24433"/>
    <w:rsid w:val="00D2537F"/>
    <w:rsid w:val="00D3165A"/>
    <w:rsid w:val="00D32064"/>
    <w:rsid w:val="00D3684A"/>
    <w:rsid w:val="00D42450"/>
    <w:rsid w:val="00D42CAF"/>
    <w:rsid w:val="00D43B47"/>
    <w:rsid w:val="00D45122"/>
    <w:rsid w:val="00D53EBD"/>
    <w:rsid w:val="00D54BDB"/>
    <w:rsid w:val="00D559EF"/>
    <w:rsid w:val="00D63453"/>
    <w:rsid w:val="00D71F4B"/>
    <w:rsid w:val="00D756BC"/>
    <w:rsid w:val="00D764CE"/>
    <w:rsid w:val="00D7727B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0D42"/>
    <w:rsid w:val="00DA2652"/>
    <w:rsid w:val="00DA2F77"/>
    <w:rsid w:val="00DA4715"/>
    <w:rsid w:val="00DB0D55"/>
    <w:rsid w:val="00DB328A"/>
    <w:rsid w:val="00DB5BDC"/>
    <w:rsid w:val="00DB741A"/>
    <w:rsid w:val="00DC01C2"/>
    <w:rsid w:val="00DC13A9"/>
    <w:rsid w:val="00DC243D"/>
    <w:rsid w:val="00DC3443"/>
    <w:rsid w:val="00DC359F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270C"/>
    <w:rsid w:val="00DE606B"/>
    <w:rsid w:val="00DF1DBF"/>
    <w:rsid w:val="00DF22EA"/>
    <w:rsid w:val="00DF445C"/>
    <w:rsid w:val="00DF4577"/>
    <w:rsid w:val="00DF68CD"/>
    <w:rsid w:val="00E01A72"/>
    <w:rsid w:val="00E024D0"/>
    <w:rsid w:val="00E032EA"/>
    <w:rsid w:val="00E060C4"/>
    <w:rsid w:val="00E07BE8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62A8B"/>
    <w:rsid w:val="00E64447"/>
    <w:rsid w:val="00E64C9D"/>
    <w:rsid w:val="00E64E15"/>
    <w:rsid w:val="00E6786A"/>
    <w:rsid w:val="00E7291F"/>
    <w:rsid w:val="00E74601"/>
    <w:rsid w:val="00E779B5"/>
    <w:rsid w:val="00E80EB7"/>
    <w:rsid w:val="00E82708"/>
    <w:rsid w:val="00E82AC2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0774"/>
    <w:rsid w:val="00ED10F8"/>
    <w:rsid w:val="00ED6991"/>
    <w:rsid w:val="00ED72AF"/>
    <w:rsid w:val="00EE2BFC"/>
    <w:rsid w:val="00EE6216"/>
    <w:rsid w:val="00EF2C7A"/>
    <w:rsid w:val="00EF4345"/>
    <w:rsid w:val="00EF4BF3"/>
    <w:rsid w:val="00EF6926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1A19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337"/>
    <w:rsid w:val="00F45F0A"/>
    <w:rsid w:val="00F47467"/>
    <w:rsid w:val="00F501C8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A86"/>
    <w:rsid w:val="00F824BA"/>
    <w:rsid w:val="00F82D2D"/>
    <w:rsid w:val="00F864AA"/>
    <w:rsid w:val="00F86B40"/>
    <w:rsid w:val="00F921A7"/>
    <w:rsid w:val="00F9337D"/>
    <w:rsid w:val="00FA4D29"/>
    <w:rsid w:val="00FA7B8A"/>
    <w:rsid w:val="00FB10A6"/>
    <w:rsid w:val="00FB28F3"/>
    <w:rsid w:val="00FB446E"/>
    <w:rsid w:val="00FB66DD"/>
    <w:rsid w:val="00FC07AE"/>
    <w:rsid w:val="00FC0CCC"/>
    <w:rsid w:val="00FC276E"/>
    <w:rsid w:val="00FC2DB0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148136A"/>
  <w15:docId w15:val="{BAC44546-ACB8-4C50-89F5-7DE9BD41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math.d3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hyperlink" Target="http://kovalyva.ucoz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2ED7-2D43-4C2D-9FAA-4E52F79A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32</Pages>
  <Words>7595</Words>
  <Characters>4329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0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gey</cp:lastModifiedBy>
  <cp:revision>65</cp:revision>
  <cp:lastPrinted>2019-02-07T04:13:00Z</cp:lastPrinted>
  <dcterms:created xsi:type="dcterms:W3CDTF">2015-01-28T02:17:00Z</dcterms:created>
  <dcterms:modified xsi:type="dcterms:W3CDTF">2021-11-30T17:41:00Z</dcterms:modified>
</cp:coreProperties>
</file>